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9BF" w:rsidRPr="006259BF" w:rsidRDefault="006259BF" w:rsidP="006259BF">
      <w:pPr>
        <w:spacing w:after="0" w:line="240" w:lineRule="auto"/>
        <w:ind w:firstLine="708"/>
        <w:jc w:val="both"/>
        <w:rPr>
          <w:rFonts w:ascii="Times New Roman" w:eastAsia="Times New Roman" w:hAnsi="Times New Roman" w:cs="Times New Roman"/>
          <w:sz w:val="24"/>
          <w:szCs w:val="24"/>
          <w:lang w:val="sr-Cyrl-CS"/>
        </w:rPr>
      </w:pPr>
      <w:r w:rsidRPr="006259BF">
        <w:rPr>
          <w:rFonts w:ascii="Times New Roman" w:eastAsia="Times New Roman" w:hAnsi="Times New Roman" w:cs="Times New Roman"/>
          <w:sz w:val="24"/>
          <w:szCs w:val="24"/>
          <w:lang w:val="sr-Cyrl-CS"/>
        </w:rPr>
        <w:t>На основу члана 24. и 25 Закона о јавном информисању и медијима           ( ''Службени гласник РС'', бр. 83/2014, 58/2015 и 12/2016 –аутентично тумачење), члана  2. Одлуке о буџету општине Чајети</w:t>
      </w:r>
      <w:r w:rsidR="00B307B4">
        <w:rPr>
          <w:rFonts w:ascii="Times New Roman" w:eastAsia="Times New Roman" w:hAnsi="Times New Roman" w:cs="Times New Roman"/>
          <w:sz w:val="24"/>
          <w:szCs w:val="24"/>
          <w:lang w:val="sr-Cyrl-CS"/>
        </w:rPr>
        <w:t xml:space="preserve">на  за  2020.годину </w:t>
      </w:r>
      <w:r w:rsidRPr="006259BF">
        <w:rPr>
          <w:rFonts w:ascii="Times New Roman" w:eastAsia="Times New Roman" w:hAnsi="Times New Roman" w:cs="Times New Roman"/>
          <w:sz w:val="24"/>
          <w:szCs w:val="24"/>
          <w:lang w:val="sr-Cyrl-CS"/>
        </w:rPr>
        <w:t xml:space="preserve"> ( ''Службени лис</w:t>
      </w:r>
      <w:r w:rsidR="00EE76B1">
        <w:rPr>
          <w:rFonts w:ascii="Times New Roman" w:eastAsia="Times New Roman" w:hAnsi="Times New Roman" w:cs="Times New Roman"/>
          <w:sz w:val="24"/>
          <w:szCs w:val="24"/>
          <w:lang w:val="sr-Cyrl-CS"/>
        </w:rPr>
        <w:t>т општине Чајетина'' , број 16/19</w:t>
      </w:r>
      <w:r w:rsidRPr="006259BF">
        <w:rPr>
          <w:rFonts w:ascii="Times New Roman" w:eastAsia="Times New Roman" w:hAnsi="Times New Roman" w:cs="Times New Roman"/>
          <w:sz w:val="24"/>
          <w:szCs w:val="24"/>
          <w:lang w:val="sr-Cyrl-CS"/>
        </w:rPr>
        <w:t xml:space="preserve">  ) </w:t>
      </w:r>
      <w:r w:rsidRPr="006259BF">
        <w:rPr>
          <w:rFonts w:ascii="Times New Roman" w:eastAsia="Times New Roman" w:hAnsi="Times New Roman" w:cs="Times New Roman"/>
          <w:sz w:val="24"/>
          <w:szCs w:val="24"/>
        </w:rPr>
        <w:t xml:space="preserve"> </w:t>
      </w:r>
      <w:r w:rsidRPr="006259BF">
        <w:rPr>
          <w:rFonts w:ascii="Times New Roman" w:eastAsia="Times New Roman" w:hAnsi="Times New Roman" w:cs="Times New Roman"/>
          <w:sz w:val="24"/>
          <w:szCs w:val="24"/>
          <w:lang w:val="sr-Cyrl-RS"/>
        </w:rPr>
        <w:t xml:space="preserve">и члана 4. и 8. Правилника о  суфинансирању пројеката за остваривање јавног интереса у области јавног информисања  </w:t>
      </w:r>
      <w:r w:rsidRPr="006259BF">
        <w:rPr>
          <w:rFonts w:ascii="Times New Roman" w:eastAsia="Times New Roman" w:hAnsi="Times New Roman" w:cs="Times New Roman"/>
          <w:sz w:val="24"/>
          <w:szCs w:val="24"/>
          <w:lang w:val="sr-Cyrl-CS"/>
        </w:rPr>
        <w:t>( ''Службени гласник РС'' “, број 16/2016, ) Председник општине  уз сагласност Општинск</w:t>
      </w:r>
      <w:r w:rsidR="00EE76B1">
        <w:rPr>
          <w:rFonts w:ascii="Times New Roman" w:eastAsia="Times New Roman" w:hAnsi="Times New Roman" w:cs="Times New Roman"/>
          <w:sz w:val="24"/>
          <w:szCs w:val="24"/>
          <w:lang w:val="sr-Cyrl-CS"/>
        </w:rPr>
        <w:t>ог већа на седници одржаној 7.августа 2020. године донео је</w:t>
      </w:r>
    </w:p>
    <w:p w:rsidR="006259BF" w:rsidRPr="006259BF" w:rsidRDefault="006259BF" w:rsidP="006259BF">
      <w:pPr>
        <w:spacing w:after="0" w:line="240" w:lineRule="auto"/>
        <w:jc w:val="both"/>
        <w:rPr>
          <w:rFonts w:ascii="Times New Roman" w:eastAsia="Times New Roman" w:hAnsi="Times New Roman" w:cs="Times New Roman"/>
          <w:sz w:val="24"/>
          <w:szCs w:val="24"/>
          <w:lang w:val="sr-Cyrl-CS"/>
        </w:rPr>
      </w:pPr>
    </w:p>
    <w:p w:rsidR="006259BF" w:rsidRPr="006259BF" w:rsidRDefault="006259BF" w:rsidP="006259BF">
      <w:pPr>
        <w:spacing w:after="0" w:line="240" w:lineRule="auto"/>
        <w:jc w:val="center"/>
        <w:rPr>
          <w:rFonts w:ascii="Times New Roman" w:hAnsi="Times New Roman" w:cs="Times New Roman"/>
          <w:b/>
          <w:sz w:val="28"/>
          <w:szCs w:val="28"/>
          <w:lang w:val="sr-Cyrl-RS"/>
        </w:rPr>
      </w:pPr>
      <w:r w:rsidRPr="006259BF">
        <w:rPr>
          <w:rFonts w:ascii="Times New Roman" w:hAnsi="Times New Roman" w:cs="Times New Roman"/>
          <w:b/>
          <w:sz w:val="28"/>
          <w:szCs w:val="28"/>
          <w:lang w:val="sr-Cyrl-RS"/>
        </w:rPr>
        <w:t>Р Е Ш Е Њ Е</w:t>
      </w:r>
    </w:p>
    <w:p w:rsidR="006259BF" w:rsidRPr="006259BF" w:rsidRDefault="006259BF" w:rsidP="006259BF">
      <w:pPr>
        <w:spacing w:after="0" w:line="240" w:lineRule="auto"/>
        <w:jc w:val="center"/>
        <w:rPr>
          <w:rFonts w:ascii="Times New Roman" w:hAnsi="Times New Roman" w:cs="Times New Roman"/>
          <w:b/>
          <w:sz w:val="28"/>
          <w:szCs w:val="28"/>
          <w:lang w:val="sr-Cyrl-RS"/>
        </w:rPr>
      </w:pPr>
      <w:r w:rsidRPr="006259BF">
        <w:rPr>
          <w:rFonts w:ascii="Times New Roman" w:hAnsi="Times New Roman" w:cs="Times New Roman"/>
          <w:b/>
          <w:sz w:val="28"/>
          <w:szCs w:val="28"/>
          <w:lang w:val="sr-Cyrl-RS"/>
        </w:rPr>
        <w:t>О РАСПОДЕЛИ  СРЕДСТАВА ЗА ФИНАНСИРАЊЕ ПРОЈЕКАТА ИЗ ОБЛАСТИ  ЈАВНОГ ИНФОРМИСАЊА ЗА 2020.</w:t>
      </w:r>
      <w:r w:rsidR="00A772C2">
        <w:rPr>
          <w:rFonts w:ascii="Times New Roman" w:hAnsi="Times New Roman" w:cs="Times New Roman"/>
          <w:b/>
          <w:sz w:val="28"/>
          <w:szCs w:val="28"/>
          <w:lang w:val="sr-Cyrl-RS"/>
        </w:rPr>
        <w:t xml:space="preserve"> </w:t>
      </w:r>
      <w:r w:rsidRPr="006259BF">
        <w:rPr>
          <w:rFonts w:ascii="Times New Roman" w:hAnsi="Times New Roman" w:cs="Times New Roman"/>
          <w:b/>
          <w:sz w:val="28"/>
          <w:szCs w:val="28"/>
          <w:lang w:val="sr-Cyrl-RS"/>
        </w:rPr>
        <w:t>годину</w:t>
      </w:r>
    </w:p>
    <w:p w:rsidR="006259BF" w:rsidRDefault="006259BF" w:rsidP="006259BF">
      <w:pPr>
        <w:rPr>
          <w:rFonts w:ascii="Times New Roman" w:hAnsi="Times New Roman" w:cs="Times New Roman"/>
          <w:b/>
          <w:sz w:val="24"/>
          <w:szCs w:val="24"/>
          <w:lang w:val="sr-Cyrl-BA"/>
        </w:rPr>
      </w:pPr>
    </w:p>
    <w:p w:rsidR="00540064" w:rsidRPr="00540064" w:rsidRDefault="00540064" w:rsidP="00540064">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I</w:t>
      </w:r>
    </w:p>
    <w:p w:rsidR="006259BF" w:rsidRPr="006259BF" w:rsidRDefault="006259BF" w:rsidP="006259BF">
      <w:pPr>
        <w:jc w:val="both"/>
        <w:rPr>
          <w:rFonts w:ascii="Times New Roman" w:hAnsi="Times New Roman" w:cs="Times New Roman"/>
          <w:sz w:val="24"/>
          <w:szCs w:val="24"/>
          <w:lang w:val="sr-Cyrl-BA"/>
        </w:rPr>
      </w:pPr>
      <w:r w:rsidRPr="006259BF">
        <w:rPr>
          <w:rFonts w:ascii="Times New Roman" w:hAnsi="Times New Roman" w:cs="Times New Roman"/>
          <w:sz w:val="24"/>
          <w:szCs w:val="24"/>
          <w:lang w:val="sr-Cyrl-BA"/>
        </w:rPr>
        <w:t xml:space="preserve">На основу спроведног Конкурса за суфинансирање пројеката из области јавног информисања за 2020. годину, средстава у износу  16.000.000,00 распоређују се следећим подносиоцима пројеката: </w:t>
      </w:r>
    </w:p>
    <w:tbl>
      <w:tblPr>
        <w:tblStyle w:val="TableGrid"/>
        <w:tblW w:w="9464" w:type="dxa"/>
        <w:tblLook w:val="04A0" w:firstRow="1" w:lastRow="0" w:firstColumn="1" w:lastColumn="0" w:noHBand="0" w:noVBand="1"/>
      </w:tblPr>
      <w:tblGrid>
        <w:gridCol w:w="817"/>
        <w:gridCol w:w="6379"/>
        <w:gridCol w:w="2268"/>
      </w:tblGrid>
      <w:tr w:rsidR="00A40206" w:rsidRPr="006259BF" w:rsidTr="004B5128">
        <w:tc>
          <w:tcPr>
            <w:tcW w:w="817" w:type="dxa"/>
          </w:tcPr>
          <w:p w:rsidR="00A40206" w:rsidRPr="006259BF" w:rsidRDefault="00400753" w:rsidP="00E81BF1">
            <w:pPr>
              <w:rPr>
                <w:rFonts w:ascii="Times New Roman" w:hAnsi="Times New Roman" w:cs="Times New Roman"/>
                <w:b/>
                <w:sz w:val="24"/>
                <w:szCs w:val="24"/>
                <w:lang w:val="sr-Cyrl-BA"/>
              </w:rPr>
            </w:pPr>
            <w:r w:rsidRPr="006259BF">
              <w:rPr>
                <w:rFonts w:ascii="Times New Roman" w:hAnsi="Times New Roman" w:cs="Times New Roman"/>
                <w:b/>
                <w:sz w:val="24"/>
                <w:szCs w:val="24"/>
                <w:lang w:val="sr-Cyrl-BA"/>
              </w:rPr>
              <w:t>Р.Б</w:t>
            </w:r>
          </w:p>
        </w:tc>
        <w:tc>
          <w:tcPr>
            <w:tcW w:w="6379" w:type="dxa"/>
          </w:tcPr>
          <w:p w:rsidR="00A40206" w:rsidRPr="006259BF" w:rsidRDefault="002873AD" w:rsidP="00E81BF1">
            <w:pPr>
              <w:rPr>
                <w:rFonts w:ascii="Times New Roman" w:hAnsi="Times New Roman" w:cs="Times New Roman"/>
                <w:b/>
                <w:sz w:val="24"/>
                <w:szCs w:val="24"/>
                <w:lang w:val="sr-Cyrl-BA"/>
              </w:rPr>
            </w:pPr>
            <w:r>
              <w:rPr>
                <w:rFonts w:ascii="Times New Roman" w:hAnsi="Times New Roman" w:cs="Times New Roman"/>
                <w:b/>
                <w:sz w:val="24"/>
                <w:szCs w:val="24"/>
                <w:lang w:val="sr-Cyrl-BA"/>
              </w:rPr>
              <w:t>Подносилац</w:t>
            </w:r>
            <w:r w:rsidR="00400753" w:rsidRPr="006259BF">
              <w:rPr>
                <w:rFonts w:ascii="Times New Roman" w:hAnsi="Times New Roman" w:cs="Times New Roman"/>
                <w:b/>
                <w:sz w:val="24"/>
                <w:szCs w:val="24"/>
                <w:lang w:val="sr-Cyrl-BA"/>
              </w:rPr>
              <w:t xml:space="preserve"> пројекта </w:t>
            </w:r>
          </w:p>
        </w:tc>
        <w:tc>
          <w:tcPr>
            <w:tcW w:w="2268" w:type="dxa"/>
          </w:tcPr>
          <w:p w:rsidR="00A40206" w:rsidRPr="006259BF" w:rsidRDefault="00400753" w:rsidP="00E81BF1">
            <w:pPr>
              <w:rPr>
                <w:rFonts w:ascii="Times New Roman" w:hAnsi="Times New Roman" w:cs="Times New Roman"/>
                <w:b/>
                <w:sz w:val="24"/>
                <w:szCs w:val="24"/>
                <w:lang w:val="sr-Cyrl-BA"/>
              </w:rPr>
            </w:pPr>
            <w:r w:rsidRPr="006259BF">
              <w:rPr>
                <w:rFonts w:ascii="Times New Roman" w:hAnsi="Times New Roman" w:cs="Times New Roman"/>
                <w:b/>
                <w:sz w:val="24"/>
                <w:szCs w:val="24"/>
                <w:lang w:val="sr-Cyrl-BA"/>
              </w:rPr>
              <w:t xml:space="preserve">Одобрени износ </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Sat TV – Communications d.o.o. Požarevac</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5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РАЗВОЈ – УЕ</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0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СПА 106 Душко Ђукић ПР Косјерић</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35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ТВ АС</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 xml:space="preserve">100.000,00 </w:t>
            </w:r>
          </w:p>
        </w:tc>
      </w:tr>
      <w:tr w:rsidR="00400753" w:rsidRPr="006259BF" w:rsidTr="004B5128">
        <w:trPr>
          <w:trHeight w:val="181"/>
        </w:trPr>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Ивањички радио доо. Ивањица</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25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Буковача компани доо., ТВ Златар</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5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Удружење за едукацију пољопривредника и грађана „ Знање имање“</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0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Канал 9 доо</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20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Радио дифузно предузеће „ Студио М“доо. Чачак</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5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Новинско – издавачко доо Златарске вести Нова Варош</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5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Самир Аслани ПР, Агенција за веб портале, „Web – Almanah“</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30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Друштво са ограниченом одговорношћу  Linea Electronics за производњу и услуге Нови Сад, Пословна јединица КТВ маркетинг Зрењанин</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40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Друштво са ограниченом одговорношћу Радио Пожега Доо. Пожега</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0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Александар Павловић ПР, Производња телевизијског програма Кадар, Шабац</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20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Форум жена Пријепоља – ТВ Форум</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0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ИН-МЕДИА.НЕТ, Иван Николић ПР</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5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Привредно друштво „ГЗС“ Доо. Глас западне Србије</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40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BA"/>
              </w:rPr>
              <w:t>Информативни центар Доо. Прибој, ТВ Прибој</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30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BA"/>
              </w:rPr>
            </w:pPr>
            <w:r w:rsidRPr="006259BF">
              <w:rPr>
                <w:rFonts w:ascii="Times New Roman" w:hAnsi="Times New Roman" w:cs="Times New Roman"/>
                <w:sz w:val="24"/>
                <w:szCs w:val="24"/>
                <w:lang w:val="sr-Cyrl-RS"/>
              </w:rPr>
              <w:t>Предузеће Конзум Лав Доо – ТВ ЛАВ плус</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30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Радио Јавор Доо. Ивањица</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35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40075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Маркетинг агенција „DN CONCEPT MARKETING“ Ужице</w:t>
            </w:r>
          </w:p>
        </w:tc>
        <w:tc>
          <w:tcPr>
            <w:tcW w:w="2268" w:type="dxa"/>
          </w:tcPr>
          <w:p w:rsidR="00400753" w:rsidRPr="006259BF" w:rsidRDefault="0040075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50.000,00</w:t>
            </w:r>
          </w:p>
        </w:tc>
      </w:tr>
      <w:tr w:rsidR="00400753" w:rsidRPr="006259BF" w:rsidTr="004B5128">
        <w:tc>
          <w:tcPr>
            <w:tcW w:w="817" w:type="dxa"/>
          </w:tcPr>
          <w:p w:rsidR="00400753" w:rsidRPr="006259BF" w:rsidRDefault="00400753" w:rsidP="00E81BF1">
            <w:pPr>
              <w:pStyle w:val="ListParagraph"/>
              <w:numPr>
                <w:ilvl w:val="0"/>
                <w:numId w:val="1"/>
              </w:numPr>
              <w:rPr>
                <w:rFonts w:ascii="Times New Roman" w:hAnsi="Times New Roman" w:cs="Times New Roman"/>
                <w:sz w:val="24"/>
                <w:szCs w:val="24"/>
                <w:lang w:val="sr-Cyrl-BA"/>
              </w:rPr>
            </w:pPr>
          </w:p>
        </w:tc>
        <w:tc>
          <w:tcPr>
            <w:tcW w:w="6379" w:type="dxa"/>
          </w:tcPr>
          <w:p w:rsidR="00400753" w:rsidRPr="006259BF" w:rsidRDefault="00A3076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Агенција за издавачку делатност и маркетинг Мали Ћира</w:t>
            </w:r>
          </w:p>
        </w:tc>
        <w:tc>
          <w:tcPr>
            <w:tcW w:w="2268" w:type="dxa"/>
          </w:tcPr>
          <w:p w:rsidR="00400753" w:rsidRPr="006259BF" w:rsidRDefault="00A3076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2.200.000,00</w:t>
            </w:r>
          </w:p>
        </w:tc>
      </w:tr>
      <w:tr w:rsidR="00A30763" w:rsidRPr="006259BF" w:rsidTr="004B5128">
        <w:tc>
          <w:tcPr>
            <w:tcW w:w="817" w:type="dxa"/>
          </w:tcPr>
          <w:p w:rsidR="00A30763" w:rsidRPr="006259BF" w:rsidRDefault="00A30763" w:rsidP="00E81BF1">
            <w:pPr>
              <w:pStyle w:val="ListParagraph"/>
              <w:numPr>
                <w:ilvl w:val="0"/>
                <w:numId w:val="1"/>
              </w:numPr>
              <w:rPr>
                <w:rFonts w:ascii="Times New Roman" w:hAnsi="Times New Roman" w:cs="Times New Roman"/>
                <w:sz w:val="24"/>
                <w:szCs w:val="24"/>
                <w:lang w:val="sr-Cyrl-BA"/>
              </w:rPr>
            </w:pPr>
          </w:p>
        </w:tc>
        <w:tc>
          <w:tcPr>
            <w:tcW w:w="6379" w:type="dxa"/>
          </w:tcPr>
          <w:p w:rsidR="00A30763" w:rsidRPr="006259BF" w:rsidRDefault="00A3076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Новинска агенција Бета Пресс доо</w:t>
            </w:r>
          </w:p>
        </w:tc>
        <w:tc>
          <w:tcPr>
            <w:tcW w:w="2268" w:type="dxa"/>
          </w:tcPr>
          <w:p w:rsidR="00A30763" w:rsidRPr="006259BF" w:rsidRDefault="00A3076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700.000,00</w:t>
            </w:r>
          </w:p>
        </w:tc>
      </w:tr>
      <w:tr w:rsidR="00A30763" w:rsidRPr="006259BF" w:rsidTr="004B5128">
        <w:tc>
          <w:tcPr>
            <w:tcW w:w="817" w:type="dxa"/>
          </w:tcPr>
          <w:p w:rsidR="00A30763" w:rsidRPr="006259BF" w:rsidRDefault="00A30763" w:rsidP="00E81BF1">
            <w:pPr>
              <w:pStyle w:val="ListParagraph"/>
              <w:numPr>
                <w:ilvl w:val="0"/>
                <w:numId w:val="1"/>
              </w:numPr>
              <w:rPr>
                <w:rFonts w:ascii="Times New Roman" w:hAnsi="Times New Roman" w:cs="Times New Roman"/>
                <w:sz w:val="24"/>
                <w:szCs w:val="24"/>
                <w:lang w:val="sr-Cyrl-BA"/>
              </w:rPr>
            </w:pPr>
          </w:p>
        </w:tc>
        <w:tc>
          <w:tcPr>
            <w:tcW w:w="6379" w:type="dxa"/>
          </w:tcPr>
          <w:p w:rsidR="00A30763" w:rsidRPr="006259BF" w:rsidRDefault="00A3076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Туристичко удружење „ Лепоте западне Србије“</w:t>
            </w:r>
          </w:p>
        </w:tc>
        <w:tc>
          <w:tcPr>
            <w:tcW w:w="2268" w:type="dxa"/>
          </w:tcPr>
          <w:p w:rsidR="00A30763" w:rsidRPr="006259BF" w:rsidRDefault="00A3076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50.000,00</w:t>
            </w:r>
          </w:p>
        </w:tc>
      </w:tr>
      <w:tr w:rsidR="00A30763" w:rsidRPr="006259BF" w:rsidTr="004B5128">
        <w:tc>
          <w:tcPr>
            <w:tcW w:w="817" w:type="dxa"/>
          </w:tcPr>
          <w:p w:rsidR="00A30763" w:rsidRPr="006259BF" w:rsidRDefault="00A30763" w:rsidP="00E81BF1">
            <w:pPr>
              <w:pStyle w:val="ListParagraph"/>
              <w:numPr>
                <w:ilvl w:val="0"/>
                <w:numId w:val="1"/>
              </w:numPr>
              <w:rPr>
                <w:rFonts w:ascii="Times New Roman" w:hAnsi="Times New Roman" w:cs="Times New Roman"/>
                <w:sz w:val="24"/>
                <w:szCs w:val="24"/>
                <w:lang w:val="sr-Cyrl-BA"/>
              </w:rPr>
            </w:pPr>
          </w:p>
        </w:tc>
        <w:tc>
          <w:tcPr>
            <w:tcW w:w="6379" w:type="dxa"/>
          </w:tcPr>
          <w:p w:rsidR="00A30763" w:rsidRPr="006259BF" w:rsidRDefault="00A3076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Центар за едукацију</w:t>
            </w:r>
          </w:p>
        </w:tc>
        <w:tc>
          <w:tcPr>
            <w:tcW w:w="2268" w:type="dxa"/>
          </w:tcPr>
          <w:p w:rsidR="00A30763" w:rsidRPr="006259BF" w:rsidRDefault="00A3076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00.000,00</w:t>
            </w:r>
          </w:p>
        </w:tc>
      </w:tr>
      <w:tr w:rsidR="00A30763" w:rsidRPr="006259BF" w:rsidTr="004B5128">
        <w:tc>
          <w:tcPr>
            <w:tcW w:w="817" w:type="dxa"/>
          </w:tcPr>
          <w:p w:rsidR="00A30763" w:rsidRPr="006259BF" w:rsidRDefault="00A30763" w:rsidP="00E81BF1">
            <w:pPr>
              <w:pStyle w:val="ListParagraph"/>
              <w:numPr>
                <w:ilvl w:val="0"/>
                <w:numId w:val="1"/>
              </w:numPr>
              <w:rPr>
                <w:rFonts w:ascii="Times New Roman" w:hAnsi="Times New Roman" w:cs="Times New Roman"/>
                <w:sz w:val="24"/>
                <w:szCs w:val="24"/>
                <w:lang w:val="sr-Cyrl-BA"/>
              </w:rPr>
            </w:pPr>
          </w:p>
        </w:tc>
        <w:tc>
          <w:tcPr>
            <w:tcW w:w="6379" w:type="dxa"/>
          </w:tcPr>
          <w:p w:rsidR="00A30763" w:rsidRPr="006259BF" w:rsidRDefault="00A3076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Тим за информисање, културу и развој демократије „ Медиа Тим Ивањица“, ИНФО ЛИГА</w:t>
            </w:r>
          </w:p>
        </w:tc>
        <w:tc>
          <w:tcPr>
            <w:tcW w:w="2268" w:type="dxa"/>
          </w:tcPr>
          <w:p w:rsidR="00A30763" w:rsidRPr="006259BF" w:rsidRDefault="00A3076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00.000,00</w:t>
            </w:r>
          </w:p>
        </w:tc>
      </w:tr>
      <w:tr w:rsidR="00A30763" w:rsidRPr="006259BF" w:rsidTr="004B5128">
        <w:tc>
          <w:tcPr>
            <w:tcW w:w="817" w:type="dxa"/>
          </w:tcPr>
          <w:p w:rsidR="00A30763" w:rsidRPr="006259BF" w:rsidRDefault="00A30763" w:rsidP="00E81BF1">
            <w:pPr>
              <w:pStyle w:val="ListParagraph"/>
              <w:numPr>
                <w:ilvl w:val="0"/>
                <w:numId w:val="1"/>
              </w:numPr>
              <w:rPr>
                <w:rFonts w:ascii="Times New Roman" w:hAnsi="Times New Roman" w:cs="Times New Roman"/>
                <w:sz w:val="24"/>
                <w:szCs w:val="24"/>
                <w:lang w:val="sr-Cyrl-BA"/>
              </w:rPr>
            </w:pPr>
          </w:p>
        </w:tc>
        <w:tc>
          <w:tcPr>
            <w:tcW w:w="6379" w:type="dxa"/>
          </w:tcPr>
          <w:p w:rsidR="00A30763" w:rsidRPr="006259BF" w:rsidRDefault="00A3076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Радио телевизија „ Сунце“ Доо.</w:t>
            </w:r>
          </w:p>
        </w:tc>
        <w:tc>
          <w:tcPr>
            <w:tcW w:w="2268" w:type="dxa"/>
          </w:tcPr>
          <w:p w:rsidR="00A30763" w:rsidRPr="006259BF" w:rsidRDefault="00A3076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400.000,00</w:t>
            </w:r>
          </w:p>
        </w:tc>
      </w:tr>
      <w:tr w:rsidR="00A30763" w:rsidRPr="006259BF" w:rsidTr="004B5128">
        <w:tc>
          <w:tcPr>
            <w:tcW w:w="817" w:type="dxa"/>
          </w:tcPr>
          <w:p w:rsidR="00A30763" w:rsidRPr="006259BF" w:rsidRDefault="00A30763" w:rsidP="00E81BF1">
            <w:pPr>
              <w:pStyle w:val="ListParagraph"/>
              <w:numPr>
                <w:ilvl w:val="0"/>
                <w:numId w:val="1"/>
              </w:numPr>
              <w:rPr>
                <w:rFonts w:ascii="Times New Roman" w:hAnsi="Times New Roman" w:cs="Times New Roman"/>
                <w:sz w:val="24"/>
                <w:szCs w:val="24"/>
                <w:lang w:val="sr-Cyrl-BA"/>
              </w:rPr>
            </w:pPr>
          </w:p>
        </w:tc>
        <w:tc>
          <w:tcPr>
            <w:tcW w:w="6379" w:type="dxa"/>
          </w:tcPr>
          <w:p w:rsidR="00A30763" w:rsidRPr="006259BF" w:rsidRDefault="00A3076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Друштво са ограниченом одговорношћу ВЕСТИ И РАДИО Ужице</w:t>
            </w:r>
          </w:p>
        </w:tc>
        <w:tc>
          <w:tcPr>
            <w:tcW w:w="2268" w:type="dxa"/>
          </w:tcPr>
          <w:p w:rsidR="00A30763" w:rsidRPr="006259BF" w:rsidRDefault="00A3076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200.000,00</w:t>
            </w:r>
          </w:p>
        </w:tc>
      </w:tr>
      <w:tr w:rsidR="00A30763" w:rsidRPr="006259BF" w:rsidTr="004B5128">
        <w:tc>
          <w:tcPr>
            <w:tcW w:w="817" w:type="dxa"/>
          </w:tcPr>
          <w:p w:rsidR="00A30763" w:rsidRPr="006259BF" w:rsidRDefault="00A30763" w:rsidP="00E81BF1">
            <w:pPr>
              <w:pStyle w:val="ListParagraph"/>
              <w:numPr>
                <w:ilvl w:val="0"/>
                <w:numId w:val="1"/>
              </w:numPr>
              <w:rPr>
                <w:rFonts w:ascii="Times New Roman" w:hAnsi="Times New Roman" w:cs="Times New Roman"/>
                <w:sz w:val="24"/>
                <w:szCs w:val="24"/>
                <w:lang w:val="sr-Cyrl-BA"/>
              </w:rPr>
            </w:pPr>
          </w:p>
        </w:tc>
        <w:tc>
          <w:tcPr>
            <w:tcW w:w="6379" w:type="dxa"/>
          </w:tcPr>
          <w:p w:rsidR="00A30763" w:rsidRPr="006259BF" w:rsidRDefault="00A3076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Удружење грађана НВО „ Ужицемедиа“</w:t>
            </w:r>
          </w:p>
        </w:tc>
        <w:tc>
          <w:tcPr>
            <w:tcW w:w="2268" w:type="dxa"/>
          </w:tcPr>
          <w:p w:rsidR="00A30763" w:rsidRPr="006259BF" w:rsidRDefault="00A3076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00.000,00</w:t>
            </w:r>
          </w:p>
        </w:tc>
      </w:tr>
      <w:tr w:rsidR="00A30763" w:rsidRPr="006259BF" w:rsidTr="004B5128">
        <w:tc>
          <w:tcPr>
            <w:tcW w:w="817" w:type="dxa"/>
          </w:tcPr>
          <w:p w:rsidR="00A30763" w:rsidRPr="006259BF" w:rsidRDefault="00A30763" w:rsidP="00E81BF1">
            <w:pPr>
              <w:pStyle w:val="ListParagraph"/>
              <w:numPr>
                <w:ilvl w:val="0"/>
                <w:numId w:val="1"/>
              </w:numPr>
              <w:rPr>
                <w:rFonts w:ascii="Times New Roman" w:hAnsi="Times New Roman" w:cs="Times New Roman"/>
                <w:sz w:val="24"/>
                <w:szCs w:val="24"/>
                <w:lang w:val="sr-Cyrl-BA"/>
              </w:rPr>
            </w:pPr>
          </w:p>
        </w:tc>
        <w:tc>
          <w:tcPr>
            <w:tcW w:w="6379" w:type="dxa"/>
          </w:tcPr>
          <w:p w:rsidR="00A30763" w:rsidRPr="006259BF" w:rsidRDefault="00A3076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Студио за фото, видео и пост продукцију 4Н СТУДИО ,Драган Николић ПР</w:t>
            </w:r>
          </w:p>
        </w:tc>
        <w:tc>
          <w:tcPr>
            <w:tcW w:w="2268" w:type="dxa"/>
          </w:tcPr>
          <w:p w:rsidR="00A30763" w:rsidRPr="006259BF" w:rsidRDefault="00A3076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00.000,00</w:t>
            </w:r>
          </w:p>
        </w:tc>
      </w:tr>
      <w:tr w:rsidR="00A30763" w:rsidRPr="006259BF" w:rsidTr="004B5128">
        <w:tc>
          <w:tcPr>
            <w:tcW w:w="817" w:type="dxa"/>
          </w:tcPr>
          <w:p w:rsidR="00A30763" w:rsidRPr="006259BF" w:rsidRDefault="00A30763" w:rsidP="00E81BF1">
            <w:pPr>
              <w:pStyle w:val="ListParagraph"/>
              <w:numPr>
                <w:ilvl w:val="0"/>
                <w:numId w:val="1"/>
              </w:numPr>
              <w:rPr>
                <w:rFonts w:ascii="Times New Roman" w:hAnsi="Times New Roman" w:cs="Times New Roman"/>
                <w:sz w:val="24"/>
                <w:szCs w:val="24"/>
                <w:lang w:val="sr-Cyrl-BA"/>
              </w:rPr>
            </w:pPr>
          </w:p>
        </w:tc>
        <w:tc>
          <w:tcPr>
            <w:tcW w:w="6379" w:type="dxa"/>
          </w:tcPr>
          <w:p w:rsidR="00A30763" w:rsidRPr="006259BF" w:rsidRDefault="00A3076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Богдан Врањешевић ПР, Агенција за филмску и видео продукцију, издавачку делатност, организацију уметничких програма и ИТ услуге ДУО ДИГИТАЛ МЕДИА</w:t>
            </w:r>
          </w:p>
        </w:tc>
        <w:tc>
          <w:tcPr>
            <w:tcW w:w="2268" w:type="dxa"/>
          </w:tcPr>
          <w:p w:rsidR="00A30763" w:rsidRPr="006259BF" w:rsidRDefault="00A3076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400.000,00</w:t>
            </w:r>
          </w:p>
        </w:tc>
      </w:tr>
      <w:tr w:rsidR="00A30763" w:rsidRPr="006259BF" w:rsidTr="004B5128">
        <w:tc>
          <w:tcPr>
            <w:tcW w:w="817" w:type="dxa"/>
          </w:tcPr>
          <w:p w:rsidR="00A30763" w:rsidRPr="006259BF" w:rsidRDefault="00A30763" w:rsidP="00E81BF1">
            <w:pPr>
              <w:pStyle w:val="ListParagraph"/>
              <w:numPr>
                <w:ilvl w:val="0"/>
                <w:numId w:val="1"/>
              </w:numPr>
              <w:rPr>
                <w:rFonts w:ascii="Times New Roman" w:hAnsi="Times New Roman" w:cs="Times New Roman"/>
                <w:sz w:val="24"/>
                <w:szCs w:val="24"/>
                <w:lang w:val="sr-Cyrl-BA"/>
              </w:rPr>
            </w:pPr>
          </w:p>
        </w:tc>
        <w:tc>
          <w:tcPr>
            <w:tcW w:w="6379" w:type="dxa"/>
          </w:tcPr>
          <w:p w:rsidR="00A30763" w:rsidRPr="006259BF" w:rsidRDefault="00A3076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Часопис Ужичка недеља, „ Водич“ доо</w:t>
            </w:r>
          </w:p>
        </w:tc>
        <w:tc>
          <w:tcPr>
            <w:tcW w:w="2268" w:type="dxa"/>
          </w:tcPr>
          <w:p w:rsidR="00A30763" w:rsidRPr="006259BF" w:rsidRDefault="00A3076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00.000,00</w:t>
            </w:r>
          </w:p>
        </w:tc>
      </w:tr>
      <w:tr w:rsidR="00E427C3" w:rsidRPr="006259BF" w:rsidTr="004B5128">
        <w:tc>
          <w:tcPr>
            <w:tcW w:w="817" w:type="dxa"/>
          </w:tcPr>
          <w:p w:rsidR="00E427C3" w:rsidRPr="006259BF" w:rsidRDefault="00E427C3" w:rsidP="00E81BF1">
            <w:pPr>
              <w:pStyle w:val="ListParagraph"/>
              <w:numPr>
                <w:ilvl w:val="0"/>
                <w:numId w:val="1"/>
              </w:numPr>
              <w:rPr>
                <w:rFonts w:ascii="Times New Roman" w:hAnsi="Times New Roman" w:cs="Times New Roman"/>
                <w:sz w:val="24"/>
                <w:szCs w:val="24"/>
                <w:lang w:val="sr-Cyrl-BA"/>
              </w:rPr>
            </w:pPr>
          </w:p>
        </w:tc>
        <w:tc>
          <w:tcPr>
            <w:tcW w:w="6379" w:type="dxa"/>
          </w:tcPr>
          <w:p w:rsidR="00E427C3" w:rsidRPr="006259BF" w:rsidRDefault="00E427C3"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Огранак Призма медиа Туристичка призма доо</w:t>
            </w:r>
          </w:p>
        </w:tc>
        <w:tc>
          <w:tcPr>
            <w:tcW w:w="2268" w:type="dxa"/>
          </w:tcPr>
          <w:p w:rsidR="00E427C3" w:rsidRPr="006259BF" w:rsidRDefault="00E427C3"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15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Радио телевизија „ Прима интернационал“ доо.Бајина Башта, ТВ ПРИМА</w:t>
            </w:r>
          </w:p>
        </w:tc>
        <w:tc>
          <w:tcPr>
            <w:tcW w:w="2268" w:type="dxa"/>
          </w:tcPr>
          <w:p w:rsidR="00E81BF1" w:rsidRPr="006259BF" w:rsidRDefault="001008AF" w:rsidP="00E81BF1">
            <w:pPr>
              <w:jc w:val="right"/>
              <w:rPr>
                <w:rFonts w:ascii="Times New Roman" w:hAnsi="Times New Roman" w:cs="Times New Roman"/>
                <w:sz w:val="24"/>
                <w:szCs w:val="24"/>
                <w:lang w:val="sr-Latn-RS"/>
              </w:rPr>
            </w:pPr>
            <w:r>
              <w:rPr>
                <w:rFonts w:ascii="Times New Roman" w:hAnsi="Times New Roman" w:cs="Times New Roman"/>
                <w:sz w:val="24"/>
                <w:szCs w:val="24"/>
                <w:lang w:val="sr-Latn-RS"/>
              </w:rPr>
              <w:t>10</w:t>
            </w:r>
            <w:r w:rsidR="00E81BF1" w:rsidRPr="006259BF">
              <w:rPr>
                <w:rFonts w:ascii="Times New Roman" w:hAnsi="Times New Roman" w:cs="Times New Roman"/>
                <w:sz w:val="24"/>
                <w:szCs w:val="24"/>
                <w:lang w:val="sr-Latn-RS"/>
              </w:rPr>
              <w:t>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hAnsi="Times New Roman" w:cs="Times New Roman"/>
                <w:sz w:val="24"/>
                <w:szCs w:val="24"/>
                <w:lang w:val="sr-Cyrl-RS"/>
              </w:rPr>
            </w:pPr>
            <w:r w:rsidRPr="006259BF">
              <w:rPr>
                <w:rFonts w:ascii="Times New Roman" w:hAnsi="Times New Roman" w:cs="Times New Roman"/>
                <w:sz w:val="24"/>
                <w:szCs w:val="24"/>
                <w:lang w:val="sr-Cyrl-RS"/>
              </w:rPr>
              <w:t>Adria Media Group Доо. Београд, Стари град, Espreso.rs</w:t>
            </w:r>
          </w:p>
        </w:tc>
        <w:tc>
          <w:tcPr>
            <w:tcW w:w="2268" w:type="dxa"/>
          </w:tcPr>
          <w:p w:rsidR="00E81BF1" w:rsidRPr="006259BF" w:rsidRDefault="00E81BF1" w:rsidP="00E81BF1">
            <w:pPr>
              <w:jc w:val="right"/>
              <w:rPr>
                <w:rFonts w:ascii="Times New Roman" w:hAnsi="Times New Roman" w:cs="Times New Roman"/>
                <w:sz w:val="24"/>
                <w:szCs w:val="24"/>
                <w:lang w:val="sr-Latn-RS"/>
              </w:rPr>
            </w:pPr>
            <w:r w:rsidRPr="006259BF">
              <w:rPr>
                <w:rFonts w:ascii="Times New Roman" w:hAnsi="Times New Roman" w:cs="Times New Roman"/>
                <w:sz w:val="24"/>
                <w:szCs w:val="24"/>
                <w:lang w:val="sr-Latn-RS"/>
              </w:rPr>
              <w:t>100.000,00</w:t>
            </w:r>
          </w:p>
          <w:p w:rsidR="00E81BF1" w:rsidRPr="006259BF" w:rsidRDefault="00E81BF1" w:rsidP="00E81BF1">
            <w:pPr>
              <w:jc w:val="right"/>
              <w:rPr>
                <w:rFonts w:ascii="Times New Roman" w:hAnsi="Times New Roman" w:cs="Times New Roman"/>
                <w:sz w:val="24"/>
                <w:szCs w:val="24"/>
                <w:lang w:val="sr-Latn-RS"/>
              </w:rPr>
            </w:pP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hAnsi="Times New Roman" w:cs="Times New Roman"/>
                <w:sz w:val="24"/>
                <w:szCs w:val="24"/>
                <w:lang w:val="sr-Cyrl-RS"/>
              </w:rPr>
            </w:pPr>
            <w:r w:rsidRPr="006259BF">
              <w:rPr>
                <w:rFonts w:ascii="Times New Roman" w:eastAsia="Calibri" w:hAnsi="Times New Roman" w:cs="Times New Roman"/>
                <w:sz w:val="24"/>
                <w:szCs w:val="24"/>
                <w:lang w:val="sr-Cyrl-RS"/>
              </w:rPr>
              <w:t>Никола Дамјановић ПР производња кинематографских дела аудио-визуелних производа и телевизијског програма НДМ Бали Меди Београд</w:t>
            </w:r>
          </w:p>
        </w:tc>
        <w:tc>
          <w:tcPr>
            <w:tcW w:w="2268" w:type="dxa"/>
          </w:tcPr>
          <w:p w:rsidR="00E81BF1" w:rsidRPr="006259BF" w:rsidRDefault="00E81BF1" w:rsidP="00E81BF1">
            <w:pPr>
              <w:jc w:val="right"/>
              <w:rPr>
                <w:rFonts w:ascii="Times New Roman" w:hAnsi="Times New Roman" w:cs="Times New Roman"/>
                <w:sz w:val="24"/>
                <w:szCs w:val="24"/>
                <w:lang w:val="sr-Latn-RS"/>
              </w:rPr>
            </w:pPr>
            <w:r w:rsidRPr="006259BF">
              <w:rPr>
                <w:rFonts w:ascii="Times New Roman" w:hAnsi="Times New Roman" w:cs="Times New Roman"/>
                <w:sz w:val="24"/>
                <w:szCs w:val="24"/>
                <w:lang w:val="sr-Latn-RS"/>
              </w:rPr>
              <w:t>10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eastAsia="Calibri" w:hAnsi="Times New Roman" w:cs="Times New Roman"/>
                <w:sz w:val="24"/>
                <w:szCs w:val="24"/>
                <w:lang w:val="sr-Cyrl-RS"/>
              </w:rPr>
            </w:pPr>
            <w:r w:rsidRPr="006259BF">
              <w:rPr>
                <w:rFonts w:ascii="Times New Roman" w:eastAsia="Calibri" w:hAnsi="Times New Roman" w:cs="Times New Roman"/>
                <w:sz w:val="24"/>
                <w:szCs w:val="24"/>
                <w:lang w:val="sr-Cyrl-RS"/>
              </w:rPr>
              <w:t>Предузеће за радиодифузију и маркетинг радио Сан Доо. Ужице</w:t>
            </w:r>
          </w:p>
        </w:tc>
        <w:tc>
          <w:tcPr>
            <w:tcW w:w="2268" w:type="dxa"/>
          </w:tcPr>
          <w:p w:rsidR="00E81BF1" w:rsidRPr="006259BF" w:rsidRDefault="00E81BF1" w:rsidP="00E81BF1">
            <w:pPr>
              <w:jc w:val="right"/>
              <w:rPr>
                <w:rFonts w:ascii="Times New Roman" w:hAnsi="Times New Roman" w:cs="Times New Roman"/>
                <w:sz w:val="24"/>
                <w:szCs w:val="24"/>
                <w:lang w:val="sr-Latn-RS"/>
              </w:rPr>
            </w:pPr>
            <w:r w:rsidRPr="006259BF">
              <w:rPr>
                <w:rFonts w:ascii="Times New Roman" w:hAnsi="Times New Roman" w:cs="Times New Roman"/>
                <w:sz w:val="24"/>
                <w:szCs w:val="24"/>
                <w:lang w:val="sr-Latn-RS"/>
              </w:rPr>
              <w:t>20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eastAsia="Calibri" w:hAnsi="Times New Roman" w:cs="Times New Roman"/>
                <w:sz w:val="24"/>
                <w:szCs w:val="24"/>
                <w:lang w:val="sr-Cyrl-RS"/>
              </w:rPr>
            </w:pPr>
            <w:r w:rsidRPr="006259BF">
              <w:rPr>
                <w:rFonts w:ascii="Times New Roman" w:eastAsia="Calibri" w:hAnsi="Times New Roman" w:cs="Times New Roman"/>
                <w:sz w:val="24"/>
                <w:szCs w:val="24"/>
                <w:lang w:val="sr-Cyrl-RS"/>
              </w:rPr>
              <w:t>Предузеће ТВ-5 Доо. Ужице</w:t>
            </w:r>
          </w:p>
        </w:tc>
        <w:tc>
          <w:tcPr>
            <w:tcW w:w="2268" w:type="dxa"/>
          </w:tcPr>
          <w:p w:rsidR="00E81BF1" w:rsidRPr="006259BF" w:rsidRDefault="00E81BF1" w:rsidP="00E81BF1">
            <w:pPr>
              <w:jc w:val="right"/>
              <w:rPr>
                <w:rFonts w:ascii="Times New Roman" w:hAnsi="Times New Roman" w:cs="Times New Roman"/>
                <w:sz w:val="24"/>
                <w:szCs w:val="24"/>
                <w:lang w:val="sr-Latn-RS"/>
              </w:rPr>
            </w:pPr>
            <w:r w:rsidRPr="006259BF">
              <w:rPr>
                <w:rFonts w:ascii="Times New Roman" w:hAnsi="Times New Roman" w:cs="Times New Roman"/>
                <w:sz w:val="24"/>
                <w:szCs w:val="24"/>
                <w:lang w:val="sr-Latn-RS"/>
              </w:rPr>
              <w:t>80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eastAsia="Calibri" w:hAnsi="Times New Roman" w:cs="Times New Roman"/>
                <w:sz w:val="24"/>
                <w:szCs w:val="24"/>
                <w:lang w:val="sr-Cyrl-RS"/>
              </w:rPr>
            </w:pPr>
            <w:r w:rsidRPr="006259BF">
              <w:rPr>
                <w:rFonts w:ascii="Times New Roman" w:eastAsia="Calibri" w:hAnsi="Times New Roman" w:cs="Times New Roman"/>
                <w:sz w:val="24"/>
                <w:szCs w:val="24"/>
                <w:lang w:val="sr-Cyrl-RS"/>
              </w:rPr>
              <w:t>Друштво за новинско издавачку делатност ДАН ГРАФ доо</w:t>
            </w:r>
          </w:p>
        </w:tc>
        <w:tc>
          <w:tcPr>
            <w:tcW w:w="2268" w:type="dxa"/>
          </w:tcPr>
          <w:p w:rsidR="00E81BF1" w:rsidRPr="006259BF" w:rsidRDefault="00E81BF1" w:rsidP="00E81BF1">
            <w:pPr>
              <w:jc w:val="right"/>
              <w:rPr>
                <w:rFonts w:ascii="Times New Roman" w:hAnsi="Times New Roman" w:cs="Times New Roman"/>
                <w:sz w:val="24"/>
                <w:szCs w:val="24"/>
                <w:lang w:val="sr-Latn-RS"/>
              </w:rPr>
            </w:pPr>
            <w:r w:rsidRPr="006259BF">
              <w:rPr>
                <w:rFonts w:ascii="Times New Roman" w:hAnsi="Times New Roman" w:cs="Times New Roman"/>
                <w:sz w:val="24"/>
                <w:szCs w:val="24"/>
                <w:lang w:val="sr-Latn-RS"/>
              </w:rPr>
              <w:t>10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eastAsia="Calibri" w:hAnsi="Times New Roman" w:cs="Times New Roman"/>
                <w:sz w:val="24"/>
                <w:szCs w:val="24"/>
                <w:lang w:val="sr-Cyrl-RS"/>
              </w:rPr>
            </w:pPr>
            <w:r w:rsidRPr="006259BF">
              <w:rPr>
                <w:rFonts w:ascii="Times New Roman" w:eastAsia="Calibri" w:hAnsi="Times New Roman" w:cs="Times New Roman"/>
                <w:sz w:val="24"/>
                <w:szCs w:val="24"/>
                <w:lang w:val="sr-Cyrl-RS"/>
              </w:rPr>
              <w:t>Зоран Ђуровић ПР Студио за производњу и емитовање ТВ програма ZOOM Ужице</w:t>
            </w:r>
          </w:p>
        </w:tc>
        <w:tc>
          <w:tcPr>
            <w:tcW w:w="2268" w:type="dxa"/>
          </w:tcPr>
          <w:p w:rsidR="00E81BF1" w:rsidRPr="006259BF" w:rsidRDefault="00E81BF1" w:rsidP="00E81BF1">
            <w:pPr>
              <w:jc w:val="right"/>
              <w:rPr>
                <w:rFonts w:ascii="Times New Roman" w:hAnsi="Times New Roman" w:cs="Times New Roman"/>
                <w:sz w:val="24"/>
                <w:szCs w:val="24"/>
                <w:lang w:val="sr-Latn-RS"/>
              </w:rPr>
            </w:pPr>
            <w:r w:rsidRPr="006259BF">
              <w:rPr>
                <w:rFonts w:ascii="Times New Roman" w:hAnsi="Times New Roman" w:cs="Times New Roman"/>
                <w:sz w:val="24"/>
                <w:szCs w:val="24"/>
                <w:lang w:val="sr-Latn-RS"/>
              </w:rPr>
              <w:t>20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eastAsia="Calibri" w:hAnsi="Times New Roman" w:cs="Times New Roman"/>
                <w:sz w:val="24"/>
                <w:szCs w:val="24"/>
                <w:lang w:val="sr-Cyrl-RS"/>
              </w:rPr>
            </w:pPr>
            <w:r w:rsidRPr="006259BF">
              <w:rPr>
                <w:rFonts w:ascii="Times New Roman" w:eastAsia="Calibri" w:hAnsi="Times New Roman" w:cs="Times New Roman"/>
                <w:sz w:val="24"/>
                <w:szCs w:val="24"/>
                <w:lang w:val="sr-Cyrl-RS"/>
              </w:rPr>
              <w:t>„М-31“ друштво са ограниченом одговорношћу Ужице, „Први радио 987“,</w:t>
            </w:r>
          </w:p>
        </w:tc>
        <w:tc>
          <w:tcPr>
            <w:tcW w:w="2268" w:type="dxa"/>
          </w:tcPr>
          <w:p w:rsidR="00E81BF1" w:rsidRPr="006259BF" w:rsidRDefault="00E81BF1" w:rsidP="00E81BF1">
            <w:pPr>
              <w:jc w:val="right"/>
              <w:rPr>
                <w:rFonts w:ascii="Times New Roman" w:hAnsi="Times New Roman" w:cs="Times New Roman"/>
                <w:sz w:val="24"/>
                <w:szCs w:val="24"/>
                <w:lang w:val="sr-Latn-RS"/>
              </w:rPr>
            </w:pPr>
            <w:r w:rsidRPr="006259BF">
              <w:rPr>
                <w:rFonts w:ascii="Times New Roman" w:hAnsi="Times New Roman" w:cs="Times New Roman"/>
                <w:sz w:val="24"/>
                <w:szCs w:val="24"/>
                <w:lang w:val="sr-Latn-RS"/>
              </w:rPr>
              <w:t>15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eastAsia="Calibri" w:hAnsi="Times New Roman" w:cs="Times New Roman"/>
                <w:sz w:val="24"/>
                <w:szCs w:val="24"/>
                <w:lang w:val="sr-Cyrl-RS"/>
              </w:rPr>
            </w:pPr>
            <w:r w:rsidRPr="006259BF">
              <w:rPr>
                <w:rFonts w:ascii="Times New Roman" w:eastAsia="Calibri" w:hAnsi="Times New Roman" w:cs="Times New Roman"/>
                <w:sz w:val="24"/>
                <w:szCs w:val="24"/>
                <w:lang w:val="sr-Cyrl-RS"/>
              </w:rPr>
              <w:t>Привредно друштво Радио телевизија Јасеница доо. Смедеревска Паланка, ПД РТВ Јасеница доо.</w:t>
            </w:r>
          </w:p>
        </w:tc>
        <w:tc>
          <w:tcPr>
            <w:tcW w:w="2268" w:type="dxa"/>
          </w:tcPr>
          <w:p w:rsidR="00E81BF1" w:rsidRPr="006259BF" w:rsidRDefault="00E81BF1" w:rsidP="00E81BF1">
            <w:pPr>
              <w:jc w:val="right"/>
              <w:rPr>
                <w:rFonts w:ascii="Times New Roman" w:hAnsi="Times New Roman" w:cs="Times New Roman"/>
                <w:sz w:val="24"/>
                <w:szCs w:val="24"/>
                <w:lang w:val="sr-Latn-RS"/>
              </w:rPr>
            </w:pPr>
            <w:r w:rsidRPr="006259BF">
              <w:rPr>
                <w:rFonts w:ascii="Times New Roman" w:hAnsi="Times New Roman" w:cs="Times New Roman"/>
                <w:sz w:val="24"/>
                <w:szCs w:val="24"/>
                <w:lang w:val="sr-Latn-RS"/>
              </w:rPr>
              <w:t>10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eastAsia="Calibri" w:hAnsi="Times New Roman" w:cs="Times New Roman"/>
                <w:sz w:val="24"/>
                <w:szCs w:val="24"/>
                <w:lang w:val="sr-Cyrl-RS"/>
              </w:rPr>
            </w:pPr>
            <w:r w:rsidRPr="006259BF">
              <w:rPr>
                <w:rFonts w:ascii="Times New Roman" w:eastAsia="Calibri" w:hAnsi="Times New Roman" w:cs="Times New Roman"/>
                <w:sz w:val="24"/>
                <w:szCs w:val="24"/>
                <w:lang w:val="sr-Cyrl-RS"/>
              </w:rPr>
              <w:t>Предузеће за издавачку делатност Радио и Телевизију Мелос доо.Краљево, Радио Мелос</w:t>
            </w:r>
          </w:p>
        </w:tc>
        <w:tc>
          <w:tcPr>
            <w:tcW w:w="2268" w:type="dxa"/>
          </w:tcPr>
          <w:p w:rsidR="00E81BF1" w:rsidRPr="006259BF" w:rsidRDefault="00E81BF1" w:rsidP="00E81BF1">
            <w:pPr>
              <w:jc w:val="right"/>
              <w:rPr>
                <w:rFonts w:ascii="Times New Roman" w:hAnsi="Times New Roman" w:cs="Times New Roman"/>
                <w:sz w:val="24"/>
                <w:szCs w:val="24"/>
                <w:lang w:val="sr-Latn-RS"/>
              </w:rPr>
            </w:pPr>
            <w:r w:rsidRPr="006259BF">
              <w:rPr>
                <w:rFonts w:ascii="Times New Roman" w:hAnsi="Times New Roman" w:cs="Times New Roman"/>
                <w:sz w:val="24"/>
                <w:szCs w:val="24"/>
                <w:lang w:val="sr-Latn-RS"/>
              </w:rPr>
              <w:t>20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eastAsia="Calibri" w:hAnsi="Times New Roman" w:cs="Times New Roman"/>
                <w:sz w:val="24"/>
                <w:szCs w:val="24"/>
                <w:lang w:val="sr-Cyrl-RS"/>
              </w:rPr>
            </w:pPr>
            <w:r w:rsidRPr="006259BF">
              <w:rPr>
                <w:rFonts w:ascii="Times New Roman" w:eastAsia="Calibri" w:hAnsi="Times New Roman" w:cs="Times New Roman"/>
                <w:sz w:val="24"/>
                <w:szCs w:val="24"/>
                <w:lang w:val="sr-Cyrl-RS"/>
              </w:rPr>
              <w:t>Предузеће за издавачку делатност радио и телевизију Мелос доо.Краљево, ТВ Мелос</w:t>
            </w:r>
          </w:p>
        </w:tc>
        <w:tc>
          <w:tcPr>
            <w:tcW w:w="2268" w:type="dxa"/>
          </w:tcPr>
          <w:p w:rsidR="00E81BF1" w:rsidRPr="006259BF" w:rsidRDefault="00E81BF1"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3.00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eastAsia="Calibri" w:hAnsi="Times New Roman" w:cs="Times New Roman"/>
                <w:sz w:val="24"/>
                <w:szCs w:val="24"/>
                <w:lang w:val="sr-Cyrl-RS"/>
              </w:rPr>
            </w:pPr>
            <w:r w:rsidRPr="006259BF">
              <w:rPr>
                <w:rFonts w:ascii="Times New Roman" w:eastAsia="Calibri" w:hAnsi="Times New Roman" w:cs="Times New Roman"/>
                <w:sz w:val="24"/>
                <w:szCs w:val="24"/>
                <w:lang w:val="sr-Cyrl-RS"/>
              </w:rPr>
              <w:t>РТВ Голија доо. Ивањица- ТЕЛЕВИЗИЈА ГОЛИЈА</w:t>
            </w:r>
          </w:p>
        </w:tc>
        <w:tc>
          <w:tcPr>
            <w:tcW w:w="2268" w:type="dxa"/>
          </w:tcPr>
          <w:p w:rsidR="00E81BF1" w:rsidRPr="006259BF" w:rsidRDefault="00E81BF1"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40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eastAsia="Calibri" w:hAnsi="Times New Roman" w:cs="Times New Roman"/>
                <w:sz w:val="24"/>
                <w:szCs w:val="24"/>
                <w:lang w:val="sr-Cyrl-RS"/>
              </w:rPr>
            </w:pPr>
            <w:r w:rsidRPr="006259BF">
              <w:rPr>
                <w:rFonts w:ascii="Times New Roman" w:eastAsia="Calibri" w:hAnsi="Times New Roman" w:cs="Times New Roman"/>
                <w:sz w:val="24"/>
                <w:szCs w:val="24"/>
                <w:lang w:val="sr-Cyrl-RS"/>
              </w:rPr>
              <w:t>НИБРС доо.Београд, Нови Београд</w:t>
            </w:r>
          </w:p>
        </w:tc>
        <w:tc>
          <w:tcPr>
            <w:tcW w:w="2268" w:type="dxa"/>
          </w:tcPr>
          <w:p w:rsidR="00E81BF1" w:rsidRPr="006259BF" w:rsidRDefault="00E81BF1"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600.000,00</w:t>
            </w:r>
          </w:p>
        </w:tc>
      </w:tr>
      <w:tr w:rsidR="00E81BF1" w:rsidRPr="006259BF" w:rsidTr="004B5128">
        <w:tc>
          <w:tcPr>
            <w:tcW w:w="817" w:type="dxa"/>
          </w:tcPr>
          <w:p w:rsidR="00E81BF1" w:rsidRPr="006259BF" w:rsidRDefault="00E81BF1" w:rsidP="00E81BF1">
            <w:pPr>
              <w:pStyle w:val="ListParagraph"/>
              <w:numPr>
                <w:ilvl w:val="0"/>
                <w:numId w:val="1"/>
              </w:numPr>
              <w:rPr>
                <w:rFonts w:ascii="Times New Roman" w:hAnsi="Times New Roman" w:cs="Times New Roman"/>
                <w:sz w:val="24"/>
                <w:szCs w:val="24"/>
                <w:lang w:val="sr-Cyrl-BA"/>
              </w:rPr>
            </w:pPr>
          </w:p>
        </w:tc>
        <w:tc>
          <w:tcPr>
            <w:tcW w:w="6379" w:type="dxa"/>
          </w:tcPr>
          <w:p w:rsidR="00E81BF1" w:rsidRPr="006259BF" w:rsidRDefault="00E81BF1" w:rsidP="00E81BF1">
            <w:pPr>
              <w:rPr>
                <w:rFonts w:ascii="Times New Roman" w:eastAsia="Calibri" w:hAnsi="Times New Roman" w:cs="Times New Roman"/>
                <w:sz w:val="24"/>
                <w:szCs w:val="24"/>
                <w:lang w:val="sr-Cyrl-RS"/>
              </w:rPr>
            </w:pPr>
            <w:r w:rsidRPr="006259BF">
              <w:rPr>
                <w:rFonts w:ascii="Times New Roman" w:eastAsia="Calibri" w:hAnsi="Times New Roman" w:cs="Times New Roman"/>
                <w:sz w:val="24"/>
                <w:szCs w:val="24"/>
                <w:lang w:val="sr-Cyrl-RS"/>
              </w:rPr>
              <w:t>РАМ Радио Медиа Мрежа доо. Ужице, Радио Луна, сајт www.radioluna.rs и РАМ Мрежа ( Радио Мах 95 и Радио Кис 93,4)</w:t>
            </w:r>
          </w:p>
        </w:tc>
        <w:tc>
          <w:tcPr>
            <w:tcW w:w="2268" w:type="dxa"/>
          </w:tcPr>
          <w:p w:rsidR="00E81BF1" w:rsidRPr="006259BF" w:rsidRDefault="00E81BF1" w:rsidP="00E81BF1">
            <w:pPr>
              <w:jc w:val="right"/>
              <w:rPr>
                <w:rFonts w:ascii="Times New Roman" w:hAnsi="Times New Roman" w:cs="Times New Roman"/>
                <w:sz w:val="24"/>
                <w:szCs w:val="24"/>
                <w:lang w:val="sr-Cyrl-BA"/>
              </w:rPr>
            </w:pPr>
            <w:r w:rsidRPr="006259BF">
              <w:rPr>
                <w:rFonts w:ascii="Times New Roman" w:hAnsi="Times New Roman" w:cs="Times New Roman"/>
                <w:sz w:val="24"/>
                <w:szCs w:val="24"/>
                <w:lang w:val="sr-Cyrl-BA"/>
              </w:rPr>
              <w:t>800.000,00</w:t>
            </w:r>
          </w:p>
        </w:tc>
      </w:tr>
      <w:tr w:rsidR="00E81BF1" w:rsidRPr="006259BF" w:rsidTr="004B5128">
        <w:tblPrEx>
          <w:tblLook w:val="0000" w:firstRow="0" w:lastRow="0" w:firstColumn="0" w:lastColumn="0" w:noHBand="0" w:noVBand="0"/>
        </w:tblPrEx>
        <w:trPr>
          <w:trHeight w:val="508"/>
        </w:trPr>
        <w:tc>
          <w:tcPr>
            <w:tcW w:w="7196" w:type="dxa"/>
            <w:gridSpan w:val="2"/>
          </w:tcPr>
          <w:p w:rsidR="00E81BF1" w:rsidRPr="006259BF" w:rsidRDefault="00E81BF1" w:rsidP="00E81BF1">
            <w:pPr>
              <w:rPr>
                <w:rFonts w:ascii="Times New Roman" w:hAnsi="Times New Roman" w:cs="Times New Roman"/>
                <w:b/>
                <w:sz w:val="24"/>
                <w:szCs w:val="24"/>
                <w:lang w:val="sr-Cyrl-BA"/>
              </w:rPr>
            </w:pPr>
            <w:r w:rsidRPr="006259BF">
              <w:rPr>
                <w:rFonts w:ascii="Times New Roman" w:hAnsi="Times New Roman" w:cs="Times New Roman"/>
                <w:b/>
                <w:sz w:val="24"/>
                <w:szCs w:val="24"/>
                <w:lang w:val="sr-Cyrl-BA"/>
              </w:rPr>
              <w:t xml:space="preserve">                                                                                                УКУПНО</w:t>
            </w:r>
          </w:p>
        </w:tc>
        <w:tc>
          <w:tcPr>
            <w:tcW w:w="2268" w:type="dxa"/>
          </w:tcPr>
          <w:p w:rsidR="00E81BF1" w:rsidRPr="006259BF" w:rsidRDefault="00E81BF1" w:rsidP="00540064">
            <w:pPr>
              <w:jc w:val="right"/>
              <w:rPr>
                <w:rFonts w:ascii="Times New Roman" w:hAnsi="Times New Roman" w:cs="Times New Roman"/>
                <w:b/>
                <w:sz w:val="24"/>
                <w:szCs w:val="24"/>
                <w:lang w:val="sr-Cyrl-BA"/>
              </w:rPr>
            </w:pPr>
            <w:r w:rsidRPr="006259BF">
              <w:rPr>
                <w:rFonts w:ascii="Times New Roman" w:hAnsi="Times New Roman" w:cs="Times New Roman"/>
                <w:b/>
                <w:sz w:val="24"/>
                <w:szCs w:val="24"/>
                <w:lang w:val="sr-Cyrl-BA"/>
              </w:rPr>
              <w:t xml:space="preserve">                        </w:t>
            </w:r>
            <w:r w:rsidR="00540064">
              <w:rPr>
                <w:rFonts w:ascii="Times New Roman" w:hAnsi="Times New Roman" w:cs="Times New Roman"/>
                <w:b/>
                <w:sz w:val="24"/>
                <w:szCs w:val="24"/>
                <w:lang w:val="sr-Cyrl-BA"/>
              </w:rPr>
              <w:t>16.00</w:t>
            </w:r>
            <w:r w:rsidRPr="006259BF">
              <w:rPr>
                <w:rFonts w:ascii="Times New Roman" w:hAnsi="Times New Roman" w:cs="Times New Roman"/>
                <w:b/>
                <w:sz w:val="24"/>
                <w:szCs w:val="24"/>
                <w:lang w:val="sr-Cyrl-BA"/>
              </w:rPr>
              <w:t>0.000,00</w:t>
            </w:r>
          </w:p>
        </w:tc>
      </w:tr>
    </w:tbl>
    <w:p w:rsidR="00A40206" w:rsidRDefault="00A40206">
      <w:pPr>
        <w:rPr>
          <w:rFonts w:ascii="Times New Roman" w:hAnsi="Times New Roman" w:cs="Times New Roman"/>
          <w:sz w:val="24"/>
          <w:szCs w:val="24"/>
          <w:lang w:val="sr-Cyrl-BA"/>
        </w:rPr>
      </w:pPr>
    </w:p>
    <w:p w:rsidR="00540064" w:rsidRPr="00540064" w:rsidRDefault="00540064">
      <w:pPr>
        <w:rPr>
          <w:rFonts w:ascii="Times New Roman" w:hAnsi="Times New Roman" w:cs="Times New Roman"/>
          <w:sz w:val="24"/>
          <w:szCs w:val="24"/>
          <w:lang w:val="sr-Cyrl-BA"/>
        </w:rPr>
      </w:pPr>
    </w:p>
    <w:p w:rsidR="00540064" w:rsidRPr="00540064" w:rsidRDefault="00540064">
      <w:pPr>
        <w:rPr>
          <w:rFonts w:ascii="Times New Roman" w:hAnsi="Times New Roman" w:cs="Times New Roman"/>
          <w:sz w:val="24"/>
          <w:szCs w:val="24"/>
          <w:lang w:val="sr-Latn-RS"/>
        </w:rPr>
      </w:pPr>
    </w:p>
    <w:p w:rsidR="00540064" w:rsidRPr="00540064" w:rsidRDefault="00540064">
      <w:pPr>
        <w:rPr>
          <w:rFonts w:ascii="Times New Roman" w:hAnsi="Times New Roman" w:cs="Times New Roman"/>
          <w:sz w:val="24"/>
          <w:szCs w:val="24"/>
          <w:lang w:val="sr-Latn-RS"/>
        </w:rPr>
      </w:pPr>
    </w:p>
    <w:p w:rsidR="00540064" w:rsidRPr="00B307B4" w:rsidRDefault="00540064" w:rsidP="00540064">
      <w:pPr>
        <w:jc w:val="center"/>
        <w:rPr>
          <w:rFonts w:ascii="Times New Roman" w:hAnsi="Times New Roman" w:cs="Times New Roman"/>
          <w:b/>
          <w:sz w:val="24"/>
          <w:szCs w:val="24"/>
          <w:lang w:val="sr-Latn-RS"/>
        </w:rPr>
      </w:pPr>
      <w:r w:rsidRPr="00B307B4">
        <w:rPr>
          <w:rFonts w:ascii="Times New Roman" w:hAnsi="Times New Roman" w:cs="Times New Roman"/>
          <w:b/>
          <w:sz w:val="24"/>
          <w:szCs w:val="24"/>
          <w:lang w:val="sr-Latn-RS"/>
        </w:rPr>
        <w:lastRenderedPageBreak/>
        <w:t>II</w:t>
      </w:r>
    </w:p>
    <w:p w:rsidR="006259BF" w:rsidRPr="002873AD" w:rsidRDefault="006259BF">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 xml:space="preserve">Средства нису одобрена следећим подносиоцима пројеката: </w:t>
      </w:r>
    </w:p>
    <w:tbl>
      <w:tblPr>
        <w:tblStyle w:val="TableGrid"/>
        <w:tblW w:w="9464" w:type="dxa"/>
        <w:tblLook w:val="04A0" w:firstRow="1" w:lastRow="0" w:firstColumn="1" w:lastColumn="0" w:noHBand="0" w:noVBand="1"/>
      </w:tblPr>
      <w:tblGrid>
        <w:gridCol w:w="817"/>
        <w:gridCol w:w="8647"/>
      </w:tblGrid>
      <w:tr w:rsidR="006259BF" w:rsidRPr="002873AD" w:rsidTr="006259BF">
        <w:tc>
          <w:tcPr>
            <w:tcW w:w="817" w:type="dxa"/>
          </w:tcPr>
          <w:p w:rsidR="006259BF" w:rsidRPr="002873AD" w:rsidRDefault="002873AD">
            <w:pPr>
              <w:rPr>
                <w:rFonts w:ascii="Times New Roman" w:hAnsi="Times New Roman" w:cs="Times New Roman"/>
                <w:b/>
                <w:sz w:val="24"/>
                <w:szCs w:val="24"/>
                <w:lang w:val="sr-Cyrl-BA"/>
              </w:rPr>
            </w:pPr>
            <w:r w:rsidRPr="002873AD">
              <w:rPr>
                <w:rFonts w:ascii="Times New Roman" w:hAnsi="Times New Roman" w:cs="Times New Roman"/>
                <w:b/>
                <w:sz w:val="24"/>
                <w:szCs w:val="24"/>
                <w:lang w:val="sr-Cyrl-BA"/>
              </w:rPr>
              <w:t>Р.Б.</w:t>
            </w:r>
          </w:p>
        </w:tc>
        <w:tc>
          <w:tcPr>
            <w:tcW w:w="8647" w:type="dxa"/>
          </w:tcPr>
          <w:p w:rsidR="006259BF" w:rsidRPr="002873AD" w:rsidRDefault="002873AD">
            <w:pPr>
              <w:rPr>
                <w:rFonts w:ascii="Times New Roman" w:hAnsi="Times New Roman" w:cs="Times New Roman"/>
                <w:b/>
                <w:sz w:val="24"/>
                <w:szCs w:val="24"/>
                <w:lang w:val="sr-Cyrl-BA"/>
              </w:rPr>
            </w:pPr>
            <w:r w:rsidRPr="002873AD">
              <w:rPr>
                <w:rFonts w:ascii="Times New Roman" w:hAnsi="Times New Roman" w:cs="Times New Roman"/>
                <w:b/>
                <w:sz w:val="24"/>
                <w:szCs w:val="24"/>
                <w:lang w:val="sr-Cyrl-BA"/>
              </w:rPr>
              <w:t xml:space="preserve">Подносилац пројекта </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Синдикат новинара Србије</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Друштво за радио и дифузију ТИМ радио доо.Прњавор</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Форум за анализу друштвених процеса црвени картон</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Sat TV – Communications d.o.o. Požarevac</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Агенција Вински туризам</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Мултикултура Србија</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Друштво са ограниченом одговорношћу „Радио 014“</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Удружење грађана „Ужичанствено</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ИНФО - НБ</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ДОО Реорганизација Ниш</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Новости дана.рс Доо. Ниш-Медијана</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Привредно друштво Централ медиа доо Ћуприја</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ПР Агенција за видео продукцију и веб дизајн ЕМЕДИА ГРОУП</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Радио телевизија Краљево и Ибарске новости доо</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Удружење Колектив Ужице, портал www.kolektivuzice.rs</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Вук Старинац ПР Маркетинг Волф Медиа Свилајнац, ТВ Јасеница</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Предузеће за информисање и маркетинг „ IN NETWORK SOLUTION“ доо.Београд-Стари Град</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Предузеће за информисање Инфо 24 Медиа доо.Београд</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 Јагодински фронт“, Јагодина, Глас Поморавља</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Водич доо., сајт www.uzickanedelja.rs</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 xml:space="preserve">Удружење „ Пулс Златибор“ Златибор, ВРХ вести. </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Adria Media Group Доо. Београд, Стари град, Espreso.rs</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Браф агенција за услуге, рекламе и пропаганде, Предраг Филиповић ПР, Топола, НОВИНИЦЕ</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Телевизија спорта и здравља СОС Канал Плус доо. Београд</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Дневник акционарско друштво за новинско-издавачку делатност Нови Сад, Ревија Добро јутро</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Предузеће за производњу и промет рачунарске опреме Direct Link доо.Београд, Стари град, портал Наше место</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Предузеће за производњу и промет рачунарске опреме Direct Link доо. Београд, Стари град, Часопис за локалну самоуправу Наше место</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Ивањички радио доо.Ивањица</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Друштво са ограниченом одговорношћу ВЕСТИ И РАДИО Ужице, Инфоера</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НИД Компанија Новости ад. Београд, Дневни лист „Вечерње новости“</w:t>
            </w:r>
          </w:p>
        </w:tc>
      </w:tr>
      <w:tr w:rsidR="002873AD" w:rsidRPr="002873AD" w:rsidTr="006259BF">
        <w:tc>
          <w:tcPr>
            <w:tcW w:w="817" w:type="dxa"/>
          </w:tcPr>
          <w:p w:rsidR="002873AD" w:rsidRPr="002873AD" w:rsidRDefault="002873AD" w:rsidP="002873AD">
            <w:pPr>
              <w:pStyle w:val="ListParagraph"/>
              <w:numPr>
                <w:ilvl w:val="0"/>
                <w:numId w:val="2"/>
              </w:numPr>
              <w:rPr>
                <w:rFonts w:ascii="Times New Roman" w:hAnsi="Times New Roman" w:cs="Times New Roman"/>
                <w:sz w:val="24"/>
                <w:szCs w:val="24"/>
                <w:lang w:val="sr-Latn-RS"/>
              </w:rPr>
            </w:pPr>
          </w:p>
        </w:tc>
        <w:tc>
          <w:tcPr>
            <w:tcW w:w="8647" w:type="dxa"/>
          </w:tcPr>
          <w:p w:rsidR="002873AD" w:rsidRPr="002873AD" w:rsidRDefault="002873AD" w:rsidP="002F5A2B">
            <w:pPr>
              <w:rPr>
                <w:rFonts w:ascii="Times New Roman" w:hAnsi="Times New Roman" w:cs="Times New Roman"/>
                <w:sz w:val="24"/>
                <w:szCs w:val="24"/>
                <w:lang w:val="sr-Latn-RS"/>
              </w:rPr>
            </w:pPr>
            <w:r w:rsidRPr="002873AD">
              <w:rPr>
                <w:rFonts w:ascii="Times New Roman" w:hAnsi="Times New Roman" w:cs="Times New Roman"/>
                <w:sz w:val="24"/>
                <w:szCs w:val="24"/>
                <w:lang w:val="sr-Latn-RS"/>
              </w:rPr>
              <w:t>Удружење за информисање, развој културе и демократије „Јавор Инфо Ивањица“, www.javorpress.rs</w:t>
            </w:r>
          </w:p>
        </w:tc>
      </w:tr>
    </w:tbl>
    <w:p w:rsidR="006259BF" w:rsidRPr="00540064" w:rsidRDefault="006259BF">
      <w:pPr>
        <w:rPr>
          <w:rFonts w:ascii="Times New Roman" w:hAnsi="Times New Roman" w:cs="Times New Roman"/>
          <w:sz w:val="24"/>
          <w:szCs w:val="24"/>
          <w:lang w:val="sr-Latn-RS"/>
        </w:rPr>
      </w:pPr>
    </w:p>
    <w:p w:rsidR="00540064" w:rsidRPr="00B307B4" w:rsidRDefault="00540064" w:rsidP="00540064">
      <w:pPr>
        <w:jc w:val="center"/>
        <w:rPr>
          <w:rFonts w:ascii="Times New Roman" w:hAnsi="Times New Roman" w:cs="Times New Roman"/>
          <w:b/>
          <w:sz w:val="24"/>
          <w:szCs w:val="24"/>
          <w:lang w:val="sr-Latn-RS"/>
        </w:rPr>
      </w:pPr>
      <w:r w:rsidRPr="00B307B4">
        <w:rPr>
          <w:rFonts w:ascii="Times New Roman" w:hAnsi="Times New Roman" w:cs="Times New Roman"/>
          <w:b/>
          <w:sz w:val="24"/>
          <w:szCs w:val="24"/>
          <w:lang w:val="sr-Latn-RS"/>
        </w:rPr>
        <w:t>III</w:t>
      </w:r>
    </w:p>
    <w:p w:rsidR="00540064" w:rsidRPr="00540064" w:rsidRDefault="00540064" w:rsidP="00540064">
      <w:pPr>
        <w:spacing w:after="0"/>
        <w:jc w:val="both"/>
        <w:rPr>
          <w:rFonts w:ascii="Times New Roman" w:hAnsi="Times New Roman" w:cs="Times New Roman"/>
          <w:sz w:val="24"/>
          <w:szCs w:val="24"/>
          <w:lang w:val="sr-Cyrl-BA"/>
        </w:rPr>
      </w:pPr>
      <w:r w:rsidRPr="00540064">
        <w:rPr>
          <w:rFonts w:ascii="Times New Roman" w:hAnsi="Times New Roman" w:cs="Times New Roman"/>
          <w:sz w:val="24"/>
          <w:szCs w:val="24"/>
          <w:lang w:val="sr-Cyrl-BA"/>
        </w:rPr>
        <w:t>Ово решење је основ за закључење уговора о суфинансира</w:t>
      </w:r>
      <w:r w:rsidR="002873AD">
        <w:rPr>
          <w:rFonts w:ascii="Times New Roman" w:hAnsi="Times New Roman" w:cs="Times New Roman"/>
          <w:sz w:val="24"/>
          <w:szCs w:val="24"/>
          <w:lang w:val="sr-Cyrl-BA"/>
        </w:rPr>
        <w:t>њ</w:t>
      </w:r>
      <w:r w:rsidRPr="00540064">
        <w:rPr>
          <w:rFonts w:ascii="Times New Roman" w:hAnsi="Times New Roman" w:cs="Times New Roman"/>
          <w:sz w:val="24"/>
          <w:szCs w:val="24"/>
          <w:lang w:val="sr-Cyrl-BA"/>
        </w:rPr>
        <w:t>у пројеката са подносиоцима пројеката којима су распоређена средства на Конкурсу.</w:t>
      </w:r>
    </w:p>
    <w:p w:rsidR="00540064" w:rsidRDefault="00540064" w:rsidP="00540064">
      <w:pPr>
        <w:spacing w:after="0"/>
        <w:jc w:val="both"/>
        <w:rPr>
          <w:rFonts w:ascii="Times New Roman" w:hAnsi="Times New Roman" w:cs="Times New Roman"/>
          <w:sz w:val="24"/>
          <w:szCs w:val="24"/>
          <w:lang w:val="sr-Cyrl-BA"/>
        </w:rPr>
      </w:pPr>
      <w:r w:rsidRPr="00540064">
        <w:rPr>
          <w:rFonts w:ascii="Times New Roman" w:hAnsi="Times New Roman" w:cs="Times New Roman"/>
          <w:sz w:val="24"/>
          <w:szCs w:val="24"/>
          <w:lang w:val="sr-Cyrl-BA"/>
        </w:rPr>
        <w:lastRenderedPageBreak/>
        <w:t xml:space="preserve">Подносиоци који су добили мањи износ средстава од траженог у обавези су да доставе ревидирани буџет пројекта </w:t>
      </w:r>
    </w:p>
    <w:p w:rsidR="00540064" w:rsidRPr="003C1E85" w:rsidRDefault="00540064" w:rsidP="00540064">
      <w:pPr>
        <w:spacing w:after="0"/>
        <w:jc w:val="both"/>
        <w:rPr>
          <w:rFonts w:ascii="Times New Roman" w:hAnsi="Times New Roman" w:cs="Times New Roman"/>
          <w:b/>
          <w:sz w:val="24"/>
          <w:szCs w:val="24"/>
          <w:lang w:val="sr-Cyrl-BA"/>
        </w:rPr>
      </w:pPr>
    </w:p>
    <w:p w:rsidR="00540064" w:rsidRPr="003C1E85" w:rsidRDefault="00540064" w:rsidP="00540064">
      <w:pPr>
        <w:spacing w:after="0"/>
        <w:jc w:val="center"/>
        <w:rPr>
          <w:rFonts w:ascii="Times New Roman" w:hAnsi="Times New Roman" w:cs="Times New Roman"/>
          <w:b/>
          <w:sz w:val="24"/>
          <w:szCs w:val="24"/>
          <w:lang w:val="sr-Latn-RS"/>
        </w:rPr>
      </w:pPr>
      <w:r w:rsidRPr="003C1E85">
        <w:rPr>
          <w:rFonts w:ascii="Times New Roman" w:hAnsi="Times New Roman" w:cs="Times New Roman"/>
          <w:b/>
          <w:sz w:val="24"/>
          <w:szCs w:val="24"/>
          <w:lang w:val="sr-Latn-RS"/>
        </w:rPr>
        <w:t>IV</w:t>
      </w:r>
    </w:p>
    <w:p w:rsidR="00540064" w:rsidRDefault="00540064" w:rsidP="00540064">
      <w:pPr>
        <w:spacing w:after="0"/>
        <w:jc w:val="center"/>
        <w:rPr>
          <w:rFonts w:ascii="Times New Roman" w:hAnsi="Times New Roman" w:cs="Times New Roman"/>
          <w:sz w:val="24"/>
          <w:szCs w:val="24"/>
          <w:lang w:val="sr-Latn-RS"/>
        </w:rPr>
      </w:pPr>
    </w:p>
    <w:p w:rsidR="00540064" w:rsidRDefault="00540064" w:rsidP="002873AD">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Образложење </w:t>
      </w:r>
      <w:r w:rsidR="003C1E85">
        <w:rPr>
          <w:rFonts w:ascii="Times New Roman" w:hAnsi="Times New Roman" w:cs="Times New Roman"/>
          <w:sz w:val="24"/>
          <w:szCs w:val="24"/>
          <w:lang w:val="sr-Cyrl-BA"/>
        </w:rPr>
        <w:t xml:space="preserve">за подржане предлоге пројеката </w:t>
      </w:r>
    </w:p>
    <w:p w:rsidR="00540064" w:rsidRPr="003C1E85" w:rsidRDefault="00540064" w:rsidP="00540064">
      <w:pPr>
        <w:spacing w:after="0"/>
        <w:rPr>
          <w:rFonts w:ascii="Times New Roman" w:hAnsi="Times New Roman" w:cs="Times New Roman"/>
          <w:sz w:val="24"/>
          <w:szCs w:val="24"/>
          <w:lang w:val="sr-Cyrl-BA"/>
        </w:rPr>
      </w:pPr>
    </w:p>
    <w:tbl>
      <w:tblPr>
        <w:tblStyle w:val="TableGrid"/>
        <w:tblW w:w="11057" w:type="dxa"/>
        <w:tblInd w:w="-743" w:type="dxa"/>
        <w:tblLook w:val="04A0" w:firstRow="1" w:lastRow="0" w:firstColumn="1" w:lastColumn="0" w:noHBand="0" w:noVBand="1"/>
      </w:tblPr>
      <w:tblGrid>
        <w:gridCol w:w="643"/>
        <w:gridCol w:w="1533"/>
        <w:gridCol w:w="2936"/>
        <w:gridCol w:w="2543"/>
        <w:gridCol w:w="3402"/>
      </w:tblGrid>
      <w:tr w:rsidR="003C1E85" w:rsidRPr="003C1E85" w:rsidTr="003C1E85">
        <w:tc>
          <w:tcPr>
            <w:tcW w:w="643" w:type="dxa"/>
          </w:tcPr>
          <w:p w:rsidR="003C1E85" w:rsidRPr="003C1E85" w:rsidRDefault="003C1E85" w:rsidP="003C1E85">
            <w:pPr>
              <w:spacing w:after="160" w:line="259" w:lineRule="auto"/>
              <w:jc w:val="center"/>
              <w:rPr>
                <w:rFonts w:ascii="Times New Roman" w:hAnsi="Times New Roman" w:cs="Times New Roman"/>
                <w:b/>
                <w:sz w:val="24"/>
                <w:szCs w:val="24"/>
                <w:lang w:val="sr-Cyrl-BA"/>
              </w:rPr>
            </w:pPr>
            <w:r w:rsidRPr="003C1E85">
              <w:rPr>
                <w:rFonts w:ascii="Times New Roman" w:hAnsi="Times New Roman" w:cs="Times New Roman"/>
                <w:b/>
                <w:sz w:val="24"/>
                <w:szCs w:val="24"/>
                <w:lang w:val="sr-Cyrl-BA"/>
              </w:rPr>
              <w:t>Р.Б.</w:t>
            </w:r>
          </w:p>
        </w:tc>
        <w:tc>
          <w:tcPr>
            <w:tcW w:w="1533" w:type="dxa"/>
          </w:tcPr>
          <w:p w:rsidR="003C1E85" w:rsidRPr="003C1E85" w:rsidRDefault="003C1E85" w:rsidP="003C1E85">
            <w:pPr>
              <w:spacing w:after="160" w:line="259" w:lineRule="auto"/>
              <w:jc w:val="center"/>
              <w:rPr>
                <w:rFonts w:ascii="Times New Roman" w:hAnsi="Times New Roman" w:cs="Times New Roman"/>
                <w:b/>
                <w:sz w:val="24"/>
                <w:szCs w:val="24"/>
                <w:lang w:val="sr-Cyrl-BA"/>
              </w:rPr>
            </w:pPr>
            <w:r w:rsidRPr="003C1E85">
              <w:rPr>
                <w:rFonts w:ascii="Times New Roman" w:hAnsi="Times New Roman" w:cs="Times New Roman"/>
                <w:b/>
                <w:sz w:val="24"/>
                <w:szCs w:val="24"/>
                <w:lang w:val="sr-Cyrl-BA"/>
              </w:rPr>
              <w:t>МЕСТО</w:t>
            </w:r>
          </w:p>
        </w:tc>
        <w:tc>
          <w:tcPr>
            <w:tcW w:w="2936" w:type="dxa"/>
          </w:tcPr>
          <w:p w:rsidR="003C1E85" w:rsidRPr="003C1E85" w:rsidRDefault="003C1E85" w:rsidP="003C1E85">
            <w:pPr>
              <w:spacing w:after="160" w:line="259" w:lineRule="auto"/>
              <w:jc w:val="center"/>
              <w:rPr>
                <w:rFonts w:ascii="Times New Roman" w:hAnsi="Times New Roman" w:cs="Times New Roman"/>
                <w:b/>
                <w:sz w:val="24"/>
                <w:szCs w:val="24"/>
                <w:lang w:val="sr-Cyrl-BA"/>
              </w:rPr>
            </w:pPr>
            <w:r w:rsidRPr="003C1E85">
              <w:rPr>
                <w:rFonts w:ascii="Times New Roman" w:hAnsi="Times New Roman" w:cs="Times New Roman"/>
                <w:b/>
                <w:sz w:val="24"/>
                <w:szCs w:val="24"/>
                <w:lang w:val="sr-Cyrl-BA"/>
              </w:rPr>
              <w:t>НАЗИВ ПОДНОСИОЦА</w:t>
            </w:r>
          </w:p>
        </w:tc>
        <w:tc>
          <w:tcPr>
            <w:tcW w:w="2543" w:type="dxa"/>
          </w:tcPr>
          <w:p w:rsidR="003C1E85" w:rsidRPr="003C1E85" w:rsidRDefault="003C1E85" w:rsidP="003C1E85">
            <w:pPr>
              <w:spacing w:after="160" w:line="259" w:lineRule="auto"/>
              <w:jc w:val="center"/>
              <w:rPr>
                <w:rFonts w:ascii="Times New Roman" w:hAnsi="Times New Roman" w:cs="Times New Roman"/>
                <w:b/>
                <w:sz w:val="24"/>
                <w:szCs w:val="24"/>
                <w:lang w:val="sr-Cyrl-BA"/>
              </w:rPr>
            </w:pPr>
            <w:r w:rsidRPr="003C1E85">
              <w:rPr>
                <w:rFonts w:ascii="Times New Roman" w:hAnsi="Times New Roman" w:cs="Times New Roman"/>
                <w:b/>
                <w:sz w:val="24"/>
                <w:szCs w:val="24"/>
                <w:lang w:val="sr-Cyrl-BA"/>
              </w:rPr>
              <w:t>НАЗИВ ПРОЈЕКТА</w:t>
            </w:r>
          </w:p>
        </w:tc>
        <w:tc>
          <w:tcPr>
            <w:tcW w:w="3402" w:type="dxa"/>
          </w:tcPr>
          <w:p w:rsidR="003C1E85" w:rsidRPr="003C1E85" w:rsidRDefault="003C1E85" w:rsidP="003C1E85">
            <w:pPr>
              <w:spacing w:after="160" w:line="259" w:lineRule="auto"/>
              <w:jc w:val="center"/>
              <w:rPr>
                <w:rFonts w:ascii="Times New Roman" w:hAnsi="Times New Roman" w:cs="Times New Roman"/>
                <w:b/>
                <w:sz w:val="24"/>
                <w:szCs w:val="24"/>
                <w:lang w:val="sr-Cyrl-BA"/>
              </w:rPr>
            </w:pPr>
            <w:r w:rsidRPr="003C1E85">
              <w:rPr>
                <w:rFonts w:ascii="Times New Roman" w:hAnsi="Times New Roman" w:cs="Times New Roman"/>
                <w:b/>
                <w:sz w:val="24"/>
                <w:szCs w:val="24"/>
                <w:lang w:val="sr-Cyrl-BA"/>
              </w:rPr>
              <w:t>ОБРАЗЛОЖЕЊЕ</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1.</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ожаревац </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Sat TV – Communications d.o.o. Požarevac</w:t>
            </w:r>
          </w:p>
        </w:tc>
        <w:tc>
          <w:tcPr>
            <w:tcW w:w="2543" w:type="dxa"/>
          </w:tcPr>
          <w:p w:rsidR="003C1E85" w:rsidRPr="002F5A2B" w:rsidRDefault="003C1E85" w:rsidP="003C1E85">
            <w:pPr>
              <w:spacing w:after="160"/>
              <w:rPr>
                <w:rFonts w:ascii="Times New Roman" w:hAnsi="Times New Roman" w:cs="Times New Roman"/>
                <w:sz w:val="24"/>
                <w:szCs w:val="24"/>
                <w:lang w:val="sr-Latn-RS"/>
              </w:rPr>
            </w:pPr>
            <w:r w:rsidRPr="003C1E85">
              <w:rPr>
                <w:rFonts w:ascii="Times New Roman" w:hAnsi="Times New Roman" w:cs="Times New Roman"/>
                <w:sz w:val="24"/>
                <w:szCs w:val="24"/>
                <w:lang w:val="sr-Cyrl-BA"/>
              </w:rPr>
              <w:t>Промовисање туристичких садржаја општине Чајетин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Укупна вредност пројекта је 3.060.000,00 динара. Подносилац је захтевао суфинансирање пројекта у износу од 1.530.000,00 што не прелази  50% вредности пројекта, нити износе утврђене јавним позивом којим је расписан Конкурс.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ојекат се бави промовисањем туристичих потенцијала општине Чајетина кроз популаризацију најпосећеније планине у Србији. Медијски садржај биће продуциран у формату сто видео прилога и три дуже репортаже. Пројекат је задовољавајуће образложен. Резултати пројекта су јасно дефинисани.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50.000,00 динара. Подносилац је у обавези да достави реви</w:t>
            </w:r>
            <w:r w:rsidR="009E789A">
              <w:rPr>
                <w:rFonts w:ascii="Times New Roman" w:hAnsi="Times New Roman" w:cs="Times New Roman"/>
                <w:sz w:val="24"/>
                <w:szCs w:val="24"/>
                <w:lang w:val="sr-Cyrl-BA"/>
              </w:rPr>
              <w:t>д</w:t>
            </w:r>
            <w:r w:rsidRPr="003C1E85">
              <w:rPr>
                <w:rFonts w:ascii="Times New Roman" w:hAnsi="Times New Roman" w:cs="Times New Roman"/>
                <w:sz w:val="24"/>
                <w:szCs w:val="24"/>
                <w:lang w:val="sr-Cyrl-BA"/>
              </w:rPr>
              <w:t xml:space="preserve">ирани буџет пројекта. </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2.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Ужице</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РАЗВОЈ – УЕ </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Чајетина-Перспективна општина за млад и образовни кадар</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630.404,00 динара. Подносилац је захтевао суфинансирање пројекта у износу од 387.648,00 што не прелази  80% вредности пројекта, нити износе утврђене јавним позивом којим је расписан Конкурс</w:t>
            </w:r>
          </w:p>
          <w:p w:rsidR="003C1E85" w:rsidRPr="002F5A2B" w:rsidRDefault="003C1E85" w:rsidP="003C1E85">
            <w:pPr>
              <w:spacing w:after="160"/>
              <w:jc w:val="both"/>
              <w:rPr>
                <w:rFonts w:ascii="Times New Roman" w:hAnsi="Times New Roman" w:cs="Times New Roman"/>
                <w:sz w:val="24"/>
                <w:szCs w:val="24"/>
                <w:lang w:val="sr-Latn-RS"/>
              </w:rPr>
            </w:pPr>
            <w:r w:rsidRPr="003C1E85">
              <w:rPr>
                <w:rFonts w:ascii="Times New Roman" w:hAnsi="Times New Roman" w:cs="Times New Roman"/>
                <w:sz w:val="24"/>
                <w:szCs w:val="24"/>
                <w:lang w:val="sr-Cyrl-BA"/>
              </w:rPr>
              <w:lastRenderedPageBreak/>
              <w:t xml:space="preserve">Пројекат се бави производњом медијског садржаја који за циљ има да укаже на значај повратка младих после студија у њихову средина и указавиање на предности повратка у своју заједницу. Планирана је производња седамнаест текстова. Предлог пројекта је добро постављен и дефинисан. </w:t>
            </w:r>
            <w:r w:rsidR="002F5A2B">
              <w:rPr>
                <w:rFonts w:ascii="Times New Roman" w:hAnsi="Times New Roman" w:cs="Times New Roman"/>
                <w:sz w:val="24"/>
                <w:szCs w:val="24"/>
                <w:lang w:val="sr-Cyrl-BA"/>
              </w:rPr>
              <w:t xml:space="preserve">Циљ пројекта је добро постављен. Примарне циљне групе добро дефинисане.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00.000,00 динара у делу персоналних трошкова. Подносилац је у обавези да достави реви</w:t>
            </w:r>
            <w:r w:rsidR="009E789A">
              <w:rPr>
                <w:rFonts w:ascii="Times New Roman" w:hAnsi="Times New Roman" w:cs="Times New Roman"/>
                <w:sz w:val="24"/>
                <w:szCs w:val="24"/>
                <w:lang w:val="sr-Cyrl-BA"/>
              </w:rPr>
              <w:t>д</w:t>
            </w:r>
            <w:r w:rsidRPr="003C1E85">
              <w:rPr>
                <w:rFonts w:ascii="Times New Roman" w:hAnsi="Times New Roman" w:cs="Times New Roman"/>
                <w:sz w:val="24"/>
                <w:szCs w:val="24"/>
                <w:lang w:val="sr-Cyrl-BA"/>
              </w:rPr>
              <w:t xml:space="preserve">ирани буџет пројекта. </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 xml:space="preserve">3.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Косјерић </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СПА 106 Душко Ђукић ПР Косјерић</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Златиборски гласник</w:t>
            </w:r>
          </w:p>
        </w:tc>
        <w:tc>
          <w:tcPr>
            <w:tcW w:w="3402" w:type="dxa"/>
          </w:tcPr>
          <w:p w:rsidR="003C1E85" w:rsidRPr="003C1E85" w:rsidRDefault="002D4079" w:rsidP="003C1E85">
            <w:pPr>
              <w:spacing w:after="16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купна вредност пројекта је </w:t>
            </w:r>
            <w:r>
              <w:rPr>
                <w:rFonts w:ascii="Times New Roman" w:hAnsi="Times New Roman" w:cs="Times New Roman"/>
                <w:sz w:val="24"/>
                <w:szCs w:val="24"/>
                <w:lang w:val="sr-Latn-RS"/>
              </w:rPr>
              <w:t>2.000</w:t>
            </w:r>
            <w:r w:rsidR="003C1E85" w:rsidRPr="003C1E85">
              <w:rPr>
                <w:rFonts w:ascii="Times New Roman" w:hAnsi="Times New Roman" w:cs="Times New Roman"/>
                <w:sz w:val="24"/>
                <w:szCs w:val="24"/>
                <w:lang w:val="sr-Cyrl-BA"/>
              </w:rPr>
              <w:t>.000,00 динара. Подносилац је захтевао суфи</w:t>
            </w:r>
            <w:r>
              <w:rPr>
                <w:rFonts w:ascii="Times New Roman" w:hAnsi="Times New Roman" w:cs="Times New Roman"/>
                <w:sz w:val="24"/>
                <w:szCs w:val="24"/>
                <w:lang w:val="sr-Cyrl-BA"/>
              </w:rPr>
              <w:t xml:space="preserve">нансирање пројекта у износу од </w:t>
            </w:r>
            <w:r>
              <w:rPr>
                <w:rFonts w:ascii="Times New Roman" w:hAnsi="Times New Roman" w:cs="Times New Roman"/>
                <w:sz w:val="24"/>
                <w:szCs w:val="24"/>
                <w:lang w:val="sr-Latn-RS"/>
              </w:rPr>
              <w:t>1</w:t>
            </w:r>
            <w:r>
              <w:rPr>
                <w:rFonts w:ascii="Times New Roman" w:hAnsi="Times New Roman" w:cs="Times New Roman"/>
                <w:sz w:val="24"/>
                <w:szCs w:val="24"/>
                <w:lang w:val="sr-Cyrl-BA"/>
              </w:rPr>
              <w:t>.</w:t>
            </w:r>
            <w:r>
              <w:rPr>
                <w:rFonts w:ascii="Times New Roman" w:hAnsi="Times New Roman" w:cs="Times New Roman"/>
                <w:sz w:val="24"/>
                <w:szCs w:val="24"/>
                <w:lang w:val="sr-Latn-RS"/>
              </w:rPr>
              <w:t>6</w:t>
            </w:r>
            <w:r w:rsidR="003C1E85" w:rsidRPr="003C1E85">
              <w:rPr>
                <w:rFonts w:ascii="Times New Roman" w:hAnsi="Times New Roman" w:cs="Times New Roman"/>
                <w:sz w:val="24"/>
                <w:szCs w:val="24"/>
                <w:lang w:val="sr-Cyrl-BA"/>
              </w:rPr>
              <w:t>0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едлог пројекта је јасно дефинисан. Активности су јасно описане и препознаје се динамика и методика оставривања циљева пројекта.  Медијски садржај је конкретно дефинисан. Препознаје се остваривање јавног интерес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Захтев за финансирање пројекта није прихваћен у целини. За реализацију пројекта додељено је 350.000,00 динара у делу персоналних трошкова. Подносилац је у обавези да </w:t>
            </w:r>
            <w:r w:rsidRPr="003C1E85">
              <w:rPr>
                <w:rFonts w:ascii="Times New Roman" w:hAnsi="Times New Roman" w:cs="Times New Roman"/>
                <w:sz w:val="24"/>
                <w:szCs w:val="24"/>
                <w:lang w:val="sr-Cyrl-BA"/>
              </w:rPr>
              <w:lastRenderedPageBreak/>
              <w:t>достави реви</w:t>
            </w:r>
            <w:r w:rsidR="009E789A">
              <w:rPr>
                <w:rFonts w:ascii="Times New Roman" w:hAnsi="Times New Roman" w:cs="Times New Roman"/>
                <w:sz w:val="24"/>
                <w:szCs w:val="24"/>
                <w:lang w:val="sr-Cyrl-BA"/>
              </w:rPr>
              <w:t>д</w:t>
            </w:r>
            <w:r w:rsidRPr="003C1E85">
              <w:rPr>
                <w:rFonts w:ascii="Times New Roman" w:hAnsi="Times New Roman" w:cs="Times New Roman"/>
                <w:sz w:val="24"/>
                <w:szCs w:val="24"/>
                <w:lang w:val="sr-Cyrl-BA"/>
              </w:rPr>
              <w:t>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4.</w:t>
            </w:r>
          </w:p>
        </w:tc>
        <w:tc>
          <w:tcPr>
            <w:tcW w:w="1533" w:type="dxa"/>
          </w:tcPr>
          <w:p w:rsidR="003C1E85" w:rsidRPr="003C1E85" w:rsidRDefault="003C1E85" w:rsidP="003C1E85">
            <w:pPr>
              <w:spacing w:after="160"/>
              <w:rPr>
                <w:rFonts w:ascii="Times New Roman" w:hAnsi="Times New Roman" w:cs="Times New Roman"/>
                <w:sz w:val="24"/>
                <w:szCs w:val="24"/>
                <w:lang w:val="sr-Cyrl-BA"/>
              </w:rPr>
            </w:pP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ТВ АС </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Чајетина у срцу</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1.101.100,00 динара. Подносилац је захтевао суфинансирање пројекта у износу</w:t>
            </w:r>
            <w:r w:rsidR="002D4079">
              <w:rPr>
                <w:rFonts w:ascii="Times New Roman" w:hAnsi="Times New Roman" w:cs="Times New Roman"/>
                <w:sz w:val="24"/>
                <w:szCs w:val="24"/>
                <w:lang w:val="sr-Cyrl-BA"/>
              </w:rPr>
              <w:t xml:space="preserve"> од 778.100,00 што не прелази  </w:t>
            </w:r>
            <w:r w:rsidR="002D4079">
              <w:rPr>
                <w:rFonts w:ascii="Times New Roman" w:hAnsi="Times New Roman" w:cs="Times New Roman"/>
                <w:sz w:val="24"/>
                <w:szCs w:val="24"/>
                <w:lang w:val="sr-Latn-RS"/>
              </w:rPr>
              <w:t>5</w:t>
            </w:r>
            <w:r w:rsidRPr="003C1E85">
              <w:rPr>
                <w:rFonts w:ascii="Times New Roman" w:hAnsi="Times New Roman" w:cs="Times New Roman"/>
                <w:sz w:val="24"/>
                <w:szCs w:val="24"/>
                <w:lang w:val="sr-Cyrl-BA"/>
              </w:rPr>
              <w:t>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Пројекат се бави производњом медијског садрћаја који треба да прикаже све туристичке потенцијалне општине Чајетина. Из предлога пројекта уочавају се јасне медијске целине. Резултати пројекта су јасно дефинисани.</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00.000,00 динара у делу персоналних трошкова. Подносилац је у обавези да достави реви</w:t>
            </w:r>
            <w:r w:rsidR="009E789A">
              <w:rPr>
                <w:rFonts w:ascii="Times New Roman" w:hAnsi="Times New Roman" w:cs="Times New Roman"/>
                <w:sz w:val="24"/>
                <w:szCs w:val="24"/>
                <w:lang w:val="sr-Cyrl-BA"/>
              </w:rPr>
              <w:t>д</w:t>
            </w:r>
            <w:r w:rsidRPr="003C1E85">
              <w:rPr>
                <w:rFonts w:ascii="Times New Roman" w:hAnsi="Times New Roman" w:cs="Times New Roman"/>
                <w:sz w:val="24"/>
                <w:szCs w:val="24"/>
                <w:lang w:val="sr-Cyrl-BA"/>
              </w:rPr>
              <w:t>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5.</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Ивањица</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Ивањички радио доо. Ивањица</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Имам нешто важно да ти кажем</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1.00</w:t>
            </w:r>
            <w:r w:rsidR="00FC6D75">
              <w:rPr>
                <w:rFonts w:ascii="Times New Roman" w:hAnsi="Times New Roman" w:cs="Times New Roman"/>
                <w:sz w:val="24"/>
                <w:szCs w:val="24"/>
                <w:lang w:val="sr-Latn-RS"/>
              </w:rPr>
              <w:t>0</w:t>
            </w:r>
            <w:r w:rsidRPr="003C1E85">
              <w:rPr>
                <w:rFonts w:ascii="Times New Roman" w:hAnsi="Times New Roman" w:cs="Times New Roman"/>
                <w:sz w:val="24"/>
                <w:szCs w:val="24"/>
                <w:lang w:val="sr-Cyrl-BA"/>
              </w:rPr>
              <w:t>.000,00 динара. Подносилац је захтевао суфинансирање пројекта у износу од 80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едлог пројекта је јасно дефинисан. Планирана је производња 30 радио емисија-медијског садржаја. Теме пројекта су јасно дефинисане. Пројекат се фоксира на особе са инвалидитетом у општини Чајетин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Захтев за финансирање пројекта није прихваћен у целини. За реализацију пројекта додељено је 250.000,00 динара у делу персоналних трошкова. Подносилац је у обавези да достави реви</w:t>
            </w:r>
            <w:r w:rsidR="009E789A">
              <w:rPr>
                <w:rFonts w:ascii="Times New Roman" w:hAnsi="Times New Roman" w:cs="Times New Roman"/>
                <w:sz w:val="24"/>
                <w:szCs w:val="24"/>
                <w:lang w:val="sr-Cyrl-BA"/>
              </w:rPr>
              <w:t>д</w:t>
            </w:r>
            <w:r w:rsidRPr="003C1E85">
              <w:rPr>
                <w:rFonts w:ascii="Times New Roman" w:hAnsi="Times New Roman" w:cs="Times New Roman"/>
                <w:sz w:val="24"/>
                <w:szCs w:val="24"/>
                <w:lang w:val="sr-Cyrl-BA"/>
              </w:rPr>
              <w:t>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6.</w:t>
            </w:r>
          </w:p>
        </w:tc>
        <w:tc>
          <w:tcPr>
            <w:tcW w:w="1533" w:type="dxa"/>
          </w:tcPr>
          <w:p w:rsidR="003C1E85" w:rsidRPr="003C1E85" w:rsidRDefault="003C1E85" w:rsidP="003C1E85">
            <w:pPr>
              <w:spacing w:after="160"/>
              <w:rPr>
                <w:rFonts w:ascii="Times New Roman" w:hAnsi="Times New Roman" w:cs="Times New Roman"/>
                <w:sz w:val="24"/>
                <w:szCs w:val="24"/>
                <w:lang w:val="sr-Cyrl-BA"/>
              </w:rPr>
            </w:pP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Буковача компани доо., ТВ Златар</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Хроника ТВ Златар</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2.014.000,00 динара. Подносилац је захтевао суфинансирање пројекта у износу од 1.000.000,00 што не прелази  5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ојекат је добро дефинисан. У опису се препознаје остваривање јавног интереса. Циљ пројекта је добро дефинисан. Препознајње се методологија истваривања резултата пројект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50.000,00 динара у делу персоналних трошкова. Подносилац је у обавези да достави реви</w:t>
            </w:r>
            <w:r w:rsidR="009E789A">
              <w:rPr>
                <w:rFonts w:ascii="Times New Roman" w:hAnsi="Times New Roman" w:cs="Times New Roman"/>
                <w:sz w:val="24"/>
                <w:szCs w:val="24"/>
                <w:lang w:val="sr-Cyrl-BA"/>
              </w:rPr>
              <w:t>ф</w:t>
            </w:r>
            <w:r w:rsidRPr="003C1E85">
              <w:rPr>
                <w:rFonts w:ascii="Times New Roman" w:hAnsi="Times New Roman" w:cs="Times New Roman"/>
                <w:sz w:val="24"/>
                <w:szCs w:val="24"/>
                <w:lang w:val="sr-Cyrl-BA"/>
              </w:rPr>
              <w:t>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7. </w:t>
            </w:r>
          </w:p>
        </w:tc>
        <w:tc>
          <w:tcPr>
            <w:tcW w:w="1533" w:type="dxa"/>
          </w:tcPr>
          <w:p w:rsidR="003C1E85" w:rsidRPr="003C1E85" w:rsidRDefault="003C1E85" w:rsidP="003C1E85">
            <w:pPr>
              <w:spacing w:after="160"/>
              <w:rPr>
                <w:rFonts w:ascii="Times New Roman" w:hAnsi="Times New Roman" w:cs="Times New Roman"/>
                <w:sz w:val="24"/>
                <w:szCs w:val="24"/>
                <w:lang w:val="sr-Cyrl-BA"/>
              </w:rPr>
            </w:pP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Удружење за едукацију пољопривредника и грађана „ Знање имање“</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Моја села ( општине Чајетина) – примери добре пољопривредне праксе</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200.000,00 динара. Подносилац је захтевао суфинансирање пројекта у износу од 16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ојекат у фокусу има промоцију села и пољопривреде у општини Чејетина. У пројекту се </w:t>
            </w:r>
            <w:r w:rsidRPr="003C1E85">
              <w:rPr>
                <w:rFonts w:ascii="Times New Roman" w:hAnsi="Times New Roman" w:cs="Times New Roman"/>
                <w:sz w:val="24"/>
                <w:szCs w:val="24"/>
                <w:lang w:val="sr-Cyrl-BA"/>
              </w:rPr>
              <w:lastRenderedPageBreak/>
              <w:t xml:space="preserve">препознаје да произведени медијски садржај има за цињ информисање, али и едукацију пољоприведника о важним темама из ове области. Планирана је производња десет тв репортажа које ће бити планиране на порталу </w:t>
            </w:r>
            <w:r w:rsidRPr="003C1E85">
              <w:rPr>
                <w:rFonts w:ascii="Times New Roman" w:hAnsi="Times New Roman" w:cs="Times New Roman"/>
                <w:sz w:val="24"/>
                <w:szCs w:val="24"/>
              </w:rPr>
              <w:t xml:space="preserve"> </w:t>
            </w:r>
            <w:hyperlink r:id="rId8" w:history="1">
              <w:r w:rsidRPr="003C1E85">
                <w:rPr>
                  <w:rFonts w:ascii="Times New Roman" w:hAnsi="Times New Roman" w:cs="Times New Roman"/>
                  <w:color w:val="0000FF"/>
                  <w:sz w:val="24"/>
                  <w:szCs w:val="24"/>
                  <w:u w:val="single"/>
                </w:rPr>
                <w:t>www.mojeselo.rs</w:t>
              </w:r>
            </w:hyperlink>
            <w:r w:rsidRPr="003C1E85">
              <w:rPr>
                <w:rFonts w:ascii="Times New Roman" w:hAnsi="Times New Roman" w:cs="Times New Roman"/>
                <w:sz w:val="24"/>
                <w:szCs w:val="24"/>
              </w:rPr>
              <w:t xml:space="preserve">. </w:t>
            </w:r>
            <w:r w:rsidRPr="003C1E85">
              <w:rPr>
                <w:rFonts w:ascii="Times New Roman" w:hAnsi="Times New Roman" w:cs="Times New Roman"/>
                <w:sz w:val="24"/>
                <w:szCs w:val="24"/>
                <w:lang w:val="sr-Cyrl-BA"/>
              </w:rPr>
              <w:t xml:space="preserve">Такође, медијски садржај биће пласиран и на програму телевизије Пинк 3.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 xml:space="preserve">8.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Нови Сад </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Канал 9 доо</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Ми дошли у Чајетину</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4.370.192,00 динара. Подносилац је захтевао суфинансирање пројекта у износу од 2.143.974,00 што не прелази  5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едлог пројекта је добро образложен. Планирана је производња шест репортаажа које ће бити емитоване у уживо из општине Чајетина, као  и 66 објава на различитим медијским платформама. Пројекат је добро образложен и јасно фокусиран. Комисија сматра да је потребно медијски садржај редефинисати. Остварује се и видљивост произведеног медијског садржај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Захтев за финансирање пројекта није прихваћен у целини. За реализацију пројекта додељено је </w:t>
            </w:r>
            <w:r w:rsidRPr="003C1E85">
              <w:rPr>
                <w:rFonts w:ascii="Times New Roman" w:hAnsi="Times New Roman" w:cs="Times New Roman"/>
                <w:sz w:val="24"/>
                <w:szCs w:val="24"/>
                <w:lang w:val="sr-Cyrl-BA"/>
              </w:rPr>
              <w:lastRenderedPageBreak/>
              <w:t>200.000,00 динара у делу трошкова производње медијског садржај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9.</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Чачак</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Радио дифузно предузеће „ Студио М“доо. Чачак</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Чајетинска села као покретач локалног развој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870.940,00 динара. Подносилац је захтевао суфинансирање пројекта у износу од 662.840,00 што не прелази  5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ојекат је усмерен на продуцију 68 радио емисија, које ће бити емитоване два пута недељено.  Медијски садржај у фокусу има живот и проблеме становника у селима општине Чајетина. Медијски садржај непосредно доприноси пормоцију руралног развија као потенцијала привредног развоје општине Чајетина. Пројекат је добро образложен. Буџет је економичан и у складу је са планираним активностима и медијским садржајем.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50.000,00 динара у делу трошкова производње медијског садржај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10.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Нова Варош </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Новинско – издавачко доо.Златарске вести Нова Варош</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Чајетинска хроника на сајту "Варошких новин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Укупна вредност пројекта је 337.500,00 динара. Подносилац је захтевао суфинансирање пројекта у износу од 270.000,00 што не прелази  80% вредности пројекта, нити износе утврђене </w:t>
            </w:r>
            <w:r w:rsidRPr="003C1E85">
              <w:rPr>
                <w:rFonts w:ascii="Times New Roman" w:hAnsi="Times New Roman" w:cs="Times New Roman"/>
                <w:sz w:val="24"/>
                <w:szCs w:val="24"/>
                <w:lang w:val="sr-Cyrl-BA"/>
              </w:rPr>
              <w:lastRenderedPageBreak/>
              <w:t>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ојекат је усмерен на производњу медијскиг садржаја кроз објављивање 40 различитих форми које укњучују: аналитичке текстове, репортаже и интервјуе. Тематске целине су прецизно дефинисане и имају изражен локални карактер, што доприноси и остваривању јавног интереса.  Буџет пројекта је економичан и у складу је са планираним обимом пројектним активности.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50.000,00 динара у делу трошкова производње медијског садржај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11.</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Чајетина</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Самир Аслани ПР, Агенција за веб портале, „Web – Almanah“,</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Златиборски културни алманах</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450.000,00 динара. Подносилац је захтевао суфинансирање пројекта у износу од 35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ојекат је јасно дефинисан. Планирана је произвдња медијских садржаја који у фокусу имају област културе, Планирано је да на порталу буде објављено двеста медијских садржаја који у фокусу има врло специфичне тематске целине из области културе у општини Чајетина. Пројекат је јасно дефинисан. Опис активности је прецизан </w:t>
            </w:r>
            <w:r w:rsidRPr="003C1E85">
              <w:rPr>
                <w:rFonts w:ascii="Times New Roman" w:hAnsi="Times New Roman" w:cs="Times New Roman"/>
                <w:sz w:val="24"/>
                <w:szCs w:val="24"/>
                <w:lang w:val="sr-Cyrl-BA"/>
              </w:rPr>
              <w:lastRenderedPageBreak/>
              <w:t>са јасном методологијом. Индикатори којима се мери остваривање резултата пројекта јасно су дефинисани.</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300.000,00 динара у делу трошкова производње медијског садржај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12.</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Зрењанин</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Друштво са ограниченом одговорношћу  Linea Electronics за производњу и услуге Нови Сад, Пословна јединица КТВ маркетинг Зрењанин</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Пулс Чајетине</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3.000.460,00 динара. Подносилац је захтевао суфинансирање пројекта у износу од 1.500.000,00 што не прелази  5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ланирано је да медијски садржај буде креиран на основу анкете која ће бити спроведена код грађана општине Чајетина. У методлошком смислу пројекат је добро постављен. Јасно су дефинисане пројектне активности, планирани медијски садржај. Циљ проејкта је јасно постављен.  Остварује се и добра видљивост и достпуност медијског садржаја не само грађанима општине Чајетин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Захтев за финансирање пројекта није прихваћен у целини. За реализацију пројекта додељено је 400.000,00 динара у делу трошкова производње медијског садржаја. Подносилац је у обавези да </w:t>
            </w:r>
            <w:r w:rsidRPr="003C1E85">
              <w:rPr>
                <w:rFonts w:ascii="Times New Roman" w:hAnsi="Times New Roman" w:cs="Times New Roman"/>
                <w:sz w:val="24"/>
                <w:szCs w:val="24"/>
                <w:lang w:val="sr-Cyrl-BA"/>
              </w:rPr>
              <w:lastRenderedPageBreak/>
              <w:t>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13.</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ожега </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Друштво са ограниченом одговорношћу Радио Пожега Доо. Пожега</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Златибор три плус</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1.737.200,00 динара. Подносилац је захтевао суфинансирање пројекта у износу од 1.33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Тема пројекта је изузетно важна и бави се наталитетом. Планирана је производња 12 тридесетоминутних емисија које у фокусу имају свакодневни живот вишечланих породица са територије општине Чајетина, свести о значају рађања и повећању наталитета, друштвена афирмација вишечланих породица и промоција породичних вредности. Пројекат је добро образложен. Акитвности су прецизно дефинисане.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00.000,00 динара у делу трошкова производње медијског садржај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14.</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Шабац </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Александар Павловић ПР, Производња телевизијског програма Кадар, Шабац</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Србија у кадру-Све лепоте Златибор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606.000,00 динара. Подносилац је захтевао суфинансирање пројекта у износу од 30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 xml:space="preserve">Сврха пројекта је производња медисјког садржаја  који комбинаованим формама жели да представи туристички потенцијал општине Чајетина. Пројекат има истраживачки карактер и видљива је креативност у производњи медијског садржаја. Буџет пројекта је економичан и у складу је са планираним пројектним активностим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200.000,00 динара у делу трошкова производње медијског садржај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 xml:space="preserve">15.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ијепоље </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Форум жена Пријепоља – ТВ Форум</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Улога жена и младих у развоју туристичких и пољопривредних потенцијала општине Чајетин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2.313.900,00 динара. Подносилац је захтевао суфинансирање пројекта у износу од 1.155.000,00 што не прелази  5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медијског садрћаја  који указује на туристичке и пољопривредне потенцијале општине Чајетина, са посебним освртом на укљученост жена и младих. Предлог пројекта је добро образложен. Подносилац пројекта има богато искуство у реализацији медијских пројекат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Захтев за финансирање пројекта није прихваћен у целини. За реализацију пројекта додељено је 100.000,00 динара у делу </w:t>
            </w:r>
            <w:r w:rsidRPr="003C1E85">
              <w:rPr>
                <w:rFonts w:ascii="Times New Roman" w:hAnsi="Times New Roman" w:cs="Times New Roman"/>
                <w:sz w:val="24"/>
                <w:szCs w:val="24"/>
                <w:lang w:val="sr-Cyrl-BA"/>
              </w:rPr>
              <w:lastRenderedPageBreak/>
              <w:t>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16.</w:t>
            </w:r>
          </w:p>
        </w:tc>
        <w:tc>
          <w:tcPr>
            <w:tcW w:w="1533" w:type="dxa"/>
          </w:tcPr>
          <w:p w:rsidR="003C1E85" w:rsidRPr="003C1E85" w:rsidRDefault="003C1E85" w:rsidP="003C1E85">
            <w:pPr>
              <w:spacing w:after="160"/>
              <w:rPr>
                <w:rFonts w:ascii="Times New Roman" w:hAnsi="Times New Roman" w:cs="Times New Roman"/>
                <w:sz w:val="24"/>
                <w:szCs w:val="24"/>
                <w:lang w:val="sr-Cyrl-BA"/>
              </w:rPr>
            </w:pP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ИН-МЕДИА.НЕТ, Иван Николић ПР</w:t>
            </w:r>
          </w:p>
        </w:tc>
        <w:tc>
          <w:tcPr>
            <w:tcW w:w="254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RS"/>
              </w:rPr>
              <w:t>Златибор остаје злата вредан: Чајетина прва еколошка општина у Србији,</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1.250.000,00 динара. Подносилац је захтевао суфинансирање пројекта у износу од 1.00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У пројекту се препознаје иновативни садржај. Сврха пројекта је презентација општине Чајетина као прве општине која би могла понети статус еколошке општине у Србији. Медијски садржај остварује јавни интерес кроз афирмисање теме заштите животне средине. Активности су добро осмишљене и видљива је методологија оствариања циљева и активности пројект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5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17.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Чачак</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Привредно друштво „ГЗС“ Доо. Глас западне Србије</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Чајетина – Инфраструктура као темељ развоја туризма и пољопривреде</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1.250.000,00 динара. Подносилац је захтевао суфинансирање пројекта у износу од 1.00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медијског садржаја који у </w:t>
            </w:r>
            <w:r w:rsidRPr="003C1E85">
              <w:rPr>
                <w:rFonts w:ascii="Times New Roman" w:hAnsi="Times New Roman" w:cs="Times New Roman"/>
                <w:sz w:val="24"/>
                <w:szCs w:val="24"/>
                <w:lang w:val="sr-Cyrl-BA"/>
              </w:rPr>
              <w:lastRenderedPageBreak/>
              <w:t xml:space="preserve">фокусу има стање инфраструктуре у општини Чајетина, односно посебан тематски опредељен како се финансијским улагањем развијају битни сегменти локалне заједнице, туризма и пољопрривреде. Тема пројекта је јасно дефинисана. Опис активности је прецизан и препознаје се методлогија остваривања циљева и активности пројект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4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 xml:space="preserve">18.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ибој </w:t>
            </w: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Информативни центар Доо. Прибој, ТВ Прибој</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Златиборски мозаик</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Укупна вредност пројекта је 4.000.000,00 динара. Подносилац је захтевао суфинансирање пројекта у износу од 2.000.00,00 што не прелази  50% вредности пројекта, нити износе утврђене јавним позивом којим је расписан Конкурс.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информативно-едукативног садржаја од 50тв емисија у трјању од 30 минута. Медијски садржај у фокусу има презентацију позитивних искустава  појединаца и институција који су конкретно допринели унапређењу живота грађана, посебно на сеоском подручију у општини Чајетина. Предлог пројекта је добро написан, јасно су дефинисане активности. Буџет је економичан, ако се узме у обзир количина медијског </w:t>
            </w:r>
            <w:r w:rsidRPr="003C1E85">
              <w:rPr>
                <w:rFonts w:ascii="Times New Roman" w:hAnsi="Times New Roman" w:cs="Times New Roman"/>
                <w:sz w:val="24"/>
                <w:szCs w:val="24"/>
                <w:lang w:val="sr-Cyrl-BA"/>
              </w:rPr>
              <w:lastRenderedPageBreak/>
              <w:t xml:space="preserve">садржаја. Комисија је става да пројекат треба подржати.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Захтев за финансирање пројекта није прихваћен у целини. За реализацију пројекта додељено је 300.000,00 динара у делу персоналних трошкова. Подносилац је у обавези да достави ревидирани буџет пројекта и ревидиран број медијских садржаја. </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 xml:space="preserve">19. </w:t>
            </w:r>
          </w:p>
        </w:tc>
        <w:tc>
          <w:tcPr>
            <w:tcW w:w="1533" w:type="dxa"/>
          </w:tcPr>
          <w:p w:rsidR="003C1E85" w:rsidRPr="003C1E85" w:rsidRDefault="003C1E85" w:rsidP="003C1E85">
            <w:pPr>
              <w:spacing w:after="160"/>
              <w:rPr>
                <w:rFonts w:ascii="Times New Roman" w:hAnsi="Times New Roman" w:cs="Times New Roman"/>
                <w:sz w:val="24"/>
                <w:szCs w:val="24"/>
                <w:lang w:val="sr-Cyrl-BA"/>
              </w:rPr>
            </w:pPr>
          </w:p>
        </w:tc>
        <w:tc>
          <w:tcPr>
            <w:tcW w:w="2936"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RS"/>
              </w:rPr>
              <w:t xml:space="preserve">Предузеће Конзум Лав Доо – ТВ ЛАВ плус </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Улагање у инфраструктуру – подстицај привредном развоју</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Укупна вредност пројекта је 3.714.000,00 динара. Подносилац је захтевао суфинансирање пројекта у износу од 1.848.00,00 што не прелази  50% вредности пројекта, нити износе утврђене јавним позивом којим је расписан Конкурс.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медијског садржаја који се односи на правовремено, непристрасно и потпуно информисање о значају унапређења локалне инфраструктуре, ради подстицања развоја општине, унапређење делатности и прихода, инвестирање или проширење постојећег пословања. Активности су јасно дефинисане. Постоји иновативни садржај и истраживачко новинарство у производњи медијског садржај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3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20.</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Ивањица</w:t>
            </w: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Радио Јавор Доо. Ивањица</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Хроника општине Чајетин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1.751.600,00 динара. Подносилац је захтевао суфинансирање пројекта у износу од 1.401.600,00 што не прелази  80% вредности пројекта, нити износе утврђене јавним позивом којим је расписан Конкурс</w:t>
            </w:r>
          </w:p>
          <w:p w:rsidR="003C1E85" w:rsidRPr="003C1E85" w:rsidRDefault="009E789A" w:rsidP="003C1E85">
            <w:pPr>
              <w:spacing w:after="160"/>
              <w:jc w:val="both"/>
              <w:rPr>
                <w:rFonts w:ascii="Times New Roman" w:hAnsi="Times New Roman" w:cs="Times New Roman"/>
                <w:sz w:val="24"/>
                <w:szCs w:val="24"/>
                <w:lang w:val="sr-Cyrl-BA"/>
              </w:rPr>
            </w:pPr>
            <w:r>
              <w:rPr>
                <w:rFonts w:ascii="Times New Roman" w:hAnsi="Times New Roman" w:cs="Times New Roman"/>
                <w:sz w:val="24"/>
                <w:szCs w:val="24"/>
                <w:lang w:val="sr-Cyrl-BA"/>
              </w:rPr>
              <w:t>Проје</w:t>
            </w:r>
            <w:r w:rsidR="003C1E85" w:rsidRPr="003C1E85">
              <w:rPr>
                <w:rFonts w:ascii="Times New Roman" w:hAnsi="Times New Roman" w:cs="Times New Roman"/>
                <w:sz w:val="24"/>
                <w:szCs w:val="24"/>
                <w:lang w:val="sr-Cyrl-BA"/>
              </w:rPr>
              <w:t>к</w:t>
            </w:r>
            <w:r>
              <w:rPr>
                <w:rFonts w:ascii="Times New Roman" w:hAnsi="Times New Roman" w:cs="Times New Roman"/>
                <w:sz w:val="24"/>
                <w:szCs w:val="24"/>
                <w:lang w:val="sr-Cyrl-BA"/>
              </w:rPr>
              <w:t>а</w:t>
            </w:r>
            <w:r w:rsidR="003C1E85" w:rsidRPr="003C1E85">
              <w:rPr>
                <w:rFonts w:ascii="Times New Roman" w:hAnsi="Times New Roman" w:cs="Times New Roman"/>
                <w:sz w:val="24"/>
                <w:szCs w:val="24"/>
                <w:lang w:val="sr-Cyrl-BA"/>
              </w:rPr>
              <w:t>т се бави прозводњом медијског садржаја који у фокусу има локалне теме. Пројекат има иновативни садржај и присутно је истраживачко новинарство како би сеу у потпуно заокружио и произвео медијски садржај. Активности су добро описане, логика и методологија је јасно описана, резултати пројекта су мерљиви и јасно дефинисани.</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35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21.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Ужице</w:t>
            </w: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Маркетинг агенција „DN CONCEPT MARKETING“ Ужице</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Сеоски туризам и туризам као императив</w:t>
            </w:r>
          </w:p>
        </w:tc>
        <w:tc>
          <w:tcPr>
            <w:tcW w:w="3402" w:type="dxa"/>
          </w:tcPr>
          <w:p w:rsidR="009E789A"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494.955,00 динара. Подносилац је захтевао суфинансирање пројекта у износу од 395.964,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ојекат има за циљ промоцију младих који су успешни пољоприведници, као и они који се баве сеоским туризмом. Кроз планирани медијски садржај пронмовишу се успешни појединци из локалне заједнице. Пројекат </w:t>
            </w:r>
            <w:r w:rsidRPr="003C1E85">
              <w:rPr>
                <w:rFonts w:ascii="Times New Roman" w:hAnsi="Times New Roman" w:cs="Times New Roman"/>
                <w:sz w:val="24"/>
                <w:szCs w:val="24"/>
                <w:lang w:val="sr-Cyrl-BA"/>
              </w:rPr>
              <w:lastRenderedPageBreak/>
              <w:t xml:space="preserve">има изражену истраживачку компоненту. Буџет пројекта је реалан и еконимичан и у складу је са предложеним пројектним активностим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5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 xml:space="preserve">22.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Ужице </w:t>
            </w: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Агенција за издавачку делатност и маркетинг Мали Ћира</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Златиборске вести</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3.100.000,00 динара. Подносилац је захтевао суфинансирање пројекта у износу од 2.3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Тема пројекта је значјна за општину Чајетина и препознаје се јавни интерес у планираном медијском садржају. Медијски садржај је комбинованог концепта и тематизује конкретне теме из локалне заједнице. Опис активности је јасно описан. Методика, логика и начин реализације пројекта препознају се у предлогу пројекта.  Резултати су јасно и мерљиво назначени.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2.200.000,00 динара у делу персоналних и оператив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23.</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Београд</w:t>
            </w: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Новинска агенција Бета Пресс доо</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Чајетина – општина по мери  грађана“ – специјализовани агенцијски мултимедијални сервис</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2.817.000,00 динара. Подносилац је захтевао суфинансирање пројекта у износу од 2.25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Предлог пројекта је веома садржајан и значајан је за локалну заједницу. Подноцилас пројекта има добро искуство и медијску репутацију. Јасно је назначено остваривање јавног интереса. Опис активности је прецузно наведен и јасна је уочљива методологија и логика пројект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7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24.</w:t>
            </w:r>
          </w:p>
        </w:tc>
        <w:tc>
          <w:tcPr>
            <w:tcW w:w="1533" w:type="dxa"/>
          </w:tcPr>
          <w:p w:rsidR="003C1E85" w:rsidRPr="003C1E85" w:rsidRDefault="003C1E85" w:rsidP="003C1E85">
            <w:pPr>
              <w:spacing w:after="160"/>
              <w:rPr>
                <w:rFonts w:ascii="Times New Roman" w:hAnsi="Times New Roman" w:cs="Times New Roman"/>
                <w:sz w:val="24"/>
                <w:szCs w:val="24"/>
                <w:lang w:val="sr-Cyrl-BA"/>
              </w:rPr>
            </w:pP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Туристичко удружење „ Лепоте западне Србије“,</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Инфраструктуром до туриста – „ За лепши доживљај“</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823.238,00 динара. Подносилац је захтевао суфинансирање пројекта у износу од 654.838,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12 ауторских текстова на порталу </w:t>
            </w:r>
            <w:hyperlink r:id="rId9" w:history="1">
              <w:r w:rsidRPr="003C1E85">
                <w:rPr>
                  <w:rFonts w:ascii="Times New Roman" w:hAnsi="Times New Roman" w:cs="Times New Roman"/>
                  <w:color w:val="0000FF"/>
                  <w:sz w:val="24"/>
                  <w:szCs w:val="24"/>
                  <w:u w:val="single"/>
                  <w:lang w:val="sr-Cyrl-BA"/>
                </w:rPr>
                <w:t>www.vestizssmestaj.rs</w:t>
              </w:r>
            </w:hyperlink>
            <w:r w:rsidRPr="003C1E85">
              <w:rPr>
                <w:rFonts w:ascii="Times New Roman" w:hAnsi="Times New Roman" w:cs="Times New Roman"/>
                <w:sz w:val="24"/>
                <w:szCs w:val="24"/>
                <w:lang w:val="sr-Cyrl-BA"/>
              </w:rPr>
              <w:t xml:space="preserve">. Пројекат у фокусу има представљање инфраструктуре која је неопходна у развоју сеоског туризма. Пројекат је добро образложен. Примарне и </w:t>
            </w:r>
            <w:r w:rsidRPr="003C1E85">
              <w:rPr>
                <w:rFonts w:ascii="Times New Roman" w:hAnsi="Times New Roman" w:cs="Times New Roman"/>
                <w:sz w:val="24"/>
                <w:szCs w:val="24"/>
                <w:lang w:val="sr-Cyrl-BA"/>
              </w:rPr>
              <w:lastRenderedPageBreak/>
              <w:t xml:space="preserve">секундарне циљне групе су јасно наведене.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5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25.</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Крагујевац</w:t>
            </w: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Центар за едукацију</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Како се развијао сеоски туризам: Чајетина место сусрет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980.660,00 динара. Подносилац је захтевао суфинансирање пројекта у износу од 419.500,00 што не прелази  5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пет медијских садржаја – телевизијски хемисија које требају да допринесу истраживању у промоцији руралног/сеоског туризма на подричију општине Чајетина. Пројекат има истраживачке активности. Производи се медијски садржај који афирмише и презентује успешне пољопривреднике и младе који се баве сеоским туризмом. Активности су добро образложене. Циљ пројекта, као и примарна и секундарна група јасно су дефинисани.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5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 xml:space="preserve">26.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Ивањица</w:t>
            </w: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Тим за информисање, културу и развој демократије „ Медиа Тим Ивањица“, ИНФО ЛИГА</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Златибор викендом</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771.000,00 динара. Подносилац је захтевао суфинансирање пројекта у износу од 531.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едстављање културних активности и догађаја који се организују викендом. Планирано је осамдесет објава кроз видео-фото пресдставаљње. Пројеакт има истраживачки карактер и бави се презентацијом туруситчких и културних потенцијала и ресурса на креативан начин. Буџет је економичан и у складу је са планираним пројектним ативностим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27.</w:t>
            </w:r>
          </w:p>
        </w:tc>
        <w:tc>
          <w:tcPr>
            <w:tcW w:w="1533" w:type="dxa"/>
          </w:tcPr>
          <w:p w:rsidR="003C1E85" w:rsidRPr="003C1E85" w:rsidRDefault="003C1E85" w:rsidP="003C1E85">
            <w:pPr>
              <w:spacing w:after="160"/>
              <w:rPr>
                <w:rFonts w:ascii="Times New Roman" w:hAnsi="Times New Roman" w:cs="Times New Roman"/>
                <w:sz w:val="24"/>
                <w:szCs w:val="24"/>
                <w:lang w:val="sr-Cyrl-BA"/>
              </w:rPr>
            </w:pP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Радио телевизија „ Сунце“ Доо.</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Моја Чајетин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5.281.200,00 динара. Подносилац је захтевао суфинансирање пројекта у износу од 3.320.5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10 колаж емисија информативног садржаја у трајању од по 60 минута које ће се емитовати једном месечно, тематски богата, динамична, презентационо и продукцијски </w:t>
            </w:r>
            <w:r w:rsidRPr="003C1E85">
              <w:rPr>
                <w:rFonts w:ascii="Times New Roman" w:hAnsi="Times New Roman" w:cs="Times New Roman"/>
                <w:sz w:val="24"/>
                <w:szCs w:val="24"/>
                <w:lang w:val="sr-Cyrl-BA"/>
              </w:rPr>
              <w:lastRenderedPageBreak/>
              <w:t xml:space="preserve">интересантна, теме од општег значаја за житеље, упознавање са најзначајнијим догађајима у општини и свим њеним МЗ, као и плановима развоја истих и промовише резултате рада општине Чајетина у ширем региону. Опис пројекта је добро дефинисан. Буџет је економичан и ускладу је са планираним активностим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4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 xml:space="preserve">28.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Ужице</w:t>
            </w: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Друштво са ограниченом одговорношћу ВЕСТИ И РАДИО Ужице</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Чајетина: Пут ка еколошкој општини</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1.315.000,00 динара. Подносилац је захтевао суфинансирање пројекта у износу од 90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10 радијских емисија трајања до 10 минута, 10 текстова на порталу Инфоера.рс, 10 текстова у недељнику „ Вести“. Тема пројекта је значајна јер у фокусу има еколошка питања и стање животне средине. Кроз медијски садржај планирано је да се укаже на тренутно стање и будуће институционалне кораке које је потребно предузети у циљу унапређења животне средине. Опис активности је добро образложен. Буџет је економичан  и у складу је са пројектним активностим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Захтев за финансирање пројекта није прихваћен у целини. За реализацију пројекта додељено је 2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29.</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Ужице</w:t>
            </w: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Удружење грађана НВО „ Ужицемедиа“</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Зелени појас – Од Еко школе до прве еколошке општине</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407.188,00 динара. Подносилац је захтевао суфинансирање пројекта у износу од 314.788,00 што не прелази  80% вредности пројекта, нити износе утврђене јавним позивом којим је расписан Конкурс.</w:t>
            </w:r>
          </w:p>
          <w:p w:rsidR="003C1E85" w:rsidRPr="001267AC"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w:t>
            </w:r>
            <w:r w:rsidRPr="003C1E85">
              <w:rPr>
                <w:rFonts w:ascii="Times New Roman" w:hAnsi="Times New Roman" w:cs="Times New Roman"/>
                <w:sz w:val="24"/>
                <w:szCs w:val="24"/>
                <w:lang w:val="sr-Cyrl-RS"/>
              </w:rPr>
              <w:t xml:space="preserve">10 истраживачких текстова и 5 најава програма на порталу </w:t>
            </w:r>
            <w:hyperlink r:id="rId10" w:history="1">
              <w:r w:rsidRPr="003C1E85">
                <w:rPr>
                  <w:rFonts w:ascii="Times New Roman" w:hAnsi="Times New Roman" w:cs="Times New Roman"/>
                  <w:color w:val="0000FF"/>
                  <w:sz w:val="24"/>
                  <w:szCs w:val="24"/>
                  <w:u w:val="single"/>
                  <w:lang w:val="en-US"/>
                </w:rPr>
                <w:t>www.uzicemedia.rs</w:t>
              </w:r>
            </w:hyperlink>
            <w:r w:rsidRPr="003C1E85">
              <w:rPr>
                <w:rFonts w:ascii="Times New Roman" w:hAnsi="Times New Roman" w:cs="Times New Roman"/>
                <w:sz w:val="24"/>
                <w:szCs w:val="24"/>
                <w:lang w:val="en-US"/>
              </w:rPr>
              <w:t xml:space="preserve"> </w:t>
            </w:r>
            <w:r w:rsidRPr="003C1E85">
              <w:rPr>
                <w:rFonts w:ascii="Times New Roman" w:hAnsi="Times New Roman" w:cs="Times New Roman"/>
                <w:sz w:val="24"/>
                <w:szCs w:val="24"/>
                <w:lang w:val="sr-Cyrl-RS"/>
              </w:rPr>
              <w:t xml:space="preserve">, који ће бити понуђени у размену и постављени на друштвеним мрежама. Информисање јавности докле се стигло по питању развоја еколошке средине, који су пројекти урађени, који су у току, планови, акција у школама, промоција примера добре праксе, уз утицај на јачање еколошке свести и културе грађана. Пројекат је добро образложен.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30.</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Чачак</w:t>
            </w: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Latn-RS"/>
              </w:rPr>
              <w:t xml:space="preserve"> </w:t>
            </w:r>
            <w:r w:rsidRPr="003C1E85">
              <w:rPr>
                <w:rFonts w:ascii="Times New Roman" w:hAnsi="Times New Roman" w:cs="Times New Roman"/>
                <w:sz w:val="24"/>
                <w:szCs w:val="24"/>
                <w:lang w:val="sr-Cyrl-RS"/>
              </w:rPr>
              <w:t xml:space="preserve">Студио за фото, видео и пост продукцију 4Н </w:t>
            </w:r>
            <w:r w:rsidRPr="003C1E85">
              <w:rPr>
                <w:rFonts w:ascii="Times New Roman" w:hAnsi="Times New Roman" w:cs="Times New Roman"/>
                <w:sz w:val="24"/>
                <w:szCs w:val="24"/>
                <w:lang w:val="sr-Cyrl-RS"/>
              </w:rPr>
              <w:lastRenderedPageBreak/>
              <w:t>СТУДИО ,Драган Николић ПР</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lastRenderedPageBreak/>
              <w:t>Видљивост ОСИ на територији општине Чајетин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Укупна вредност пројекта је 750.000,00 динара. Подносилац је захтевао суфинансирање пројекта у </w:t>
            </w:r>
            <w:r w:rsidRPr="003C1E85">
              <w:rPr>
                <w:rFonts w:ascii="Times New Roman" w:hAnsi="Times New Roman" w:cs="Times New Roman"/>
                <w:sz w:val="24"/>
                <w:szCs w:val="24"/>
                <w:lang w:val="sr-Cyrl-BA"/>
              </w:rPr>
              <w:lastRenderedPageBreak/>
              <w:t>износу од 60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десет прилога који проблематизују питања положаја ОСИ у општини Чајетина. Фокус је на проблемима са којима се ОСИ суочавају у општини. Планирано је да медијски садржај буде доступан на знаковом језику. Пројекат има иновативни карактер. Опис активности је добро образложен и јасно су идентификовани проблеми са којима се суочавају циљне групе.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00.000,00 динара у делу персоналних трошкова. Подносилац је у обавези да до</w:t>
            </w:r>
            <w:r w:rsidR="001267AC">
              <w:rPr>
                <w:rFonts w:ascii="Times New Roman" w:hAnsi="Times New Roman" w:cs="Times New Roman"/>
                <w:sz w:val="24"/>
                <w:szCs w:val="24"/>
                <w:lang w:val="sr-Cyrl-BA"/>
              </w:rPr>
              <w:t>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31.</w:t>
            </w:r>
          </w:p>
        </w:tc>
        <w:tc>
          <w:tcPr>
            <w:tcW w:w="1533" w:type="dxa"/>
          </w:tcPr>
          <w:p w:rsidR="003C1E85" w:rsidRPr="003C1E85" w:rsidRDefault="003C1E85" w:rsidP="003C1E85">
            <w:pPr>
              <w:spacing w:after="160"/>
              <w:rPr>
                <w:rFonts w:ascii="Times New Roman" w:hAnsi="Times New Roman" w:cs="Times New Roman"/>
                <w:sz w:val="24"/>
                <w:szCs w:val="24"/>
                <w:lang w:val="sr-Cyrl-BA"/>
              </w:rPr>
            </w:pP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Богдан Врањешевић ПР, Агенција за филмску и видео продукцију, издавачку делатност, организацију уметничких програма и ИТ услуге ДУО ДИГИТАЛ МЕДИА</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ТВ емисија „ Здрави били“</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508.000,00 динара. Подносилац је захтевао суфинансирање пројекта у износу од 40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40 епизода емисија које промовишу здравље и представљање дијагностичких и терапијских процедура у лечењу у здравственом систему Србије, информисање грађана о актуелностима у области удравства и повећање </w:t>
            </w:r>
            <w:r w:rsidRPr="003C1E85">
              <w:rPr>
                <w:rFonts w:ascii="Times New Roman" w:hAnsi="Times New Roman" w:cs="Times New Roman"/>
                <w:sz w:val="24"/>
                <w:szCs w:val="24"/>
                <w:lang w:val="sr-Cyrl-BA"/>
              </w:rPr>
              <w:lastRenderedPageBreak/>
              <w:t xml:space="preserve">превенције у свим старосним структурама. Пројекат има значаја и за локалну заједницу. Кроз медијски садржај биће таргетирани и потецијали општине Чајетина у здравственом туризму. У опису пројекта јасно су идентификовани проблеми са којима се суочава циљна група и јасно је назначена потреба са реализацијом пројект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400.000,00 динара у делу персоналних трошкова. Подносилац је у обавези да до</w:t>
            </w:r>
            <w:r w:rsidR="001267AC">
              <w:rPr>
                <w:rFonts w:ascii="Times New Roman" w:hAnsi="Times New Roman" w:cs="Times New Roman"/>
                <w:sz w:val="24"/>
                <w:szCs w:val="24"/>
                <w:lang w:val="sr-Cyrl-BA"/>
              </w:rPr>
              <w:t>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 xml:space="preserve">32.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Ужице</w:t>
            </w: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Часопис Ужичка недеља, „ Водич“ доо</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Слободни медији су један од услова развоја Србије и Златиборског округ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3.000.000,00 динара. Подносилац је захтевао суфинансирање пројекта у износу од 1.50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едстављање културног и друштвеног живота у општини Чајетина. Планирано је објављивање разговора са особама из културног и јавног живота о значају независног новинарства и слободе медије. Пројекат има истраживачки карактер.  Опис активности је јасно дефинисан.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Захтев за финансирање пројекта није прихваћен у целини. За реализацију пројекта додељено је 100.000,00 динара у делу персоналних трошкова. Подносилац је у обавези да </w:t>
            </w:r>
            <w:r w:rsidRPr="003C1E85">
              <w:rPr>
                <w:rFonts w:ascii="Times New Roman" w:hAnsi="Times New Roman" w:cs="Times New Roman"/>
                <w:sz w:val="24"/>
                <w:szCs w:val="24"/>
                <w:lang w:val="sr-Cyrl-BA"/>
              </w:rPr>
              <w:lastRenderedPageBreak/>
              <w:t>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33.</w:t>
            </w:r>
          </w:p>
        </w:tc>
        <w:tc>
          <w:tcPr>
            <w:tcW w:w="1533" w:type="dxa"/>
          </w:tcPr>
          <w:p w:rsidR="003C1E85" w:rsidRPr="003C1E85" w:rsidRDefault="003C1E85" w:rsidP="003C1E85">
            <w:pPr>
              <w:spacing w:after="160"/>
              <w:rPr>
                <w:rFonts w:ascii="Times New Roman" w:hAnsi="Times New Roman" w:cs="Times New Roman"/>
                <w:sz w:val="24"/>
                <w:szCs w:val="24"/>
                <w:lang w:val="sr-Cyrl-BA"/>
              </w:rPr>
            </w:pP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Огранак Призма медиа Туристичка призма доо</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Златиборска регија кроз призму</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460.000,00 динара. Подносилац је захтевао суфинансирање пројекта у износу од 368.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информисање  грађана и унапређење трустичке услуге у општини Чајетина. Медијски садржај у фокусу има начин на који се креира и презентира туристички производ. Кроз доступане пројектне активности уочава се креативност и иновативност медијског садржаја. Пројекат има и истраживачки карактер. Јасно су дефинисане тематске целине.  Резултати пројекта су мерљиви и јасно дефинисани.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5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34.</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Бајина Башта</w:t>
            </w: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eastAsia="Calibri" w:hAnsi="Times New Roman" w:cs="Times New Roman"/>
                <w:sz w:val="24"/>
                <w:szCs w:val="24"/>
                <w:lang w:val="sr-Cyrl-RS"/>
              </w:rPr>
              <w:t>Радио телевизија „ Прима интернационал“ доо.Бајина Башта, ТВ ПРИМА</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eastAsia="Calibri" w:hAnsi="Times New Roman" w:cs="Times New Roman"/>
                <w:sz w:val="24"/>
                <w:szCs w:val="24"/>
                <w:lang w:val="sr-Cyrl-RS"/>
              </w:rPr>
              <w:t>„ Златибор – Срце Србије</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1.092.000,00 динара. Подносилац је захтевао суфинансирање пројекта у износу од 534.000,00 што не прелази  5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телевизијских емисија који у фокусу имају промоцију </w:t>
            </w:r>
            <w:r w:rsidRPr="003C1E85">
              <w:rPr>
                <w:rFonts w:ascii="Times New Roman" w:hAnsi="Times New Roman" w:cs="Times New Roman"/>
                <w:sz w:val="24"/>
                <w:szCs w:val="24"/>
                <w:lang w:val="sr-Cyrl-BA"/>
              </w:rPr>
              <w:lastRenderedPageBreak/>
              <w:t xml:space="preserve">туристичког потенцијала општине Чајетина. Планирано је да у медијском садржају учествују експерти. Опис пројекта је солидно образложен. Прецизно су идентификоване циљне групе пројект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w:t>
            </w:r>
            <w:r w:rsidR="00FE5F79">
              <w:rPr>
                <w:rFonts w:ascii="Times New Roman" w:hAnsi="Times New Roman" w:cs="Times New Roman"/>
                <w:sz w:val="24"/>
                <w:szCs w:val="24"/>
                <w:lang w:val="sr-Cyrl-BA"/>
              </w:rPr>
              <w:t xml:space="preserve"> пројекта додељено је 1</w:t>
            </w:r>
            <w:r w:rsidR="00FE5F79">
              <w:rPr>
                <w:rFonts w:ascii="Times New Roman" w:hAnsi="Times New Roman" w:cs="Times New Roman"/>
                <w:sz w:val="24"/>
                <w:szCs w:val="24"/>
                <w:lang w:val="sr-Latn-RS"/>
              </w:rPr>
              <w:t>00</w:t>
            </w:r>
            <w:r w:rsidRPr="003C1E85">
              <w:rPr>
                <w:rFonts w:ascii="Times New Roman" w:hAnsi="Times New Roman" w:cs="Times New Roman"/>
                <w:sz w:val="24"/>
                <w:szCs w:val="24"/>
                <w:lang w:val="sr-Cyrl-BA"/>
              </w:rPr>
              <w:t>.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35.</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Београд </w:t>
            </w:r>
          </w:p>
        </w:tc>
        <w:tc>
          <w:tcPr>
            <w:tcW w:w="2936"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Adria Media Group Доо. Београд, Стари град, Espreso.rs</w:t>
            </w:r>
          </w:p>
        </w:tc>
        <w:tc>
          <w:tcPr>
            <w:tcW w:w="2543"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Чајетина – општина за грађане</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900.000,00 динара. Подносилац је захтевао суфинансирање пројекта у износу од 50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производња информативног серијала који афирмишу актуелности у општини Чајетина. Планирана је производња текстова у електроснком издању </w:t>
            </w:r>
            <w:hyperlink r:id="rId11" w:history="1">
              <w:r w:rsidRPr="003C1E85">
                <w:rPr>
                  <w:rFonts w:ascii="Times New Roman" w:hAnsi="Times New Roman" w:cs="Times New Roman"/>
                  <w:color w:val="0000FF"/>
                  <w:sz w:val="24"/>
                  <w:szCs w:val="24"/>
                  <w:u w:val="single"/>
                  <w:lang w:val="sr-Cyrl-BA"/>
                </w:rPr>
                <w:t>www.espreso.rs</w:t>
              </w:r>
            </w:hyperlink>
            <w:r w:rsidRPr="003C1E85">
              <w:rPr>
                <w:rFonts w:ascii="Times New Roman" w:hAnsi="Times New Roman" w:cs="Times New Roman"/>
                <w:sz w:val="24"/>
                <w:szCs w:val="24"/>
                <w:lang w:val="sr-Cyrl-BA"/>
              </w:rPr>
              <w:t xml:space="preserve">. Пројекат је добро образложен. Јасно се препознаје медијски садржај и његов значај за локалну заједницу.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36.</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Београд</w:t>
            </w:r>
          </w:p>
        </w:tc>
        <w:tc>
          <w:tcPr>
            <w:tcW w:w="2936"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Никола Дамјановић ПР производња кинематографских дела аудио-визуелних производа и телевизијског програма НДМ Бали Меди Београд</w:t>
            </w:r>
          </w:p>
        </w:tc>
        <w:tc>
          <w:tcPr>
            <w:tcW w:w="2543"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Упознајте наш Златибор</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5.625.000,00 динара. Подносилац је захтевао суфинансирање пројекта у износу од 4.50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информисање грађана  у Србији и у дијаспори о туристичким и привредним потенцијалима општине Чајетина, о значају развоја предузетништва и привреде, шанси за останак младих у општини и о туристичким понудама Златибора. Планирана је производња две велике репортаже. Пројекат је добро образложен и јасно се препознаје начин спровођења медијског пројекта и посттизање циљ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00.000,00 динара у делу персоналних трошкова. Подносилац је у обавези да достави ревидирани буџет пројекта.</w:t>
            </w:r>
          </w:p>
        </w:tc>
      </w:tr>
      <w:tr w:rsidR="003C1E85" w:rsidRPr="003C1E85" w:rsidTr="001267AC">
        <w:trPr>
          <w:trHeight w:val="11047"/>
        </w:trPr>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37.</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Ужице</w:t>
            </w:r>
          </w:p>
        </w:tc>
        <w:tc>
          <w:tcPr>
            <w:tcW w:w="2936"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Предузеће за радиодифузију и маркетинг радио Сан Доо. Ужице</w:t>
            </w:r>
          </w:p>
        </w:tc>
        <w:tc>
          <w:tcPr>
            <w:tcW w:w="2543"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Како живети на селу</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1.138.000,00 динара. Подносилац је захтевао суфинансирање пројекта у износу од 85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десет радио емисија. Теме пројекта се односе на пољопривреду као најважнији извор прихода становништва на сели. Медијски садржај има иновативни компоненту и у њему ће бити заступљено информисање сеоског становништва о свим подстицајнима и кредитним линијама који се односе на развој пољопровреде. Предлог пројекта је добро дефинисан и јасно образложен. Јасно су идентификоване циљен групе и наведени су квантитативни и квалитативни показатељи о потреби за реализацијом пројект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200.000,00 динара у делу персоналних трошкова. Подносилац је у обавез</w:t>
            </w:r>
            <w:r w:rsidR="001267AC">
              <w:rPr>
                <w:rFonts w:ascii="Times New Roman" w:hAnsi="Times New Roman" w:cs="Times New Roman"/>
                <w:sz w:val="24"/>
                <w:szCs w:val="24"/>
                <w:lang w:val="sr-Cyrl-BA"/>
              </w:rPr>
              <w:t>и да достави ревидирани буџет пр</w:t>
            </w:r>
            <w:r w:rsidRPr="003C1E85">
              <w:rPr>
                <w:rFonts w:ascii="Times New Roman" w:hAnsi="Times New Roman" w:cs="Times New Roman"/>
                <w:sz w:val="24"/>
                <w:szCs w:val="24"/>
                <w:lang w:val="sr-Cyrl-BA"/>
              </w:rPr>
              <w:t>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38.</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Ужице </w:t>
            </w:r>
          </w:p>
        </w:tc>
        <w:tc>
          <w:tcPr>
            <w:tcW w:w="2936"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Предузеће ТВ-5 Доо. Ужице</w:t>
            </w:r>
          </w:p>
        </w:tc>
        <w:tc>
          <w:tcPr>
            <w:tcW w:w="2543"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Туризам и сеоски туризам у Чајетини</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4.706.000,00 динара. Подносилац је захтевао суфинансирање пројекта у износу од 2.340.000,00 што не прелази  5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 xml:space="preserve">Пројектом је планирана производња десет телевизијских емисија са циљем да се широј заједници представе туристички потенцијал општине Чајетина. Предлог пројекта је добро дефинисан. Медијски садржај је јасно описан и наведене су тематске целине које ће бити обрађене. Циљне групе пројекта су добро постављене.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8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39.</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Београд </w:t>
            </w:r>
          </w:p>
        </w:tc>
        <w:tc>
          <w:tcPr>
            <w:tcW w:w="2936"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Друштво за новинско издавачку делатност ДАН ГРАФ доо</w:t>
            </w:r>
          </w:p>
        </w:tc>
        <w:tc>
          <w:tcPr>
            <w:tcW w:w="2543"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И гондола и чиста вод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768.000,00 динара. Подносилац је захтевао суфинансирање пројекта у износу од 578.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eastAsia="Calibri" w:hAnsi="Times New Roman" w:cs="Times New Roman"/>
                <w:sz w:val="24"/>
                <w:szCs w:val="24"/>
                <w:lang w:val="sr-Cyrl-RS"/>
              </w:rPr>
            </w:pPr>
            <w:r w:rsidRPr="003C1E85">
              <w:rPr>
                <w:rFonts w:ascii="Times New Roman" w:hAnsi="Times New Roman" w:cs="Times New Roman"/>
                <w:sz w:val="24"/>
                <w:szCs w:val="24"/>
                <w:lang w:val="sr-Cyrl-BA"/>
              </w:rPr>
              <w:t xml:space="preserve">Сврха пројекта је израда десет новинаских текстова различитих жанрова и дужине - </w:t>
            </w:r>
            <w:r w:rsidRPr="003C1E85">
              <w:rPr>
                <w:rFonts w:ascii="Times New Roman" w:eastAsia="Calibri" w:hAnsi="Times New Roman" w:cs="Times New Roman"/>
                <w:sz w:val="24"/>
                <w:szCs w:val="24"/>
                <w:lang w:val="sr-Cyrl-RS"/>
              </w:rPr>
              <w:t xml:space="preserve">интервјуа, репортажа, чланака, извештаја и вести. Тема који медијски садржај има у фокусу је завршетак радона на Голд гондоли и заокруживање система водоснабдевања, укључујући постројења за пречишћавање отпадних вода, али и друге инфраструктурне радове. У медијском садржају препознаје се јавни интерес. Предлог пројекта је јасно образложен. Јасно је дефинисан циљ пројекта. </w:t>
            </w:r>
          </w:p>
          <w:p w:rsidR="003C1E85" w:rsidRPr="003C1E85" w:rsidRDefault="003C1E85" w:rsidP="003C1E85">
            <w:pPr>
              <w:spacing w:after="160"/>
              <w:jc w:val="both"/>
              <w:rPr>
                <w:rFonts w:ascii="Times New Roman" w:eastAsia="Calibri" w:hAnsi="Times New Roman" w:cs="Times New Roman"/>
                <w:sz w:val="24"/>
                <w:szCs w:val="24"/>
                <w:lang w:val="sr-Cyrl-RS"/>
              </w:rPr>
            </w:pPr>
            <w:r w:rsidRPr="003C1E85">
              <w:rPr>
                <w:rFonts w:ascii="Times New Roman" w:hAnsi="Times New Roman" w:cs="Times New Roman"/>
                <w:sz w:val="24"/>
                <w:szCs w:val="24"/>
                <w:lang w:val="sr-Cyrl-BA"/>
              </w:rPr>
              <w:lastRenderedPageBreak/>
              <w:t>Захтев за финансирање пројекта није прихваћен у целини. За реализацију пројекта додељено је 1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40.</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Ужице </w:t>
            </w:r>
          </w:p>
        </w:tc>
        <w:tc>
          <w:tcPr>
            <w:tcW w:w="2936"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 xml:space="preserve">Зоран Ђуровић ПР Студио за производњу и емитовање ТВ програма </w:t>
            </w:r>
            <w:r w:rsidRPr="003C1E85">
              <w:rPr>
                <w:rFonts w:ascii="Times New Roman" w:eastAsia="Calibri" w:hAnsi="Times New Roman" w:cs="Times New Roman"/>
                <w:sz w:val="24"/>
                <w:szCs w:val="24"/>
                <w:lang w:val="en-US"/>
              </w:rPr>
              <w:t>ZOOM</w:t>
            </w:r>
            <w:r w:rsidRPr="003C1E85">
              <w:rPr>
                <w:rFonts w:ascii="Times New Roman" w:eastAsia="Calibri" w:hAnsi="Times New Roman" w:cs="Times New Roman"/>
                <w:sz w:val="24"/>
                <w:szCs w:val="24"/>
                <w:lang w:val="sr-Cyrl-RS"/>
              </w:rPr>
              <w:t xml:space="preserve"> Ужице</w:t>
            </w:r>
          </w:p>
        </w:tc>
        <w:tc>
          <w:tcPr>
            <w:tcW w:w="2543"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Моје право на иформисање је као и твоје</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709.000,00 динара. Подносилац је захтевао суфинансирање пројекта у износу од 45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медијског садржаја који у фокусу има право особа са инвалидитетом. Предлог пројекта је добро образложен. Јасно су дефинисане примарне и секундарне циљне групе. Циљ пројекта је добро постављен.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2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41.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Ужице</w:t>
            </w:r>
          </w:p>
        </w:tc>
        <w:tc>
          <w:tcPr>
            <w:tcW w:w="2936"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М-31“ друштво са ограниченом одговорношћу Ужице, „Први радио 987“,</w:t>
            </w:r>
          </w:p>
        </w:tc>
        <w:tc>
          <w:tcPr>
            <w:tcW w:w="2543"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Селектоваћемо, да остане чисто</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1.033.590,00 динара. Подносилац је захтевао суфинансирање пројекта у износу од 708.06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eastAsia="Calibri" w:hAnsi="Times New Roman" w:cs="Times New Roman"/>
                <w:sz w:val="24"/>
                <w:szCs w:val="24"/>
                <w:lang w:val="sr-Cyrl-RS"/>
              </w:rPr>
            </w:pPr>
            <w:r w:rsidRPr="003C1E85">
              <w:rPr>
                <w:rFonts w:ascii="Times New Roman" w:hAnsi="Times New Roman" w:cs="Times New Roman"/>
                <w:sz w:val="24"/>
                <w:szCs w:val="24"/>
                <w:lang w:val="sr-Cyrl-BA"/>
              </w:rPr>
              <w:t xml:space="preserve">Сврха пројекта је производња медијског садржаја (радијске </w:t>
            </w:r>
            <w:r w:rsidRPr="003C1E85">
              <w:rPr>
                <w:rFonts w:ascii="Times New Roman" w:hAnsi="Times New Roman" w:cs="Times New Roman"/>
                <w:sz w:val="24"/>
                <w:szCs w:val="24"/>
                <w:lang w:val="sr-Cyrl-BA"/>
              </w:rPr>
              <w:lastRenderedPageBreak/>
              <w:t xml:space="preserve">емисије) које су креиране у форми медијске кампање . Циљ медијског садржаја је едукација становништва о </w:t>
            </w:r>
            <w:r w:rsidRPr="003C1E85">
              <w:rPr>
                <w:rFonts w:ascii="Times New Roman" w:eastAsia="Calibri" w:hAnsi="Times New Roman" w:cs="Times New Roman"/>
                <w:sz w:val="24"/>
                <w:szCs w:val="24"/>
                <w:lang w:val="sr-Cyrl-RS"/>
              </w:rPr>
              <w:t xml:space="preserve">неопходности селекције отпада на месту његовог настанка, едукација становништва о неопходности примарне селекције и подизање свести о значају заштите животне средине. Предлог пројекта је јасно дефинисан.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15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42.</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Смедеревска Паланка</w:t>
            </w:r>
          </w:p>
        </w:tc>
        <w:tc>
          <w:tcPr>
            <w:tcW w:w="2936"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Привредно друштво Радио телевизија Јасеница доо. Смедеревска Паланка, ПД РТВ Јасеница доо.</w:t>
            </w:r>
          </w:p>
        </w:tc>
        <w:tc>
          <w:tcPr>
            <w:tcW w:w="2543"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Култура и туризам _ Златибор 2020</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2.000.000,00 динара. Подносилац је захтевао суфинансирање пројекта у износу од 1.000.000,00 што не прелази  5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медијског садржаја у формату телевизијских емисија које у фокусу имају промоцију етно туризма. Предлог пројекта је добро структурисан. Циљне групе су јасно постављене. Медијски садржај има конкретне тематске целине и односи се искључиво на истсраживање и промоцију етно туризм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Захтев за финансирање пројекта није прихваћен у целини. За реализацију пројекта додељено је 100.000,00 динара у делу </w:t>
            </w:r>
            <w:r w:rsidRPr="003C1E85">
              <w:rPr>
                <w:rFonts w:ascii="Times New Roman" w:hAnsi="Times New Roman" w:cs="Times New Roman"/>
                <w:sz w:val="24"/>
                <w:szCs w:val="24"/>
                <w:lang w:val="sr-Cyrl-BA"/>
              </w:rPr>
              <w:lastRenderedPageBreak/>
              <w:t>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43.</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Краљево </w:t>
            </w:r>
          </w:p>
        </w:tc>
        <w:tc>
          <w:tcPr>
            <w:tcW w:w="2936"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Предузеће за издавачку делатност Радио и Телевизију Мелос доо.Краљево, Радио Мелос</w:t>
            </w:r>
          </w:p>
        </w:tc>
        <w:tc>
          <w:tcPr>
            <w:tcW w:w="2543"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Народни обичаји и песм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1.541.000,00 динара. Подносилац је захтевао суфинансирање пројекта у износу од 1.109.000,00 што не прелази  5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16 емисија које у фокусу имају промоцију традиционалних вредности и српске културе и традиције. Медијски садржај  је конкретно везан за музичко стваралаштво. Предлог пројекта је добро структурисан. Јасно су дефинисане циљне групе.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2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44.</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Краљево</w:t>
            </w:r>
          </w:p>
        </w:tc>
        <w:tc>
          <w:tcPr>
            <w:tcW w:w="2936"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Предузеће за издавачку делатност радио и телевизију Мелос доо.Краљево, ТВ Мелос,</w:t>
            </w:r>
          </w:p>
        </w:tc>
        <w:tc>
          <w:tcPr>
            <w:tcW w:w="2543"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Златиборска хроника,</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9.050.000,00 динара. Подносилац је захтевао суфинансирање пројекта у износу од 4.500.000,00 што не прелази  5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Наведени пројекат  је у складу са наменом средстава из јавног конкурса.  Вредност пројекту даје потпуна усклађеност са реалним проблемима и потребама средине. Технички </w:t>
            </w:r>
            <w:r w:rsidRPr="003C1E85">
              <w:rPr>
                <w:rFonts w:ascii="Times New Roman" w:hAnsi="Times New Roman" w:cs="Times New Roman"/>
                <w:sz w:val="24"/>
                <w:szCs w:val="24"/>
                <w:lang w:val="sr-Cyrl-BA"/>
              </w:rPr>
              <w:lastRenderedPageBreak/>
              <w:t xml:space="preserve">и кадровски капацитети , као и познато искуство у досадашњој реализацији медијских пројекта овог подносиоца  дају уверење да ће пројекат на свеобухватан начин са свим приказаним детањима бити у потпуности реализован на начин како је објашњено у опису предлога пројекта.  Циљна група пројекта је добро постављен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3.0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45.</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Ивањица</w:t>
            </w:r>
          </w:p>
        </w:tc>
        <w:tc>
          <w:tcPr>
            <w:tcW w:w="2936"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РТВ Голија доо. Ивањица- ТЕЛЕВИЗИЈА ГОЛИЈА</w:t>
            </w:r>
          </w:p>
        </w:tc>
        <w:tc>
          <w:tcPr>
            <w:tcW w:w="2543"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eastAsia="Calibri" w:hAnsi="Times New Roman" w:cs="Times New Roman"/>
                <w:sz w:val="24"/>
                <w:szCs w:val="24"/>
                <w:lang w:val="sr-Cyrl-RS"/>
              </w:rPr>
              <w:t>Шта има ново</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5.957.000,00 динара. Подносилац је захтевао суфинансирање пројекта у износу од 2.929.000,00 што не прелази  5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медијског садржаја  у формату телевизијских емисија које у фокусу имају живот без дискриминације у локалној заједници. Пројекат је добро структурисан. Тематске целине су јасно дефинисане. Јасно су идентификовани проблеми који оправдавају потребу за реализацијом пројект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Захтев за финансирање пројекта није прихваћен у целини. За реализацију пројекта додељено је 400.000,00 динара у делу персоналних трошкова. </w:t>
            </w:r>
            <w:r w:rsidRPr="003C1E85">
              <w:rPr>
                <w:rFonts w:ascii="Times New Roman" w:hAnsi="Times New Roman" w:cs="Times New Roman"/>
                <w:sz w:val="24"/>
                <w:szCs w:val="24"/>
                <w:lang w:val="sr-Cyrl-BA"/>
              </w:rPr>
              <w:lastRenderedPageBreak/>
              <w:t>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lastRenderedPageBreak/>
              <w:t xml:space="preserve">46. </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Београд </w:t>
            </w:r>
          </w:p>
        </w:tc>
        <w:tc>
          <w:tcPr>
            <w:tcW w:w="2936"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hAnsi="Times New Roman" w:cs="Times New Roman"/>
                <w:sz w:val="24"/>
                <w:szCs w:val="24"/>
                <w:lang w:val="sr-Cyrl-RS"/>
              </w:rPr>
              <w:t>НИБРС доо.Београд, Нови Београд</w:t>
            </w:r>
          </w:p>
        </w:tc>
        <w:tc>
          <w:tcPr>
            <w:tcW w:w="2543" w:type="dxa"/>
          </w:tcPr>
          <w:p w:rsidR="003C1E85" w:rsidRPr="003C1E85" w:rsidRDefault="003C1E85" w:rsidP="003C1E85">
            <w:pPr>
              <w:spacing w:after="160"/>
              <w:rPr>
                <w:rFonts w:ascii="Times New Roman" w:eastAsia="Calibri" w:hAnsi="Times New Roman" w:cs="Times New Roman"/>
                <w:sz w:val="24"/>
                <w:szCs w:val="24"/>
                <w:lang w:val="sr-Cyrl-RS"/>
              </w:rPr>
            </w:pPr>
            <w:r w:rsidRPr="003C1E85">
              <w:rPr>
                <w:rFonts w:ascii="Times New Roman" w:hAnsi="Times New Roman" w:cs="Times New Roman"/>
                <w:sz w:val="24"/>
                <w:szCs w:val="24"/>
                <w:lang w:val="sr-Cyrl-RS"/>
              </w:rPr>
              <w:t>ЗЛАТНА ГОНДОЛА: Златибор – туристички гигант југоисточне Европе</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2.000.000,00 динара. Подносилац је захтевао суфинансирање пројекта у износу од 1.600.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Сврха пројекта је производња различитих формата медијског садржаја  који у фокусу имају информисање грађана о најдужој панорамској гондоли на свету и туристичким, културним и привредним потенцијалима општине Чајетина. Медијски садржај је јасно дефинисан. Тематске целине су добро обрађене и јасно је образложен начин реализације пројекта и постизање циља.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600.000,00 динара у делу персоналних трошкова. Подносилац је у обавези да достави ревидирани буџет пројекта.</w:t>
            </w:r>
          </w:p>
        </w:tc>
      </w:tr>
      <w:tr w:rsidR="003C1E85" w:rsidRPr="003C1E85" w:rsidTr="003C1E85">
        <w:tc>
          <w:tcPr>
            <w:tcW w:w="643" w:type="dxa"/>
          </w:tcPr>
          <w:p w:rsidR="003C1E85" w:rsidRPr="003C1E85" w:rsidRDefault="003C1E85" w:rsidP="003C1E85">
            <w:pPr>
              <w:spacing w:after="160"/>
              <w:jc w:val="center"/>
              <w:rPr>
                <w:rFonts w:ascii="Times New Roman" w:hAnsi="Times New Roman" w:cs="Times New Roman"/>
                <w:sz w:val="24"/>
                <w:szCs w:val="24"/>
                <w:lang w:val="sr-Cyrl-BA"/>
              </w:rPr>
            </w:pPr>
            <w:r w:rsidRPr="003C1E85">
              <w:rPr>
                <w:rFonts w:ascii="Times New Roman" w:hAnsi="Times New Roman" w:cs="Times New Roman"/>
                <w:sz w:val="24"/>
                <w:szCs w:val="24"/>
                <w:lang w:val="sr-Cyrl-BA"/>
              </w:rPr>
              <w:t>47.</w:t>
            </w:r>
          </w:p>
        </w:tc>
        <w:tc>
          <w:tcPr>
            <w:tcW w:w="1533" w:type="dxa"/>
          </w:tcPr>
          <w:p w:rsidR="003C1E85" w:rsidRPr="003C1E85" w:rsidRDefault="003C1E85" w:rsidP="003C1E85">
            <w:pPr>
              <w:spacing w:after="160"/>
              <w:rPr>
                <w:rFonts w:ascii="Times New Roman" w:hAnsi="Times New Roman" w:cs="Times New Roman"/>
                <w:sz w:val="24"/>
                <w:szCs w:val="24"/>
                <w:lang w:val="sr-Cyrl-BA"/>
              </w:rPr>
            </w:pPr>
            <w:r w:rsidRPr="003C1E85">
              <w:rPr>
                <w:rFonts w:ascii="Times New Roman" w:hAnsi="Times New Roman" w:cs="Times New Roman"/>
                <w:sz w:val="24"/>
                <w:szCs w:val="24"/>
                <w:lang w:val="sr-Cyrl-BA"/>
              </w:rPr>
              <w:t xml:space="preserve">Ужице </w:t>
            </w:r>
          </w:p>
        </w:tc>
        <w:tc>
          <w:tcPr>
            <w:tcW w:w="2936"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 xml:space="preserve">РАМ Радио Медиа Мрежа доо. Ужице, Радио Луна, сајт </w:t>
            </w:r>
            <w:hyperlink r:id="rId12" w:history="1">
              <w:r w:rsidRPr="003C1E85">
                <w:rPr>
                  <w:rFonts w:ascii="Times New Roman" w:hAnsi="Times New Roman" w:cs="Times New Roman"/>
                  <w:color w:val="0000FF"/>
                  <w:sz w:val="24"/>
                  <w:szCs w:val="24"/>
                  <w:u w:val="single"/>
                  <w:lang w:val="en-US"/>
                </w:rPr>
                <w:t>www.radioluna.rs</w:t>
              </w:r>
            </w:hyperlink>
            <w:r w:rsidRPr="003C1E85">
              <w:rPr>
                <w:rFonts w:ascii="Times New Roman" w:hAnsi="Times New Roman" w:cs="Times New Roman"/>
                <w:sz w:val="24"/>
                <w:szCs w:val="24"/>
                <w:lang w:val="sr-Cyrl-RS"/>
              </w:rPr>
              <w:t xml:space="preserve"> и РАМ Мрежа ( Радио Мах 95 и Радио Кис 93,4)</w:t>
            </w:r>
          </w:p>
        </w:tc>
        <w:tc>
          <w:tcPr>
            <w:tcW w:w="2543" w:type="dxa"/>
          </w:tcPr>
          <w:p w:rsidR="003C1E85" w:rsidRPr="003C1E85" w:rsidRDefault="003C1E85" w:rsidP="003C1E85">
            <w:pPr>
              <w:spacing w:after="160"/>
              <w:rPr>
                <w:rFonts w:ascii="Times New Roman" w:hAnsi="Times New Roman" w:cs="Times New Roman"/>
                <w:sz w:val="24"/>
                <w:szCs w:val="24"/>
                <w:lang w:val="sr-Cyrl-RS"/>
              </w:rPr>
            </w:pPr>
            <w:r w:rsidRPr="003C1E85">
              <w:rPr>
                <w:rFonts w:ascii="Times New Roman" w:hAnsi="Times New Roman" w:cs="Times New Roman"/>
                <w:sz w:val="24"/>
                <w:szCs w:val="24"/>
                <w:lang w:val="sr-Cyrl-RS"/>
              </w:rPr>
              <w:t>Убрзан развој, гондола, нови центри Златибора и нови изазови</w:t>
            </w:r>
          </w:p>
        </w:tc>
        <w:tc>
          <w:tcPr>
            <w:tcW w:w="3402" w:type="dxa"/>
          </w:tcPr>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Укупна вредност пројекта је 1.365.000,00 динара. Подносилац је захтевао суфинансирање пројекта у износу од 1.085.000,00 што не прелази  80% вредности пројекта, нити износе утврђене јавним позивом којим је расписан Конкурс.</w:t>
            </w:r>
          </w:p>
          <w:p w:rsidR="003C1E85" w:rsidRPr="003C1E85" w:rsidRDefault="003C1E85" w:rsidP="003C1E85">
            <w:pPr>
              <w:spacing w:after="160"/>
              <w:jc w:val="both"/>
              <w:rPr>
                <w:rFonts w:ascii="Times New Roman" w:hAnsi="Times New Roman" w:cs="Times New Roman"/>
                <w:sz w:val="24"/>
                <w:szCs w:val="24"/>
                <w:lang w:val="sr-Cyrl-RS"/>
              </w:rPr>
            </w:pPr>
            <w:r w:rsidRPr="003C1E85">
              <w:rPr>
                <w:rFonts w:ascii="Times New Roman" w:hAnsi="Times New Roman" w:cs="Times New Roman"/>
                <w:sz w:val="24"/>
                <w:szCs w:val="24"/>
                <w:lang w:val="sr-Cyrl-BA"/>
              </w:rPr>
              <w:t xml:space="preserve">У оквиру пројекта биће произведено </w:t>
            </w:r>
            <w:r w:rsidRPr="003C1E85">
              <w:rPr>
                <w:rFonts w:ascii="Times New Roman" w:hAnsi="Times New Roman" w:cs="Times New Roman"/>
                <w:sz w:val="24"/>
                <w:szCs w:val="24"/>
                <w:lang w:val="sr-Cyrl-RS"/>
              </w:rPr>
              <w:t xml:space="preserve">50 мултимедијалних медијских </w:t>
            </w:r>
            <w:r w:rsidRPr="003C1E85">
              <w:rPr>
                <w:rFonts w:ascii="Times New Roman" w:hAnsi="Times New Roman" w:cs="Times New Roman"/>
                <w:sz w:val="24"/>
                <w:szCs w:val="24"/>
                <w:lang w:val="sr-Cyrl-RS"/>
              </w:rPr>
              <w:lastRenderedPageBreak/>
              <w:t xml:space="preserve">садржаја, односно 25 новинских текстова који ће бити објавњени на порталу и 25 радијских емисија које ће бити емитоване премијерно и у два репризна термина на три радио станице у РАМ мрежи. Тема је гондола, развој и повећање броја смештајних капацитета, отварање нових центара, фокус ће бити изазови када је у питању инфраструктура и заштита животне средине. Пројекат је јасно дефинисан и прецизно су наведене примарне и секундарне циљне групе. </w:t>
            </w:r>
          </w:p>
          <w:p w:rsidR="003C1E85" w:rsidRPr="003C1E85" w:rsidRDefault="003C1E85" w:rsidP="003C1E85">
            <w:pPr>
              <w:spacing w:after="160"/>
              <w:jc w:val="both"/>
              <w:rPr>
                <w:rFonts w:ascii="Times New Roman" w:hAnsi="Times New Roman" w:cs="Times New Roman"/>
                <w:sz w:val="24"/>
                <w:szCs w:val="24"/>
                <w:lang w:val="sr-Cyrl-BA"/>
              </w:rPr>
            </w:pPr>
            <w:r w:rsidRPr="003C1E85">
              <w:rPr>
                <w:rFonts w:ascii="Times New Roman" w:hAnsi="Times New Roman" w:cs="Times New Roman"/>
                <w:sz w:val="24"/>
                <w:szCs w:val="24"/>
                <w:lang w:val="sr-Cyrl-BA"/>
              </w:rPr>
              <w:t>Захтев за финансирање пројекта није прихваћен у целини. За реализацију пројекта додељено је 800.000,00 динара у делу персоналних трошкова. Подносилац је у обавези да достави ревидирани буџет пројекта.</w:t>
            </w:r>
          </w:p>
        </w:tc>
      </w:tr>
    </w:tbl>
    <w:p w:rsidR="003C1E85" w:rsidRPr="003C1E85" w:rsidRDefault="003C1E85" w:rsidP="003C1E85">
      <w:pPr>
        <w:spacing w:after="160" w:line="240" w:lineRule="auto"/>
        <w:rPr>
          <w:lang w:val="sr-Cyrl-BA"/>
        </w:rPr>
      </w:pPr>
    </w:p>
    <w:p w:rsidR="003C1E85" w:rsidRPr="003C1E85" w:rsidRDefault="003C1E85" w:rsidP="003C1E85">
      <w:pPr>
        <w:spacing w:after="160" w:line="259" w:lineRule="auto"/>
        <w:rPr>
          <w:rFonts w:ascii="Calibri" w:eastAsia="Calibri" w:hAnsi="Calibri" w:cs="Times New Roman"/>
          <w:sz w:val="24"/>
          <w:szCs w:val="24"/>
          <w:lang w:val="sr-Cyrl-RS"/>
        </w:rPr>
      </w:pPr>
    </w:p>
    <w:p w:rsidR="00B307B4" w:rsidRPr="00B307B4" w:rsidRDefault="00B307B4" w:rsidP="00B307B4">
      <w:pPr>
        <w:spacing w:after="160" w:line="240" w:lineRule="auto"/>
        <w:jc w:val="center"/>
        <w:rPr>
          <w:rFonts w:ascii="Times New Roman" w:hAnsi="Times New Roman" w:cs="Times New Roman"/>
          <w:b/>
          <w:sz w:val="24"/>
          <w:szCs w:val="24"/>
          <w:lang w:val="sr-Cyrl-BA"/>
        </w:rPr>
      </w:pPr>
      <w:r w:rsidRPr="00B307B4">
        <w:rPr>
          <w:rFonts w:ascii="Times New Roman" w:hAnsi="Times New Roman" w:cs="Times New Roman"/>
          <w:b/>
          <w:sz w:val="24"/>
          <w:szCs w:val="24"/>
          <w:lang w:val="sr-Latn-RS"/>
        </w:rPr>
        <w:t>V</w:t>
      </w:r>
    </w:p>
    <w:p w:rsidR="00B307B4" w:rsidRDefault="00B307B4" w:rsidP="00B307B4">
      <w:pPr>
        <w:spacing w:after="160" w:line="240" w:lineRule="auto"/>
        <w:rPr>
          <w:rFonts w:ascii="Times New Roman" w:hAnsi="Times New Roman" w:cs="Times New Roman"/>
          <w:sz w:val="24"/>
          <w:szCs w:val="24"/>
          <w:lang w:val="sr-Cyrl-BA"/>
        </w:rPr>
      </w:pPr>
      <w:r w:rsidRPr="00B307B4">
        <w:rPr>
          <w:rFonts w:ascii="Times New Roman" w:hAnsi="Times New Roman" w:cs="Times New Roman"/>
          <w:sz w:val="24"/>
          <w:szCs w:val="24"/>
          <w:lang w:val="sr-Cyrl-BA"/>
        </w:rPr>
        <w:t xml:space="preserve">Средстава нису одобрена следећим подносиоцима пројекта </w:t>
      </w:r>
    </w:p>
    <w:p w:rsidR="001C4635" w:rsidRDefault="001C4635" w:rsidP="00B307B4">
      <w:pPr>
        <w:spacing w:after="160" w:line="240" w:lineRule="auto"/>
        <w:rPr>
          <w:rFonts w:ascii="Times New Roman" w:hAnsi="Times New Roman" w:cs="Times New Roman"/>
          <w:sz w:val="24"/>
          <w:szCs w:val="24"/>
          <w:lang w:val="sr-Cyrl-BA"/>
        </w:rPr>
      </w:pPr>
    </w:p>
    <w:tbl>
      <w:tblPr>
        <w:tblStyle w:val="TableGrid"/>
        <w:tblW w:w="11057" w:type="dxa"/>
        <w:tblInd w:w="-743" w:type="dxa"/>
        <w:tblLayout w:type="fixed"/>
        <w:tblLook w:val="04A0" w:firstRow="1" w:lastRow="0" w:firstColumn="1" w:lastColumn="0" w:noHBand="0" w:noVBand="1"/>
      </w:tblPr>
      <w:tblGrid>
        <w:gridCol w:w="851"/>
        <w:gridCol w:w="2052"/>
        <w:gridCol w:w="2683"/>
        <w:gridCol w:w="2272"/>
        <w:gridCol w:w="3199"/>
      </w:tblGrid>
      <w:tr w:rsidR="001C4635" w:rsidRPr="00C22072" w:rsidTr="00A258C4">
        <w:tc>
          <w:tcPr>
            <w:tcW w:w="851" w:type="dxa"/>
          </w:tcPr>
          <w:p w:rsidR="001C4635" w:rsidRPr="00C22072" w:rsidRDefault="001C4635" w:rsidP="00A258C4">
            <w:pPr>
              <w:jc w:val="center"/>
              <w:rPr>
                <w:rFonts w:ascii="Times New Roman" w:hAnsi="Times New Roman" w:cs="Times New Roman"/>
                <w:b/>
                <w:sz w:val="24"/>
                <w:szCs w:val="24"/>
                <w:lang w:val="sr-Cyrl-BA"/>
              </w:rPr>
            </w:pPr>
            <w:r w:rsidRPr="00C22072">
              <w:rPr>
                <w:rFonts w:ascii="Times New Roman" w:hAnsi="Times New Roman" w:cs="Times New Roman"/>
                <w:b/>
                <w:sz w:val="24"/>
                <w:szCs w:val="24"/>
                <w:lang w:val="sr-Cyrl-BA"/>
              </w:rPr>
              <w:t>Р.Б.</w:t>
            </w:r>
          </w:p>
        </w:tc>
        <w:tc>
          <w:tcPr>
            <w:tcW w:w="2052" w:type="dxa"/>
          </w:tcPr>
          <w:p w:rsidR="001C4635" w:rsidRPr="00C22072" w:rsidRDefault="001C4635" w:rsidP="00A258C4">
            <w:pPr>
              <w:jc w:val="center"/>
              <w:rPr>
                <w:rFonts w:ascii="Times New Roman" w:hAnsi="Times New Roman" w:cs="Times New Roman"/>
                <w:b/>
                <w:sz w:val="24"/>
                <w:szCs w:val="24"/>
                <w:lang w:val="sr-Cyrl-BA"/>
              </w:rPr>
            </w:pPr>
            <w:r w:rsidRPr="00C22072">
              <w:rPr>
                <w:rFonts w:ascii="Times New Roman" w:hAnsi="Times New Roman" w:cs="Times New Roman"/>
                <w:b/>
                <w:sz w:val="24"/>
                <w:szCs w:val="24"/>
                <w:lang w:val="sr-Cyrl-BA"/>
              </w:rPr>
              <w:t>МЕСТО</w:t>
            </w:r>
          </w:p>
        </w:tc>
        <w:tc>
          <w:tcPr>
            <w:tcW w:w="2683" w:type="dxa"/>
          </w:tcPr>
          <w:p w:rsidR="001C4635" w:rsidRPr="00C22072" w:rsidRDefault="001C4635" w:rsidP="00A258C4">
            <w:pPr>
              <w:jc w:val="center"/>
              <w:rPr>
                <w:rFonts w:ascii="Times New Roman" w:hAnsi="Times New Roman" w:cs="Times New Roman"/>
                <w:b/>
                <w:sz w:val="24"/>
                <w:szCs w:val="24"/>
                <w:lang w:val="sr-Cyrl-BA"/>
              </w:rPr>
            </w:pPr>
            <w:r w:rsidRPr="00C22072">
              <w:rPr>
                <w:rFonts w:ascii="Times New Roman" w:hAnsi="Times New Roman" w:cs="Times New Roman"/>
                <w:b/>
                <w:sz w:val="24"/>
                <w:szCs w:val="24"/>
                <w:lang w:val="sr-Cyrl-BA"/>
              </w:rPr>
              <w:t>НАЗИВ ПОДНОСИОЦА</w:t>
            </w:r>
          </w:p>
        </w:tc>
        <w:tc>
          <w:tcPr>
            <w:tcW w:w="2272" w:type="dxa"/>
          </w:tcPr>
          <w:p w:rsidR="001C4635" w:rsidRPr="00C22072" w:rsidRDefault="001C4635" w:rsidP="00A258C4">
            <w:pPr>
              <w:jc w:val="center"/>
              <w:rPr>
                <w:rFonts w:ascii="Times New Roman" w:hAnsi="Times New Roman" w:cs="Times New Roman"/>
                <w:b/>
                <w:sz w:val="24"/>
                <w:szCs w:val="24"/>
                <w:lang w:val="sr-Cyrl-BA"/>
              </w:rPr>
            </w:pPr>
            <w:r w:rsidRPr="00C22072">
              <w:rPr>
                <w:rFonts w:ascii="Times New Roman" w:hAnsi="Times New Roman" w:cs="Times New Roman"/>
                <w:b/>
                <w:sz w:val="24"/>
                <w:szCs w:val="24"/>
                <w:lang w:val="sr-Cyrl-BA"/>
              </w:rPr>
              <w:t>НАЗИВ ПРОЈЕКТА</w:t>
            </w:r>
          </w:p>
        </w:tc>
        <w:tc>
          <w:tcPr>
            <w:tcW w:w="3199" w:type="dxa"/>
          </w:tcPr>
          <w:p w:rsidR="001C4635" w:rsidRPr="00C22072" w:rsidRDefault="001C4635" w:rsidP="00A258C4">
            <w:pPr>
              <w:jc w:val="center"/>
              <w:rPr>
                <w:rFonts w:ascii="Times New Roman" w:hAnsi="Times New Roman" w:cs="Times New Roman"/>
                <w:b/>
                <w:sz w:val="24"/>
                <w:szCs w:val="24"/>
                <w:lang w:val="sr-Cyrl-BA"/>
              </w:rPr>
            </w:pPr>
            <w:r w:rsidRPr="00C22072">
              <w:rPr>
                <w:rFonts w:ascii="Times New Roman" w:hAnsi="Times New Roman" w:cs="Times New Roman"/>
                <w:b/>
                <w:sz w:val="24"/>
                <w:szCs w:val="24"/>
                <w:lang w:val="sr-Cyrl-BA"/>
              </w:rPr>
              <w:t>ОБРАЗЛОЖЕЊЕ</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Београд </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Синдикат новинара Србије</w:t>
            </w:r>
          </w:p>
        </w:tc>
        <w:tc>
          <w:tcPr>
            <w:tcW w:w="227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Улога медија у Чајетини за остваривање јавног интереса</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419.000,00 динара. Подносилац је захтевао суфинансирање пројекта у износу од 329.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редлог пројекта је лоше дефинисан. Нису јасно прецизиране активности и </w:t>
            </w:r>
            <w:r w:rsidRPr="00C22072">
              <w:rPr>
                <w:rFonts w:ascii="Times New Roman" w:hAnsi="Times New Roman" w:cs="Times New Roman"/>
                <w:sz w:val="24"/>
                <w:szCs w:val="24"/>
                <w:lang w:val="sr-Cyrl-BA"/>
              </w:rPr>
              <w:lastRenderedPageBreak/>
              <w:t xml:space="preserve">резултати пројекта. </w:t>
            </w:r>
            <w:r>
              <w:rPr>
                <w:rFonts w:ascii="Times New Roman" w:hAnsi="Times New Roman" w:cs="Times New Roman"/>
                <w:sz w:val="24"/>
                <w:szCs w:val="24"/>
                <w:lang w:val="sr-Cyrl-BA"/>
              </w:rPr>
              <w:t xml:space="preserve">Опис активности је веома уопштен. Резултати пројекта су уопштени.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рњавор </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Друштво за радио и дифузију ТИМ радио доо.Прњавор</w:t>
            </w:r>
          </w:p>
        </w:tc>
        <w:tc>
          <w:tcPr>
            <w:tcW w:w="227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Златибор, јуче, данас, сутра</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608.000,00 динара. Подносилац је захтевао суфинансирање пројекта у износу од 48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ројекат има у фокусу производњу медијског садрћаја о кутурно-туристичким и провредним догађајима. Предлог пројекта је лоше дефинисан. Опис активности је уопштен. Не препознаје се начин оставривања циљева и резултата пројекта. Комисија сматра да предлог пројекта не треба подржати.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араћин </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Форум за анализу друштвених процеса црвени картон</w:t>
            </w:r>
          </w:p>
        </w:tc>
        <w:tc>
          <w:tcPr>
            <w:tcW w:w="227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Златибор на инфо Длану</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312.000,00 динара. Подносилац је захтевао суфинансирање пројекта у износу од 249.6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пис пројекта је уопштен. Нису јасно идентификовани проблеми са којима се суочава циљна група. Нису јасно наведени квантитативни и квалитативни показатељи.  Из описа активности не може да се уоче актери и мере неопходне за постизање циља пројекта. Опис активности написан је кратко.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ожаревац </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Sat TV – Communications d.o.o. Požarevac</w:t>
            </w:r>
          </w:p>
        </w:tc>
        <w:tc>
          <w:tcPr>
            <w:tcW w:w="227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Златибор планина и парк природе</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1.080.000,00 динара. Подносилац је захтевао суфинансирање пројекта у износу од 864.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ројекат има за циљ производњу медијског садрћаја који у фокусу има здраву храну, његовање традиционалних начина који су карактеристични за општину Чајетина. Планирано је да проузведени медијски саржај буде пласиран на интернет порталу. </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Топола </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Агенција Вински туризам</w:t>
            </w:r>
          </w:p>
        </w:tc>
        <w:tc>
          <w:tcPr>
            <w:tcW w:w="227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Златибор-Место где се најлепше дише</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300.000,00 динара. Подносилац је захтевао суфинансирање пројекта у износу од 10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Значај пројекат објашњен је у две реченице (веома уопштено). Предложени предлог не личи на пројекат. Не постоје резултати и индикатори проверљивости.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Мала Врбница </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Мултикултура Србија</w:t>
            </w:r>
          </w:p>
        </w:tc>
        <w:tc>
          <w:tcPr>
            <w:tcW w:w="227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Вакцинација –део здравствене културе</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414.000,00 динара. Подносилац је захтевао суфинансирање пројекта у износу од 331.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lastRenderedPageBreak/>
              <w:t xml:space="preserve">Тема пројекта је значана и односи се да вакцинацију као део здравствене културе. Предлог пројекта је лоше написан. Резултати пројекта су уопштено постављени. Не препознаје се методлогија и активности неопходне за остваривање циљева пројекта. Комисија сматра да пројекат не треба подржати. </w:t>
            </w:r>
          </w:p>
          <w:p w:rsidR="001C4635" w:rsidRPr="00C22072" w:rsidRDefault="001C4635" w:rsidP="00A258C4">
            <w:pPr>
              <w:jc w:val="both"/>
              <w:rPr>
                <w:rFonts w:ascii="Times New Roman" w:hAnsi="Times New Roman" w:cs="Times New Roman"/>
                <w:sz w:val="24"/>
                <w:szCs w:val="24"/>
                <w:lang w:val="sr-Cyrl-BA"/>
              </w:rPr>
            </w:pP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Ваљево </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Друштво са ограниченом одговорношћу „Радио 014“</w:t>
            </w:r>
          </w:p>
        </w:tc>
        <w:tc>
          <w:tcPr>
            <w:tcW w:w="227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Инфо сервис Чајетина</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600.000,00 динара. Подносилац је захтевао суфинансирање пројекта у износу од 40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редлог пројкета је лоше конципиран. Опис активности је веома уопштен. Нија јасно дефинисана тема и структура медијског садржаја. Планирана је производња уобичајнух тема које се односи на рад локалне самоуправе, онразовања, пољопривреде. Пројекту недостаје јасна тематска целина, као и иновативност и истраживачки рад.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Ужице </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Удружење грађана „Ужичанствено</w:t>
            </w:r>
          </w:p>
        </w:tc>
        <w:tc>
          <w:tcPr>
            <w:tcW w:w="227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Сајт Ужичанствено</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159.000,00 динара. Подносилац је захтевао суфинансирање пројекта у износу од 12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рха пројекта је израда илустрованих чланака који презентују прошлост ужичког краја. Тема пројекта </w:t>
            </w:r>
            <w:r w:rsidRPr="00C22072">
              <w:rPr>
                <w:rFonts w:ascii="Times New Roman" w:hAnsi="Times New Roman" w:cs="Times New Roman"/>
                <w:sz w:val="24"/>
                <w:szCs w:val="24"/>
                <w:lang w:val="sr-Cyrl-BA"/>
              </w:rPr>
              <w:lastRenderedPageBreak/>
              <w:t>је занимљива и може бити значајан за локалну заједницу. Међутим, предлог пројекта је уопштен, није детаљно и прецизно објашењен начин, логика и методологија остваривања циљева и активности пројелта. Буџет је економичан и у складу је са описаним активностима.</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Нови Бечај </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ИНФО - НБ</w:t>
            </w:r>
          </w:p>
        </w:tc>
        <w:tc>
          <w:tcPr>
            <w:tcW w:w="227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Чајетина и Златибор у срцу Војводине</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458.900,00 динара. Подносилац је захтевао суфинансирање пројекта у износу од 36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рха пројекта је упознавање грађана о туристичким потенцијалима општине Чајетина и Златибора. Биће пласирано на порталу „Webinfo“ на YouTube каналу портала и путем спонзорисаних објава на друштвеним мрежама. Опис активности је лоше дефинисан. Резултати пројекта нису јасно постављени.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Ниш</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ДОО Реорганизација Ниш</w:t>
            </w:r>
          </w:p>
        </w:tc>
        <w:tc>
          <w:tcPr>
            <w:tcW w:w="227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Удружи се, запосли се</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560.000,00 динара. Подносилац је захтевао суфинансирање пројекта у износу од 40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RS"/>
              </w:rPr>
              <w:t xml:space="preserve">Сврха пројекта је остваривање јавног интереса у области информисања и подизања свести послодаваца,занатлија, становника сеоских средина </w:t>
            </w:r>
            <w:r w:rsidRPr="00C22072">
              <w:rPr>
                <w:rFonts w:ascii="Times New Roman" w:hAnsi="Times New Roman" w:cs="Times New Roman"/>
                <w:sz w:val="24"/>
                <w:szCs w:val="24"/>
                <w:lang w:val="sr-Cyrl-RS"/>
              </w:rPr>
              <w:lastRenderedPageBreak/>
              <w:t xml:space="preserve">који имају потенцијал за развој етно туризма, пољопривредних произвођача и фармера о значају кластера и задруга, могућностима које пружају за покретање, одрживост, конкурентност и развој сопственог бизниса. Предлог пројекта је лоше написан, без прецизних и јасно опредељених тематских целина. Резултати пројекта нису добро дефинисани.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Ниш</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Новости дана.рс Доо. Ниш-Медијана</w:t>
            </w:r>
          </w:p>
        </w:tc>
        <w:tc>
          <w:tcPr>
            <w:tcW w:w="227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Обиђите све знаменитости Златибора</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626.000,00 динара. Подносилац је захтевао суфинансирање пројекта у износу од 50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рха пројекта је промовисање туристичких потенцијала општине Чајетина кроз различите медијске формате. Пројеакт је лоше написан, опис активности је веома уопштен. Предлог пројекта нема иновативног и истраживачког приступа.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Ћуприја</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Привредно друштво Централ медиа доо Ћуприја</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Туристички бисери Златибора</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625.000,00 динара. Подносилац је захтевао суфинансирање пројекта у износу од 45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Тема пројекта је веома уопштена. Опис активности није прецизан, не препознаје логика и методологија остваривања циљева пројекта.  Не препознаје се </w:t>
            </w:r>
            <w:r w:rsidRPr="00C22072">
              <w:rPr>
                <w:rFonts w:ascii="Times New Roman" w:hAnsi="Times New Roman" w:cs="Times New Roman"/>
                <w:sz w:val="24"/>
                <w:szCs w:val="24"/>
                <w:lang w:val="sr-Cyrl-BA"/>
              </w:rPr>
              <w:lastRenderedPageBreak/>
              <w:t xml:space="preserve">начин остваривања циљева пројекта. Упитна је и медијска видљивост.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Нови Пазар</w:t>
            </w:r>
          </w:p>
        </w:tc>
        <w:tc>
          <w:tcPr>
            <w:tcW w:w="2683"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ПР Агенција за видео продукцију и веб дизајн ЕМЕДИА ГРОУП</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Серијал текстова: Шта треба да знам – Чајетина срце Европе</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693.600,00 динара. Подносилац је захтевао суфинансирање пројекта у износу од 449.5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рха пројекта је објављивање 12 исраживачких текстова који  који правовремено, непристрасно и истинито информишу грађане о процесу европских интеграција кроз презентовање обавеза које нас очекују о неотвореним преговарачким поглављима и изазовима, процесима, одлукама и обавезама које држава мора преузме у процесу европских интеграција и придруживања. Тема пројекта је значајна, али недостаје конкретне тематске целине и начин реализације пројектних активности. Није јасно описан истраживачки процес.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Краљево </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Радио телевизија Краљево и Ибарске новости доо</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Чајетина-туристичко благо Србије</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1.953.000,00 динара. Подносилац је захтевао суфинансирање пројекта у износу од 972.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рха пројекта производња медијског садржаја који у фокусу има туризам у </w:t>
            </w:r>
            <w:r w:rsidRPr="00C22072">
              <w:rPr>
                <w:rFonts w:ascii="Times New Roman" w:hAnsi="Times New Roman" w:cs="Times New Roman"/>
                <w:sz w:val="24"/>
                <w:szCs w:val="24"/>
                <w:lang w:val="sr-Cyrl-BA"/>
              </w:rPr>
              <w:lastRenderedPageBreak/>
              <w:t xml:space="preserve">општини Чајетина. Тема пројекта није иновативна и на конкурсу има других подносиоца пројекта који на иновативнији и садржајнији начин презентују ову тему. Опис активности је уопштен. </w:t>
            </w:r>
          </w:p>
          <w:p w:rsidR="001C4635" w:rsidRPr="00C22072" w:rsidRDefault="001C4635" w:rsidP="00A258C4">
            <w:pPr>
              <w:jc w:val="both"/>
              <w:rPr>
                <w:rFonts w:ascii="Times New Roman" w:hAnsi="Times New Roman" w:cs="Times New Roman"/>
                <w:sz w:val="24"/>
                <w:szCs w:val="24"/>
                <w:lang w:val="sr-Cyrl-BA"/>
              </w:rPr>
            </w:pP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Ужице </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Удружење Колектив Ужице, портал www.kolektivuzice.rs</w:t>
            </w:r>
          </w:p>
        </w:tc>
        <w:tc>
          <w:tcPr>
            <w:tcW w:w="2272" w:type="dxa"/>
          </w:tcPr>
          <w:p w:rsidR="001C4635" w:rsidRPr="00C22072" w:rsidRDefault="001C4635" w:rsidP="00A258C4">
            <w:pPr>
              <w:rPr>
                <w:rFonts w:ascii="Times New Roman" w:hAnsi="Times New Roman" w:cs="Times New Roman"/>
                <w:sz w:val="24"/>
                <w:szCs w:val="24"/>
                <w:lang w:val="sr-Cyrl-RS"/>
              </w:rPr>
            </w:pP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622.200,00 динара. Подносилац је захтевао суфинансирање пројекта у износу од 486.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Опис пројекта је уопштен. Из предлога пројекта не може се уочити значај, недостају идентификовани проблеми са којима се циљна група суочава. Није добро и аргументвано објашњено значај реализације пројекта. Није јасно дефинисана ни очекивана позитивна промена која се постиже реализацијом пројекта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илајнац </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Вук Старинац ПР Маркетинг Волф Медиа Свилајнац, ТВ Јасеница</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Укуси Златибора – серијал емисија о гастрономском туризму</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604.500,00 динара. Подносилац је захтевао суфинансирање пројекта у износу од 301.000,00 што не прелази  5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рха пројекта подразумева припрему и приказивање емисија чији је циљ подизање квалитета информисаности грађана општине Чајетина и централне Србије о гастрономији као фактору развоја туристичке понуде. Опис активности је лоше </w:t>
            </w:r>
            <w:r w:rsidRPr="00C22072">
              <w:rPr>
                <w:rFonts w:ascii="Times New Roman" w:hAnsi="Times New Roman" w:cs="Times New Roman"/>
                <w:sz w:val="24"/>
                <w:szCs w:val="24"/>
                <w:lang w:val="sr-Cyrl-BA"/>
              </w:rPr>
              <w:lastRenderedPageBreak/>
              <w:t xml:space="preserve">написан. Упитна је медијска видљивост подносиоца пројекта.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Београд</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Предузеће за информисање и маркетинг „ IN NETWORK SOLUTION“ доо.Београд-Стари Град</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Чајетина данас</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2.250.000,00 динара. Подносилац је захтевао суфинансирање пројекта у износу од 1.80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ројектом је планирана производња 50 медијских садржаја за портал које су заокружене тематске целине са фокусом на теме које су грађани сами изабрали као њима важне путем анкета, из области људских права, и то право на културни идентитет, право на учешће у културном животу и право на културно наслеђе у општини Чајетина и Златиборском округу. Биће објављено на порталу </w:t>
            </w:r>
            <w:hyperlink r:id="rId13" w:history="1">
              <w:r w:rsidRPr="00C22072">
                <w:rPr>
                  <w:rStyle w:val="Hyperlink"/>
                  <w:rFonts w:ascii="Times New Roman" w:hAnsi="Times New Roman" w:cs="Times New Roman"/>
                  <w:sz w:val="24"/>
                  <w:szCs w:val="24"/>
                  <w:lang w:val="sr-Cyrl-BA"/>
                </w:rPr>
                <w:t>www.info24.rs</w:t>
              </w:r>
            </w:hyperlink>
            <w:r w:rsidRPr="00C22072">
              <w:rPr>
                <w:rFonts w:ascii="Times New Roman" w:hAnsi="Times New Roman" w:cs="Times New Roman"/>
                <w:sz w:val="24"/>
                <w:szCs w:val="24"/>
                <w:lang w:val="sr-Cyrl-BA"/>
              </w:rPr>
              <w:t xml:space="preserve">. Пројекат је лоше написан, опис активности је уопштен.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Београд</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Предузеће за информисање Инфо 24 Медиа доо.Београд</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Културно благо општине Чајетина</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6.000.000,00 динара. Подносилац је захтевао суфинансирање пројекта у износу од 3.000.000,00 што не прелази  5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рха пројекта је производња 40 телевизијских медијских садржаја документарног, информативног типа, интервјуи, репортаже, фотографије у трајању до 15 минута, теме из културе, очувања традиције, обичаја, туризма и живота општине </w:t>
            </w:r>
            <w:r w:rsidRPr="00C22072">
              <w:rPr>
                <w:rFonts w:ascii="Times New Roman" w:hAnsi="Times New Roman" w:cs="Times New Roman"/>
                <w:sz w:val="24"/>
                <w:szCs w:val="24"/>
                <w:lang w:val="sr-Cyrl-BA"/>
              </w:rPr>
              <w:lastRenderedPageBreak/>
              <w:t xml:space="preserve">Чајетине и Златиборског округа уопште. Тема је значајна и важна. Опис активности је уопштен. Буџет је предимензиониран.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Јагодина</w:t>
            </w:r>
          </w:p>
        </w:tc>
        <w:tc>
          <w:tcPr>
            <w:tcW w:w="2683" w:type="dxa"/>
          </w:tcPr>
          <w:p w:rsidR="001C4635" w:rsidRPr="00C22072" w:rsidRDefault="001C4635" w:rsidP="00A258C4">
            <w:pPr>
              <w:rPr>
                <w:rFonts w:ascii="Times New Roman" w:hAnsi="Times New Roman" w:cs="Times New Roman"/>
                <w:sz w:val="24"/>
                <w:szCs w:val="24"/>
                <w:lang w:val="sr-Latn-RS"/>
              </w:rPr>
            </w:pPr>
            <w:r w:rsidRPr="00C22072">
              <w:rPr>
                <w:rFonts w:ascii="Times New Roman" w:hAnsi="Times New Roman" w:cs="Times New Roman"/>
                <w:sz w:val="24"/>
                <w:szCs w:val="24"/>
                <w:lang w:val="sr-Cyrl-RS"/>
              </w:rPr>
              <w:t>„ Јагодински фронт“, Јагодина, Глас Поморавља</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Чајетина – Парче чисте природе</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1.932.000,00 динара. Подносилац је захтевао суфинансирање пројекта у износу од 1.392.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рха пројекта је објављивње 36 текстова са фотографијама и видео материјалом по потреби. Тема пројекта је труизам, екологија и производна здраве хране. Предлог пројекта није добро образложен. Активности су лоше дефинисани. Нису јасно идентификовани проблеми са којима се суочавају циљне групе.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Ужице</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 xml:space="preserve">Водич доо., сајт </w:t>
            </w:r>
            <w:hyperlink r:id="rId14" w:history="1">
              <w:r w:rsidRPr="00C22072">
                <w:rPr>
                  <w:rStyle w:val="Hyperlink"/>
                  <w:rFonts w:ascii="Times New Roman" w:hAnsi="Times New Roman" w:cs="Times New Roman"/>
                  <w:sz w:val="24"/>
                  <w:szCs w:val="24"/>
                </w:rPr>
                <w:t>www.uzickanedelja.rs</w:t>
              </w:r>
            </w:hyperlink>
          </w:p>
        </w:tc>
        <w:tc>
          <w:tcPr>
            <w:tcW w:w="2272" w:type="dxa"/>
          </w:tcPr>
          <w:p w:rsidR="001C4635" w:rsidRPr="00C22072" w:rsidRDefault="001C4635" w:rsidP="00A258C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Туризам као начин за задржавање младих у златиборским селима. </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2.000.000,00 динара. Подносилац је захтевао суфинансирање пројекта у износу од 1.00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рха пројекта је објављивање разговора  са младима по златиборским селима, како би се боље схватило шта је оно што је њима потребно, разговори са општинским структурама како би видели колико постоји новчаних средстава за субвенционисање. Циљ је повећање улагања у сеоски туризам, субвенционисање </w:t>
            </w:r>
            <w:r w:rsidRPr="00C22072">
              <w:rPr>
                <w:rFonts w:ascii="Times New Roman" w:hAnsi="Times New Roman" w:cs="Times New Roman"/>
                <w:sz w:val="24"/>
                <w:szCs w:val="24"/>
                <w:lang w:val="sr-Cyrl-BA"/>
              </w:rPr>
              <w:lastRenderedPageBreak/>
              <w:t xml:space="preserve">пољопривредне производње, органске производње хране, производње меда, као и сакупљање шумских производа. Опис пројекта је веома уопштен.  Нису јасно идентификоване потребе. Недостају квантитативни и квалитаитвни подаци. </w:t>
            </w:r>
          </w:p>
        </w:tc>
      </w:tr>
      <w:tr w:rsidR="001C4635" w:rsidRPr="00C22072" w:rsidTr="00A258C4">
        <w:tc>
          <w:tcPr>
            <w:tcW w:w="851" w:type="dxa"/>
          </w:tcPr>
          <w:p w:rsidR="001C4635" w:rsidRPr="00C22072" w:rsidRDefault="001C4635" w:rsidP="001C4635">
            <w:pPr>
              <w:pStyle w:val="ListParagraph"/>
              <w:numPr>
                <w:ilvl w:val="0"/>
                <w:numId w:val="3"/>
              </w:numPr>
              <w:rPr>
                <w:rFonts w:ascii="Times New Roman" w:hAnsi="Times New Roman" w:cs="Times New Roman"/>
                <w:sz w:val="24"/>
                <w:szCs w:val="24"/>
                <w:lang w:val="sr-Cyrl-BA"/>
              </w:rPr>
            </w:pPr>
            <w:r w:rsidRPr="00C22072">
              <w:rPr>
                <w:rFonts w:ascii="Times New Roman" w:hAnsi="Times New Roman" w:cs="Times New Roman"/>
                <w:sz w:val="24"/>
                <w:szCs w:val="24"/>
                <w:lang w:val="sr-Cyrl-BA"/>
              </w:rPr>
              <w:lastRenderedPageBreak/>
              <w:t>.</w:t>
            </w:r>
          </w:p>
        </w:tc>
        <w:tc>
          <w:tcPr>
            <w:tcW w:w="2052" w:type="dxa"/>
          </w:tcPr>
          <w:p w:rsidR="001C4635" w:rsidRPr="00C22072" w:rsidRDefault="001C4635" w:rsidP="00A258C4">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Златибор </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 xml:space="preserve">Удружење „ Пулс Златибор“ Златибор, ВРХ вести. </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Пројекат производње медијских садржаја за интернет медије</w:t>
            </w:r>
          </w:p>
        </w:tc>
        <w:tc>
          <w:tcPr>
            <w:tcW w:w="3199" w:type="dxa"/>
          </w:tcPr>
          <w:p w:rsidR="001C4635" w:rsidRPr="00C22072" w:rsidRDefault="001C4635" w:rsidP="00A258C4">
            <w:pPr>
              <w:jc w:val="both"/>
              <w:rPr>
                <w:rFonts w:ascii="Times New Roman" w:hAnsi="Times New Roman" w:cs="Times New Roman"/>
                <w:sz w:val="24"/>
                <w:szCs w:val="24"/>
                <w:lang w:val="sr-Latn-RS"/>
              </w:rPr>
            </w:pPr>
            <w:r w:rsidRPr="00C22072">
              <w:rPr>
                <w:rFonts w:ascii="Times New Roman" w:hAnsi="Times New Roman" w:cs="Times New Roman"/>
                <w:sz w:val="24"/>
                <w:szCs w:val="24"/>
                <w:lang w:val="sr-Cyrl-BA"/>
              </w:rPr>
              <w:t>Укупна вредност пројекта је 2.300.000,00 динара. Подносилац је захтевао суфинансирање пројекта у износу од 1.84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Latn-RS"/>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Пројектом је планирана производња 82 чланка, вести о информацијама о свим активностима које се тичу активности општине Чајетина и туристичког места Златибора. У опису пројекта не уочава се конкретан медијски садржај, тема или конкретна област која ће бити обухваћена. Пројекат је превише уопштен. Опис активности није јасно дефи</w:t>
            </w:r>
            <w:r>
              <w:rPr>
                <w:rFonts w:ascii="Times New Roman" w:hAnsi="Times New Roman" w:cs="Times New Roman"/>
                <w:sz w:val="24"/>
                <w:szCs w:val="24"/>
                <w:lang w:val="sr-Cyrl-BA"/>
              </w:rPr>
              <w:t xml:space="preserve">нисан. Циљ није јасно дефинисан не уочава се очекивана позитивна промена која се постиже реализацијом пројекта. Из предложеног описа акитвности не уочавају се актери, средства и мере неопходне за реализацију пројекта и постизање жељених резултата. Веома лоше попуљен формулар.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Београд</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rPr>
              <w:t xml:space="preserve">Adria Media Group </w:t>
            </w:r>
            <w:r w:rsidRPr="00C22072">
              <w:rPr>
                <w:rFonts w:ascii="Times New Roman" w:hAnsi="Times New Roman" w:cs="Times New Roman"/>
                <w:sz w:val="24"/>
                <w:szCs w:val="24"/>
                <w:lang w:val="sr-Cyrl-RS"/>
              </w:rPr>
              <w:t xml:space="preserve">Доо. Београд, Стари град, </w:t>
            </w:r>
            <w:r w:rsidRPr="00C22072">
              <w:rPr>
                <w:rFonts w:ascii="Times New Roman" w:hAnsi="Times New Roman" w:cs="Times New Roman"/>
                <w:sz w:val="24"/>
                <w:szCs w:val="24"/>
              </w:rPr>
              <w:t>Espreso.rs</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Чајетина – општина за грађане</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Укупна вредност пројекта је 900.000,00 динара. Подносилац је захтевао суфинансирање пројекта у износу од 500.000,00 што не </w:t>
            </w:r>
            <w:r w:rsidRPr="00C22072">
              <w:rPr>
                <w:rFonts w:ascii="Times New Roman" w:hAnsi="Times New Roman" w:cs="Times New Roman"/>
                <w:sz w:val="24"/>
                <w:szCs w:val="24"/>
                <w:lang w:val="sr-Cyrl-BA"/>
              </w:rPr>
              <w:lastRenderedPageBreak/>
              <w:t>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Latn-RS"/>
              </w:rPr>
            </w:pPr>
            <w:r w:rsidRPr="00C22072">
              <w:rPr>
                <w:rFonts w:ascii="Times New Roman" w:hAnsi="Times New Roman" w:cs="Times New Roman"/>
                <w:sz w:val="24"/>
                <w:szCs w:val="24"/>
                <w:lang w:val="sr-Cyrl-BA"/>
              </w:rPr>
              <w:t xml:space="preserve">Циљ пројекта је информисање грађана о програмима и актиностима  које се у општини спроводе, акцентујући подузање стандарда кроз локални економски развој општине, нове инвестиционе и инфраструктуре пројекте. Циљ пројекта је погрешно формулисан. Опис активности није јасно прецизиран. Из пројекта се не уочава логика и методлогија у реализацији пројектних активности. Индикатори којима се мери постизање резултата пројекта погрешно су формилисани. </w:t>
            </w:r>
          </w:p>
          <w:p w:rsidR="001C4635" w:rsidRPr="00C22072" w:rsidRDefault="001C4635" w:rsidP="00A258C4">
            <w:pPr>
              <w:jc w:val="both"/>
              <w:rPr>
                <w:rFonts w:ascii="Times New Roman" w:hAnsi="Times New Roman" w:cs="Times New Roman"/>
                <w:sz w:val="24"/>
                <w:szCs w:val="24"/>
                <w:lang w:val="sr-Cyrl-BA"/>
              </w:rPr>
            </w:pP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Топола </w:t>
            </w:r>
          </w:p>
        </w:tc>
        <w:tc>
          <w:tcPr>
            <w:tcW w:w="2683" w:type="dxa"/>
          </w:tcPr>
          <w:p w:rsidR="001C4635" w:rsidRPr="00C22072" w:rsidRDefault="001C4635" w:rsidP="00A258C4">
            <w:pPr>
              <w:rPr>
                <w:rFonts w:ascii="Times New Roman" w:hAnsi="Times New Roman" w:cs="Times New Roman"/>
                <w:sz w:val="24"/>
                <w:szCs w:val="24"/>
              </w:rPr>
            </w:pPr>
            <w:r w:rsidRPr="00C22072">
              <w:rPr>
                <w:rFonts w:ascii="Times New Roman" w:hAnsi="Times New Roman" w:cs="Times New Roman"/>
                <w:sz w:val="24"/>
                <w:szCs w:val="24"/>
                <w:lang w:val="sr-Cyrl-RS"/>
              </w:rPr>
              <w:t>Браф агенција за услуге, рекламе и пропаганде, Предраг Филиповић ПР, Топола, НОВИНИЦЕ</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Знаменити Чајетинци</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1.027.000,00 динара. Подносилац је захтевао суфинансирање пројекта у износу од 695.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рха пројекта је производња медијског садржаја који треба да допринесе презентацији знаменитих личности у општини Чајетина. Тема је интересантна. У предлогу пројекта недостају детаљно образложени медијски садржаји. Није уочљив иновативност и креативност у изради медијског садржаја.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Београд </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Телевизија спорта и здравља СОС Канал Плус доо. Београд</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Спортом за сигурно будућност општине Чајетина</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3.976.000,00 динара. Подносилац је захтевао суфинансирање пројекта у износу од 1.988.000,00 што не прелази  5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ројектом је предвиђена производња 40 тв медијских садржаја документарно колажног типа у трајању до 15 минута, теме из спорта и физичке културе у општини Чајетина. Пројекат је уопштен и неразрађен. Није довољно добро описан значај пројекта. Планирани медијски садржај је веома уопштен без детаљно наведеног синопсиса.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Нови Сад </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Дневник акционарско друштво за новинско-издавачку делатност Нови Сад, Ревија Добро јутро</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Живот-производња здраве хране и лековито биље</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4.000.000,00 динара. Подносилац је захтевао суфинансирање пројекта у износу од 1.20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ланирана је производња 68 страна на А4 формату у пуном колору. Теме се однмосе на здраву храну, живот, сакупљање и узгајање ћековитног биља, као и лечење лековитим биљем. Пројекат је уопштено написан. Циљ пројекта није јасно дефинисан. Нису прецизиране и достављене појединачне теме. Циљне групе су веома уопштене.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Београд </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 xml:space="preserve">Предузеће за производњу и промет рачунарске опреме Direct Link доо.Београд, </w:t>
            </w:r>
            <w:r w:rsidRPr="00C22072">
              <w:rPr>
                <w:rFonts w:ascii="Times New Roman" w:hAnsi="Times New Roman" w:cs="Times New Roman"/>
                <w:sz w:val="24"/>
                <w:szCs w:val="24"/>
                <w:lang w:val="sr-Cyrl-RS"/>
              </w:rPr>
              <w:lastRenderedPageBreak/>
              <w:t>Стари град, портал Наше место</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lastRenderedPageBreak/>
              <w:t>Еко Чајетина</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Укупна вредност пројекта је 445.000,00 динара. Подносилац је захтевао суфинансирање пројекта у </w:t>
            </w:r>
            <w:r w:rsidRPr="00C22072">
              <w:rPr>
                <w:rFonts w:ascii="Times New Roman" w:hAnsi="Times New Roman" w:cs="Times New Roman"/>
                <w:sz w:val="24"/>
                <w:szCs w:val="24"/>
                <w:lang w:val="sr-Cyrl-BA"/>
              </w:rPr>
              <w:lastRenderedPageBreak/>
              <w:t>износу од 20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ројектом је планирана производња педесет вести на интернет порталу „Наше место“. Теме је везана за екологију и информисање грађана о постојећим еколошким стандардима и праћњем рада рада Секретаријата за заштиту животне средине. Пројекат је уопштен. Циљ пројекта није јасно дефинисан. Планирани медијски садржај нема садржај и концепт.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Београд </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Предузеће за производњу и промет рачунарске опреме Direct Link доо. Београд, Стари град, Часопис за локалну самоуправу Наше место</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Енергетска ефикасност у Чајетини</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120.000,00 динара. Подносилац је захтевао суфинансирање пројекта у износу од 5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ланирана је производња две репортаже опремљене квалитетним фотографијама. Тема пројекта је енергетска ефикасност јавних и приватних зграда и породичних кућа у Чајетини. Предлог пројекта је лоше написан. Циљ пројекта није јасно дефинисан. Не постоји одрживост пројекта. </w:t>
            </w:r>
          </w:p>
          <w:p w:rsidR="001C4635" w:rsidRPr="00C22072" w:rsidRDefault="001C4635" w:rsidP="00A258C4">
            <w:pPr>
              <w:jc w:val="both"/>
              <w:rPr>
                <w:rFonts w:ascii="Times New Roman" w:hAnsi="Times New Roman" w:cs="Times New Roman"/>
                <w:sz w:val="24"/>
                <w:szCs w:val="24"/>
                <w:lang w:val="sr-Cyrl-BA"/>
              </w:rPr>
            </w:pP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Иваљица </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Ивањички радио доо.Ивањица</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 xml:space="preserve">Наша прича о Чајетини </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Укупна вредност пројекта је 2.000.000,00 динара. Подносилац је захтевао суфинансирање пројекта у износу од 1.600.000,00 што не прелази  80% вредности пројекта, нити износе </w:t>
            </w:r>
            <w:r w:rsidRPr="00C22072">
              <w:rPr>
                <w:rFonts w:ascii="Times New Roman" w:hAnsi="Times New Roman" w:cs="Times New Roman"/>
                <w:sz w:val="24"/>
                <w:szCs w:val="24"/>
                <w:lang w:val="sr-Cyrl-BA"/>
              </w:rPr>
              <w:lastRenderedPageBreak/>
              <w:t>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ројектом је планирана производеа радијских емисија које доприносе развоју критичне свести и афирмације интерактивног учешћа грађана у побољшању рада локалне самоуправе, значајне за унапређење друштвеног развоја и стварања повољнијег привредног амбијента на територији општине Чајетина, затим образовање , култура и очување културног наслеђа. Пројекат није јасно дефинисан. Недостају конкретне теме са јасним описом садржаја и синопсиса. Упитна је одрживост пројекта.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Ужице</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Друштво са ограниченом одговорношћу ВЕСТИ И РАДИО Ужице, Инфоера</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Укуси Златибора</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939.500,00 динара. Подносилац је захтевао суфинансирање пројекта у износу од 704.5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Пројектом је планирано објављивање десет текстова у недељнику Вести и десет емисија на Радио Ужице. Медијским садржајем је ппланирано представљање гастрономске понуде. Предлог пројекта је уопштен. Циљ пројекта није јасно дефинисан. Нема инофативности у производњи медијског садржаја.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Београд </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 xml:space="preserve">НИД Компанија Новости ад. Београд, </w:t>
            </w:r>
            <w:r w:rsidRPr="00C22072">
              <w:rPr>
                <w:rFonts w:ascii="Times New Roman" w:hAnsi="Times New Roman" w:cs="Times New Roman"/>
                <w:sz w:val="24"/>
                <w:szCs w:val="24"/>
                <w:lang w:val="sr-Cyrl-RS"/>
              </w:rPr>
              <w:lastRenderedPageBreak/>
              <w:t>Дневни лист „Вечерње новости“</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lastRenderedPageBreak/>
              <w:t>Златибор – Лидер брзог развоја</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Укупна вредност пројекта је 679.864,00 динара. Подносилац је захтевао </w:t>
            </w:r>
            <w:r w:rsidRPr="00C22072">
              <w:rPr>
                <w:rFonts w:ascii="Times New Roman" w:hAnsi="Times New Roman" w:cs="Times New Roman"/>
                <w:sz w:val="24"/>
                <w:szCs w:val="24"/>
                <w:lang w:val="sr-Cyrl-BA"/>
              </w:rPr>
              <w:lastRenderedPageBreak/>
              <w:t>суфинансирање пројекта у износу од 540.0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рха пројекта је објављивање серије аналитичких текстова из најважнијих области развоја туризма, пољопривреде и културе у општини Чајетина, капитални и развојни пројекти пројекти општине од националног значаја, представљајући их јавности у три државе, информисање грађана, локалне самоуправе, постојећих и потенцијалних партнера о будућности општине. Пројекат је веома уопштен. Циљ пројекта је нејасно постављен. Нема инофативности у производњи медијског садржаја. </w:t>
            </w:r>
          </w:p>
        </w:tc>
      </w:tr>
      <w:tr w:rsidR="001C4635" w:rsidRPr="00C22072" w:rsidTr="00A258C4">
        <w:tc>
          <w:tcPr>
            <w:tcW w:w="851" w:type="dxa"/>
          </w:tcPr>
          <w:p w:rsidR="001C4635" w:rsidRPr="00C22072" w:rsidRDefault="001C4635" w:rsidP="001C4635">
            <w:pPr>
              <w:pStyle w:val="ListParagraph"/>
              <w:numPr>
                <w:ilvl w:val="0"/>
                <w:numId w:val="3"/>
              </w:numPr>
              <w:jc w:val="center"/>
              <w:rPr>
                <w:rFonts w:ascii="Times New Roman" w:hAnsi="Times New Roman" w:cs="Times New Roman"/>
                <w:sz w:val="24"/>
                <w:szCs w:val="24"/>
                <w:lang w:val="sr-Cyrl-BA"/>
              </w:rPr>
            </w:pPr>
          </w:p>
        </w:tc>
        <w:tc>
          <w:tcPr>
            <w:tcW w:w="2052" w:type="dxa"/>
          </w:tcPr>
          <w:p w:rsidR="001C4635" w:rsidRPr="00C22072" w:rsidRDefault="001C4635" w:rsidP="00A258C4">
            <w:pPr>
              <w:rPr>
                <w:rFonts w:ascii="Times New Roman" w:hAnsi="Times New Roman" w:cs="Times New Roman"/>
                <w:sz w:val="24"/>
                <w:szCs w:val="24"/>
                <w:lang w:val="sr-Cyrl-BA"/>
              </w:rPr>
            </w:pPr>
            <w:r>
              <w:rPr>
                <w:rFonts w:ascii="Times New Roman" w:hAnsi="Times New Roman" w:cs="Times New Roman"/>
                <w:sz w:val="24"/>
                <w:szCs w:val="24"/>
                <w:lang w:val="sr-Cyrl-BA"/>
              </w:rPr>
              <w:t>Ивањица</w:t>
            </w:r>
          </w:p>
        </w:tc>
        <w:tc>
          <w:tcPr>
            <w:tcW w:w="2683"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Удружење за информисање, развој културе и демократије „Јавор Инфо Ивањица“, www.javorpress.rs</w:t>
            </w:r>
          </w:p>
        </w:tc>
        <w:tc>
          <w:tcPr>
            <w:tcW w:w="2272" w:type="dxa"/>
          </w:tcPr>
          <w:p w:rsidR="001C4635" w:rsidRPr="00C22072" w:rsidRDefault="001C4635" w:rsidP="00A258C4">
            <w:pPr>
              <w:rPr>
                <w:rFonts w:ascii="Times New Roman" w:hAnsi="Times New Roman" w:cs="Times New Roman"/>
                <w:sz w:val="24"/>
                <w:szCs w:val="24"/>
                <w:lang w:val="sr-Cyrl-RS"/>
              </w:rPr>
            </w:pPr>
            <w:r w:rsidRPr="00C22072">
              <w:rPr>
                <w:rFonts w:ascii="Times New Roman" w:hAnsi="Times New Roman" w:cs="Times New Roman"/>
                <w:sz w:val="24"/>
                <w:szCs w:val="24"/>
                <w:lang w:val="sr-Cyrl-RS"/>
              </w:rPr>
              <w:t>JAVORPRESS INFO</w:t>
            </w:r>
          </w:p>
        </w:tc>
        <w:tc>
          <w:tcPr>
            <w:tcW w:w="3199" w:type="dxa"/>
          </w:tcPr>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Укупна вредност пројекта је 589.200,00 динара. Подносилац је захтевао суфинансирање пројекта у износу од 439.200,00 што не прелази  80% вредности пројекта, нити износе утврђене јавним позивом којим је расписан Конкурс.</w:t>
            </w:r>
          </w:p>
          <w:p w:rsidR="001C4635" w:rsidRPr="00C22072" w:rsidRDefault="001C4635" w:rsidP="00A258C4">
            <w:pPr>
              <w:jc w:val="both"/>
              <w:rPr>
                <w:rFonts w:ascii="Times New Roman" w:hAnsi="Times New Roman" w:cs="Times New Roman"/>
                <w:sz w:val="24"/>
                <w:szCs w:val="24"/>
                <w:lang w:val="sr-Cyrl-BA"/>
              </w:rPr>
            </w:pPr>
          </w:p>
          <w:p w:rsidR="001C4635" w:rsidRPr="00C22072" w:rsidRDefault="001C4635" w:rsidP="00A258C4">
            <w:pPr>
              <w:jc w:val="both"/>
              <w:rPr>
                <w:rFonts w:ascii="Times New Roman" w:hAnsi="Times New Roman" w:cs="Times New Roman"/>
                <w:sz w:val="24"/>
                <w:szCs w:val="24"/>
                <w:lang w:val="sr-Cyrl-BA"/>
              </w:rPr>
            </w:pPr>
            <w:r w:rsidRPr="00C22072">
              <w:rPr>
                <w:rFonts w:ascii="Times New Roman" w:hAnsi="Times New Roman" w:cs="Times New Roman"/>
                <w:sz w:val="24"/>
                <w:szCs w:val="24"/>
                <w:lang w:val="sr-Cyrl-BA"/>
              </w:rPr>
              <w:t xml:space="preserve">Сврха пројекта је производња медијског садржаја којима се информишер </w:t>
            </w:r>
          </w:p>
        </w:tc>
      </w:tr>
    </w:tbl>
    <w:p w:rsidR="001C4635" w:rsidRDefault="00EE76B1" w:rsidP="00186F1A">
      <w:pPr>
        <w:spacing w:after="160" w:line="240" w:lineRule="auto"/>
        <w:jc w:val="center"/>
        <w:rPr>
          <w:rFonts w:ascii="Times New Roman" w:hAnsi="Times New Roman" w:cs="Times New Roman"/>
          <w:b/>
          <w:sz w:val="28"/>
          <w:szCs w:val="28"/>
          <w:lang w:val="sr-Cyrl-BA"/>
        </w:rPr>
      </w:pPr>
      <w:r>
        <w:rPr>
          <w:rFonts w:ascii="Times New Roman" w:hAnsi="Times New Roman" w:cs="Times New Roman"/>
          <w:b/>
          <w:sz w:val="28"/>
          <w:szCs w:val="28"/>
          <w:lang w:val="sr-Cyrl-BA"/>
        </w:rPr>
        <w:t>ОПШТИНСКО ВЕЋЕ ОПШТИНЕ ЧАЈЕТИНА</w:t>
      </w:r>
    </w:p>
    <w:p w:rsidR="00EE76B1" w:rsidRDefault="00EE76B1" w:rsidP="00186F1A">
      <w:pPr>
        <w:spacing w:after="160" w:line="240" w:lineRule="auto"/>
        <w:jc w:val="center"/>
        <w:rPr>
          <w:rFonts w:ascii="Times New Roman" w:hAnsi="Times New Roman" w:cs="Times New Roman"/>
          <w:b/>
          <w:sz w:val="28"/>
          <w:szCs w:val="28"/>
          <w:lang w:val="sr-Cyrl-BA"/>
        </w:rPr>
      </w:pPr>
      <w:r>
        <w:rPr>
          <w:rFonts w:ascii="Times New Roman" w:hAnsi="Times New Roman" w:cs="Times New Roman"/>
          <w:b/>
          <w:sz w:val="28"/>
          <w:szCs w:val="28"/>
          <w:lang w:val="sr-Cyrl-BA"/>
        </w:rPr>
        <w:t>Број:400-728/2020-01 од 7. августа 2020. године</w:t>
      </w:r>
    </w:p>
    <w:p w:rsidR="00EE76B1" w:rsidRDefault="00EE76B1" w:rsidP="00EE76B1">
      <w:pPr>
        <w:spacing w:after="160" w:line="240" w:lineRule="auto"/>
        <w:jc w:val="right"/>
        <w:rPr>
          <w:rFonts w:ascii="Times New Roman" w:hAnsi="Times New Roman" w:cs="Times New Roman"/>
          <w:b/>
          <w:sz w:val="28"/>
          <w:szCs w:val="28"/>
          <w:lang w:val="sr-Cyrl-BA"/>
        </w:rPr>
      </w:pPr>
      <w:r>
        <w:rPr>
          <w:rFonts w:ascii="Times New Roman" w:hAnsi="Times New Roman" w:cs="Times New Roman"/>
          <w:b/>
          <w:sz w:val="28"/>
          <w:szCs w:val="28"/>
          <w:lang w:val="sr-Cyrl-BA"/>
        </w:rPr>
        <w:t>Председник</w:t>
      </w:r>
      <w:r>
        <w:rPr>
          <w:rFonts w:ascii="Times New Roman" w:hAnsi="Times New Roman" w:cs="Times New Roman"/>
          <w:b/>
          <w:sz w:val="28"/>
          <w:szCs w:val="28"/>
          <w:lang w:val="sr-Cyrl-BA"/>
        </w:rPr>
        <w:br/>
      </w:r>
      <w:bookmarkStart w:id="0" w:name="_GoBack"/>
      <w:bookmarkEnd w:id="0"/>
      <w:r>
        <w:rPr>
          <w:rFonts w:ascii="Times New Roman" w:hAnsi="Times New Roman" w:cs="Times New Roman"/>
          <w:b/>
          <w:sz w:val="28"/>
          <w:szCs w:val="28"/>
          <w:lang w:val="sr-Cyrl-BA"/>
        </w:rPr>
        <w:t>Општинског већа</w:t>
      </w:r>
    </w:p>
    <w:p w:rsidR="00EE76B1" w:rsidRPr="00EE76B1" w:rsidRDefault="00EE76B1" w:rsidP="00EE76B1">
      <w:pPr>
        <w:spacing w:after="160" w:line="240" w:lineRule="auto"/>
        <w:jc w:val="right"/>
        <w:rPr>
          <w:rFonts w:ascii="Times New Roman" w:hAnsi="Times New Roman" w:cs="Times New Roman"/>
          <w:b/>
          <w:sz w:val="28"/>
          <w:szCs w:val="28"/>
          <w:lang w:val="sr-Cyrl-BA"/>
        </w:rPr>
      </w:pPr>
      <w:r>
        <w:rPr>
          <w:rFonts w:ascii="Times New Roman" w:hAnsi="Times New Roman" w:cs="Times New Roman"/>
          <w:b/>
          <w:sz w:val="28"/>
          <w:szCs w:val="28"/>
          <w:lang w:val="sr-Cyrl-BA"/>
        </w:rPr>
        <w:t>Милан Стаматовић</w:t>
      </w:r>
    </w:p>
    <w:sectPr w:rsidR="00EE76B1" w:rsidRPr="00EE76B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65" w:rsidRDefault="00A92A65" w:rsidP="00B307B4">
      <w:pPr>
        <w:spacing w:after="0" w:line="240" w:lineRule="auto"/>
      </w:pPr>
      <w:r>
        <w:separator/>
      </w:r>
    </w:p>
  </w:endnote>
  <w:endnote w:type="continuationSeparator" w:id="0">
    <w:p w:rsidR="00A92A65" w:rsidRDefault="00A92A65" w:rsidP="00B3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73891"/>
      <w:docPartObj>
        <w:docPartGallery w:val="Page Numbers (Bottom of Page)"/>
        <w:docPartUnique/>
      </w:docPartObj>
    </w:sdtPr>
    <w:sdtEndPr>
      <w:rPr>
        <w:noProof/>
      </w:rPr>
    </w:sdtEndPr>
    <w:sdtContent>
      <w:p w:rsidR="002F5A2B" w:rsidRDefault="002F5A2B">
        <w:pPr>
          <w:pStyle w:val="Footer"/>
          <w:jc w:val="right"/>
        </w:pPr>
        <w:r>
          <w:fldChar w:fldCharType="begin"/>
        </w:r>
        <w:r>
          <w:instrText xml:space="preserve"> PAGE   \* MERGEFORMAT </w:instrText>
        </w:r>
        <w:r>
          <w:fldChar w:fldCharType="separate"/>
        </w:r>
        <w:r w:rsidR="00186F1A">
          <w:rPr>
            <w:noProof/>
          </w:rPr>
          <w:t>51</w:t>
        </w:r>
        <w:r>
          <w:rPr>
            <w:noProof/>
          </w:rPr>
          <w:fldChar w:fldCharType="end"/>
        </w:r>
      </w:p>
    </w:sdtContent>
  </w:sdt>
  <w:p w:rsidR="002F5A2B" w:rsidRDefault="002F5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65" w:rsidRDefault="00A92A65" w:rsidP="00B307B4">
      <w:pPr>
        <w:spacing w:after="0" w:line="240" w:lineRule="auto"/>
      </w:pPr>
      <w:r>
        <w:separator/>
      </w:r>
    </w:p>
  </w:footnote>
  <w:footnote w:type="continuationSeparator" w:id="0">
    <w:p w:rsidR="00A92A65" w:rsidRDefault="00A92A65" w:rsidP="00B30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38DB"/>
    <w:multiLevelType w:val="hybridMultilevel"/>
    <w:tmpl w:val="9A645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C2054"/>
    <w:multiLevelType w:val="hybridMultilevel"/>
    <w:tmpl w:val="9A645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D1F9D"/>
    <w:multiLevelType w:val="hybridMultilevel"/>
    <w:tmpl w:val="0FEC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6F"/>
    <w:rsid w:val="001008AF"/>
    <w:rsid w:val="001267AC"/>
    <w:rsid w:val="00186F1A"/>
    <w:rsid w:val="001C4635"/>
    <w:rsid w:val="00227EF8"/>
    <w:rsid w:val="002873AD"/>
    <w:rsid w:val="002D4079"/>
    <w:rsid w:val="002F5A2B"/>
    <w:rsid w:val="00314D1F"/>
    <w:rsid w:val="003C1E85"/>
    <w:rsid w:val="003E0C79"/>
    <w:rsid w:val="00400753"/>
    <w:rsid w:val="004B5128"/>
    <w:rsid w:val="00540064"/>
    <w:rsid w:val="006259BF"/>
    <w:rsid w:val="006860E2"/>
    <w:rsid w:val="0078086F"/>
    <w:rsid w:val="00942BC0"/>
    <w:rsid w:val="009E789A"/>
    <w:rsid w:val="00A30763"/>
    <w:rsid w:val="00A40206"/>
    <w:rsid w:val="00A772C2"/>
    <w:rsid w:val="00A92A65"/>
    <w:rsid w:val="00B307B4"/>
    <w:rsid w:val="00C61CBF"/>
    <w:rsid w:val="00C92CA3"/>
    <w:rsid w:val="00D50B6D"/>
    <w:rsid w:val="00E20FF3"/>
    <w:rsid w:val="00E427C3"/>
    <w:rsid w:val="00E81BF1"/>
    <w:rsid w:val="00EE76B1"/>
    <w:rsid w:val="00FC6D75"/>
    <w:rsid w:val="00FE5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D976"/>
  <w15:docId w15:val="{E9DC68F9-3CA8-4D23-819D-B41783CA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BF1"/>
    <w:pPr>
      <w:ind w:left="720"/>
      <w:contextualSpacing/>
    </w:pPr>
  </w:style>
  <w:style w:type="character" w:styleId="Hyperlink">
    <w:name w:val="Hyperlink"/>
    <w:basedOn w:val="DefaultParagraphFont"/>
    <w:uiPriority w:val="99"/>
    <w:unhideWhenUsed/>
    <w:rsid w:val="00B307B4"/>
    <w:rPr>
      <w:color w:val="0000FF"/>
      <w:u w:val="single"/>
    </w:rPr>
  </w:style>
  <w:style w:type="paragraph" w:styleId="Header">
    <w:name w:val="header"/>
    <w:basedOn w:val="Normal"/>
    <w:link w:val="HeaderChar"/>
    <w:uiPriority w:val="99"/>
    <w:unhideWhenUsed/>
    <w:rsid w:val="00B30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7B4"/>
  </w:style>
  <w:style w:type="paragraph" w:styleId="Footer">
    <w:name w:val="footer"/>
    <w:basedOn w:val="Normal"/>
    <w:link w:val="FooterChar"/>
    <w:uiPriority w:val="99"/>
    <w:unhideWhenUsed/>
    <w:rsid w:val="00B30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7B4"/>
  </w:style>
  <w:style w:type="paragraph" w:styleId="BalloonText">
    <w:name w:val="Balloon Text"/>
    <w:basedOn w:val="Normal"/>
    <w:link w:val="BalloonTextChar"/>
    <w:uiPriority w:val="99"/>
    <w:semiHidden/>
    <w:unhideWhenUsed/>
    <w:rsid w:val="003E0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eselo.rs" TargetMode="External"/><Relationship Id="rId13" Type="http://schemas.openxmlformats.org/officeDocument/2006/relationships/hyperlink" Target="http://www.info24.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iolun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res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zicemedia.rs" TargetMode="External"/><Relationship Id="rId4" Type="http://schemas.openxmlformats.org/officeDocument/2006/relationships/settings" Target="settings.xml"/><Relationship Id="rId9" Type="http://schemas.openxmlformats.org/officeDocument/2006/relationships/hyperlink" Target="http://www.vestizssmestaj.rs" TargetMode="External"/><Relationship Id="rId14" Type="http://schemas.openxmlformats.org/officeDocument/2006/relationships/hyperlink" Target="http://www.uzickanedel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0274-087E-4809-AD1F-58A85329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0204</Words>
  <Characters>5816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udin</dc:creator>
  <cp:keywords/>
  <dc:description/>
  <cp:lastModifiedBy>Marija Jeremic</cp:lastModifiedBy>
  <cp:revision>4</cp:revision>
  <cp:lastPrinted>2020-08-03T09:54:00Z</cp:lastPrinted>
  <dcterms:created xsi:type="dcterms:W3CDTF">2020-08-03T10:01:00Z</dcterms:created>
  <dcterms:modified xsi:type="dcterms:W3CDTF">2020-08-07T10:40:00Z</dcterms:modified>
</cp:coreProperties>
</file>